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081E" w:rsidRDefault="00FD081E" w:rsidP="0082792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839" w:rsidRPr="00827925" w:rsidRDefault="00BD2839" w:rsidP="0082792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Новогодний сценарий игровой театрализованной программы</w:t>
      </w:r>
    </w:p>
    <w:p w:rsidR="00BF7D5F" w:rsidRDefault="00BF7D5F" w:rsidP="0082792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«</w:t>
      </w:r>
      <w:r w:rsidR="005E57FC">
        <w:rPr>
          <w:rFonts w:ascii="Times New Roman" w:hAnsi="Times New Roman" w:cs="Times New Roman"/>
          <w:b/>
          <w:sz w:val="28"/>
          <w:szCs w:val="28"/>
        </w:rPr>
        <w:t xml:space="preserve">В поисках </w:t>
      </w:r>
      <w:r w:rsidRPr="00827925">
        <w:rPr>
          <w:rFonts w:ascii="Times New Roman" w:hAnsi="Times New Roman" w:cs="Times New Roman"/>
          <w:b/>
          <w:sz w:val="28"/>
          <w:szCs w:val="28"/>
        </w:rPr>
        <w:t>Новогоднего Указа!»</w:t>
      </w:r>
    </w:p>
    <w:p w:rsidR="008A336D" w:rsidRPr="00827925" w:rsidRDefault="008A336D" w:rsidP="0082792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дошкольного возраста</w:t>
      </w:r>
    </w:p>
    <w:p w:rsidR="003A53AE" w:rsidRPr="00827925" w:rsidRDefault="00BD2839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BD2839" w:rsidRPr="00827925" w:rsidRDefault="00BD2839" w:rsidP="00827925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>Дед Мороз</w:t>
      </w:r>
    </w:p>
    <w:p w:rsidR="00BD2839" w:rsidRPr="00827925" w:rsidRDefault="00BD2839" w:rsidP="00827925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>Снегурочка</w:t>
      </w:r>
    </w:p>
    <w:p w:rsidR="00BD2839" w:rsidRDefault="00BD2839" w:rsidP="00827925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>Зм</w:t>
      </w:r>
      <w:r w:rsidR="00A627A2">
        <w:rPr>
          <w:rFonts w:ascii="Times New Roman" w:hAnsi="Times New Roman" w:cs="Times New Roman"/>
          <w:i/>
          <w:sz w:val="28"/>
          <w:szCs w:val="28"/>
        </w:rPr>
        <w:t>ея</w:t>
      </w:r>
    </w:p>
    <w:p w:rsidR="00BD2839" w:rsidRPr="00827925" w:rsidRDefault="00BD2839" w:rsidP="00827925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>Звучат фанфары</w:t>
      </w:r>
      <w:r w:rsidR="00BF7D5F" w:rsidRPr="00827925">
        <w:rPr>
          <w:rFonts w:ascii="Times New Roman" w:hAnsi="Times New Roman" w:cs="Times New Roman"/>
          <w:i/>
          <w:sz w:val="28"/>
          <w:szCs w:val="28"/>
        </w:rPr>
        <w:t>.</w:t>
      </w:r>
    </w:p>
    <w:p w:rsidR="00BD2839" w:rsidRPr="00827925" w:rsidRDefault="00BD2839" w:rsidP="00827925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 xml:space="preserve">Звучит музыка, </w:t>
      </w:r>
      <w:r w:rsidR="007827EE" w:rsidRPr="00827925">
        <w:rPr>
          <w:rFonts w:ascii="Times New Roman" w:hAnsi="Times New Roman" w:cs="Times New Roman"/>
          <w:i/>
          <w:sz w:val="28"/>
          <w:szCs w:val="28"/>
        </w:rPr>
        <w:t>на экране появляется Дракоша</w:t>
      </w:r>
    </w:p>
    <w:p w:rsidR="006B4A87" w:rsidRPr="00827925" w:rsidRDefault="006B4A87" w:rsidP="00827925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>- он</w:t>
      </w:r>
      <w:r w:rsidR="00827925" w:rsidRPr="00827925">
        <w:rPr>
          <w:rFonts w:ascii="Times New Roman" w:hAnsi="Times New Roman" w:cs="Times New Roman"/>
          <w:i/>
          <w:sz w:val="28"/>
          <w:szCs w:val="28"/>
        </w:rPr>
        <w:t>а</w:t>
      </w:r>
      <w:r w:rsidRPr="00827925">
        <w:rPr>
          <w:rFonts w:ascii="Times New Roman" w:hAnsi="Times New Roman" w:cs="Times New Roman"/>
          <w:i/>
          <w:sz w:val="28"/>
          <w:szCs w:val="28"/>
        </w:rPr>
        <w:t xml:space="preserve"> танцует под музыку, потом музыка резко обрывается.</w:t>
      </w:r>
    </w:p>
    <w:p w:rsidR="00827925" w:rsidRPr="00827925" w:rsidRDefault="00827925" w:rsidP="00827925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3FD4" w:rsidRDefault="007827EE" w:rsidP="000B2275">
      <w:pPr>
        <w:shd w:val="clear" w:color="auto" w:fill="FFFFFC"/>
        <w:spacing w:after="0"/>
        <w:ind w:hanging="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</w:t>
      </w:r>
      <w:r w:rsidR="002F7666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меётся)</w:t>
      </w:r>
      <w:r w:rsidR="002F7666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то-то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я р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звеселилась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…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ята привет (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ауза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Не слышу</w:t>
      </w:r>
      <w:r w:rsidR="00A003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!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3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 привет (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ауза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) 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 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с праздник – Новый год</w:t>
      </w:r>
      <w:r w:rsidR="00A003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</w:t>
      </w:r>
      <w:r w:rsidR="000B22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B2275" w:rsidRPr="000B2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пауза</w:t>
      </w:r>
      <w:r w:rsidR="000B22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 я…а </w:t>
      </w:r>
      <w:r w:rsidR="002F7666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…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 я </w:t>
      </w:r>
      <w:r w:rsidR="007F00D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начинает реветь).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DF3F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(возмущается) 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 вы даже не спросите 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чему я плачу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 </w:t>
      </w:r>
      <w:r w:rsidR="007F00D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дети спрашивают)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Я случайно. Я не хотела. Так получилось</w:t>
      </w:r>
      <w:r w:rsidR="00DF3F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!</w:t>
      </w:r>
    </w:p>
    <w:p w:rsidR="005F7854" w:rsidRDefault="00DF3FD4" w:rsidP="000B2275">
      <w:pPr>
        <w:shd w:val="clear" w:color="auto" w:fill="FFFFFC"/>
        <w:spacing w:after="0"/>
        <w:ind w:hanging="99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</w:t>
      </w:r>
      <w:r w:rsidR="007F00D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бята, 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я потеряла новогодний указ о вступлении в права госпожи Змейки, </w:t>
      </w:r>
      <w:r w:rsidR="000B22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торая 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удет править в новом 2025 году 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(начинает </w:t>
      </w:r>
      <w:r w:rsidR="002F7666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еветь) </w:t>
      </w:r>
    </w:p>
    <w:p w:rsidR="002F7666" w:rsidRPr="00827925" w:rsidRDefault="00C94DEF" w:rsidP="000B2275">
      <w:pPr>
        <w:shd w:val="clear" w:color="auto" w:fill="FFFFFC"/>
        <w:spacing w:after="0"/>
        <w:ind w:hanging="99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</w:t>
      </w:r>
      <w:r w:rsidR="002F7666" w:rsidRPr="000B22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лать не знаю 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</w:t>
      </w:r>
      <w:r w:rsidR="00DF3F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эффект - 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крутиться вокруг </w:t>
      </w:r>
      <w:r w:rsidR="002F7666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ебя)</w:t>
      </w:r>
      <w:r w:rsidR="002F7666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ещё у меня куча дел (</w:t>
      </w:r>
      <w:r w:rsidR="00DF3F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эффект</w:t>
      </w:r>
      <w:r w:rsidR="00DF3FD4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DF3F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ньшилась</w:t>
      </w:r>
      <w:r w:rsidR="00DF3F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- увеличилась</w:t>
      </w:r>
      <w:r w:rsidR="006B4A87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) Вот </w:t>
      </w:r>
      <w:r w:rsidR="005F7854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мотрите </w:t>
      </w:r>
      <w:r w:rsidR="005F7854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</w:t>
      </w:r>
      <w:r w:rsidR="002F7666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казывает рулон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2F7666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обратной</w:t>
      </w:r>
      <w:r w:rsidR="006B4A87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стороне написано большими буквами «СПИСОК ДЕЛ»</w:t>
      </w:r>
      <w:r w:rsidR="002F7666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="00A00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н</w:t>
      </w:r>
      <w:r w:rsidR="002F7666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чинает реветь</w:t>
      </w:r>
      <w:r w:rsidR="000B2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 Прислушалась</w:t>
      </w:r>
      <w:r w:rsidR="002F7666" w:rsidRPr="0082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)</w:t>
      </w:r>
      <w:r w:rsidR="002F7666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3ED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й, по-моему,</w:t>
      </w:r>
      <w:r w:rsidR="002F7666" w:rsidRPr="00827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душка идет надо прятаться </w:t>
      </w:r>
      <w:r w:rsidR="002D66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…..</w:t>
      </w:r>
    </w:p>
    <w:p w:rsidR="004E2A0D" w:rsidRPr="00827925" w:rsidRDefault="002F43D3" w:rsidP="00827925">
      <w:pPr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>Звучит музыка, в</w:t>
      </w:r>
      <w:r w:rsidR="004E2A0D" w:rsidRPr="00827925">
        <w:rPr>
          <w:rFonts w:ascii="Times New Roman" w:hAnsi="Times New Roman" w:cs="Times New Roman"/>
          <w:i/>
          <w:sz w:val="28"/>
          <w:szCs w:val="28"/>
        </w:rPr>
        <w:t xml:space="preserve">ыходит </w:t>
      </w:r>
      <w:r w:rsidR="003F3A34" w:rsidRPr="00827925">
        <w:rPr>
          <w:rFonts w:ascii="Times New Roman" w:hAnsi="Times New Roman" w:cs="Times New Roman"/>
          <w:i/>
          <w:sz w:val="28"/>
          <w:szCs w:val="28"/>
        </w:rPr>
        <w:t>Дед Мороз</w:t>
      </w:r>
    </w:p>
    <w:p w:rsidR="005D189B" w:rsidRPr="00827925" w:rsidRDefault="004E2A0D" w:rsidP="000B227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F7666" w:rsidRPr="00827925">
        <w:rPr>
          <w:rFonts w:ascii="Times New Roman" w:hAnsi="Times New Roman" w:cs="Times New Roman"/>
          <w:sz w:val="28"/>
          <w:szCs w:val="28"/>
        </w:rPr>
        <w:t>. Здравствуйте</w:t>
      </w:r>
      <w:r w:rsidR="002F43D3" w:rsidRPr="00827925">
        <w:rPr>
          <w:rFonts w:ascii="Times New Roman" w:hAnsi="Times New Roman" w:cs="Times New Roman"/>
          <w:sz w:val="28"/>
          <w:szCs w:val="28"/>
        </w:rPr>
        <w:t xml:space="preserve"> ребята! Какие вы все красивые, какие нарядные! </w:t>
      </w:r>
      <w:r w:rsidR="003F3A34" w:rsidRPr="00827925">
        <w:rPr>
          <w:rFonts w:ascii="Times New Roman" w:hAnsi="Times New Roman" w:cs="Times New Roman"/>
          <w:sz w:val="28"/>
          <w:szCs w:val="28"/>
        </w:rPr>
        <w:t>Кто узнал меня? (</w:t>
      </w:r>
      <w:r w:rsidR="003F3A34" w:rsidRPr="00827925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3F3A34" w:rsidRPr="00827925">
        <w:rPr>
          <w:rFonts w:ascii="Times New Roman" w:hAnsi="Times New Roman" w:cs="Times New Roman"/>
          <w:sz w:val="28"/>
          <w:szCs w:val="28"/>
        </w:rPr>
        <w:t>) И кто это такой красивый с бородой да посохом перед Вами стоит? (</w:t>
      </w:r>
      <w:r w:rsidR="003F3A34" w:rsidRPr="00827925">
        <w:rPr>
          <w:rFonts w:ascii="Times New Roman" w:hAnsi="Times New Roman" w:cs="Times New Roman"/>
          <w:i/>
          <w:sz w:val="28"/>
          <w:szCs w:val="28"/>
        </w:rPr>
        <w:t>Дед Мороз красуется</w:t>
      </w:r>
      <w:r w:rsidR="003F3A34" w:rsidRPr="00827925">
        <w:rPr>
          <w:rFonts w:ascii="Times New Roman" w:hAnsi="Times New Roman" w:cs="Times New Roman"/>
          <w:sz w:val="28"/>
          <w:szCs w:val="28"/>
        </w:rPr>
        <w:t>) Молодцы! Я Дедушка Мороз! А кто моя внучка? (</w:t>
      </w:r>
      <w:r w:rsidR="003F3A34" w:rsidRPr="0082792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F3A34" w:rsidRPr="00827925">
        <w:rPr>
          <w:rFonts w:ascii="Times New Roman" w:hAnsi="Times New Roman" w:cs="Times New Roman"/>
          <w:sz w:val="28"/>
          <w:szCs w:val="28"/>
        </w:rPr>
        <w:t xml:space="preserve">) Снегурочка, верно. </w:t>
      </w:r>
      <w:r w:rsidR="00BB09CE" w:rsidRPr="00827925">
        <w:rPr>
          <w:rFonts w:ascii="Times New Roman" w:hAnsi="Times New Roman" w:cs="Times New Roman"/>
          <w:sz w:val="28"/>
          <w:szCs w:val="28"/>
        </w:rPr>
        <w:t>Вы видели её</w:t>
      </w:r>
      <w:r w:rsidR="005D189B" w:rsidRPr="00827925">
        <w:rPr>
          <w:rFonts w:ascii="Times New Roman" w:hAnsi="Times New Roman" w:cs="Times New Roman"/>
          <w:sz w:val="28"/>
          <w:szCs w:val="28"/>
        </w:rPr>
        <w:t>? Не пришла еще? Давайте позовём её!</w:t>
      </w:r>
    </w:p>
    <w:p w:rsidR="005D189B" w:rsidRPr="00827925" w:rsidRDefault="005D189B" w:rsidP="000B2275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>Зовут Снегурочку</w:t>
      </w:r>
    </w:p>
    <w:p w:rsidR="005D189B" w:rsidRPr="00827925" w:rsidRDefault="005D189B" w:rsidP="000B227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</w:t>
      </w:r>
      <w:r w:rsidR="00F74924" w:rsidRPr="00827925">
        <w:rPr>
          <w:rFonts w:ascii="Times New Roman" w:hAnsi="Times New Roman" w:cs="Times New Roman"/>
          <w:b/>
          <w:sz w:val="28"/>
          <w:szCs w:val="28"/>
        </w:rPr>
        <w:t>урочка</w:t>
      </w:r>
      <w:r w:rsidR="000B2275">
        <w:rPr>
          <w:rFonts w:ascii="Times New Roman" w:hAnsi="Times New Roman" w:cs="Times New Roman"/>
          <w:b/>
          <w:sz w:val="28"/>
          <w:szCs w:val="28"/>
        </w:rPr>
        <w:t>.</w:t>
      </w:r>
      <w:r w:rsidR="00F74924" w:rsidRPr="00827925">
        <w:rPr>
          <w:rFonts w:ascii="Times New Roman" w:hAnsi="Times New Roman" w:cs="Times New Roman"/>
          <w:sz w:val="28"/>
          <w:szCs w:val="28"/>
        </w:rPr>
        <w:t xml:space="preserve"> Бегу, бегу Дедушка. Мешок то ты свой забыл, а как детишки без подарочков то будут?</w:t>
      </w:r>
    </w:p>
    <w:p w:rsidR="00F74924" w:rsidRPr="00827925" w:rsidRDefault="00F74924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27925">
        <w:rPr>
          <w:rFonts w:ascii="Times New Roman" w:hAnsi="Times New Roman" w:cs="Times New Roman"/>
          <w:sz w:val="28"/>
          <w:szCs w:val="28"/>
        </w:rPr>
        <w:t xml:space="preserve">: И в правду, староват я стал и забывать начал. </w:t>
      </w:r>
      <w:r w:rsidR="00A02FD6" w:rsidRPr="00827925">
        <w:rPr>
          <w:rFonts w:ascii="Times New Roman" w:hAnsi="Times New Roman" w:cs="Times New Roman"/>
          <w:sz w:val="28"/>
          <w:szCs w:val="28"/>
        </w:rPr>
        <w:t>Но я никогда не забуду о том, что здороваться нужно.</w:t>
      </w:r>
    </w:p>
    <w:p w:rsidR="00A02FD6" w:rsidRPr="00827925" w:rsidRDefault="00A02FD6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0B2275"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Ой, а у меня в голове одни подарки. Что бы всем </w:t>
      </w:r>
      <w:r w:rsidR="002F7666" w:rsidRPr="00827925">
        <w:rPr>
          <w:rFonts w:ascii="Times New Roman" w:hAnsi="Times New Roman" w:cs="Times New Roman"/>
          <w:sz w:val="28"/>
          <w:szCs w:val="28"/>
        </w:rPr>
        <w:t>хватило,</w:t>
      </w:r>
      <w:r w:rsidRPr="00827925">
        <w:rPr>
          <w:rFonts w:ascii="Times New Roman" w:hAnsi="Times New Roman" w:cs="Times New Roman"/>
          <w:sz w:val="28"/>
          <w:szCs w:val="28"/>
        </w:rPr>
        <w:t xml:space="preserve"> и никто не обиделся. Привет ребята. Привет </w:t>
      </w:r>
      <w:r w:rsidR="00496543" w:rsidRPr="00827925">
        <w:rPr>
          <w:rFonts w:ascii="Times New Roman" w:hAnsi="Times New Roman" w:cs="Times New Roman"/>
          <w:sz w:val="28"/>
          <w:szCs w:val="28"/>
        </w:rPr>
        <w:t xml:space="preserve">самые красивые </w:t>
      </w:r>
      <w:r w:rsidRPr="00827925">
        <w:rPr>
          <w:rFonts w:ascii="Times New Roman" w:hAnsi="Times New Roman" w:cs="Times New Roman"/>
          <w:sz w:val="28"/>
          <w:szCs w:val="28"/>
        </w:rPr>
        <w:t xml:space="preserve">девчонки </w:t>
      </w:r>
      <w:r w:rsidR="00496543" w:rsidRPr="00827925">
        <w:rPr>
          <w:rFonts w:ascii="Times New Roman" w:hAnsi="Times New Roman" w:cs="Times New Roman"/>
          <w:sz w:val="28"/>
          <w:szCs w:val="28"/>
        </w:rPr>
        <w:t>(</w:t>
      </w:r>
      <w:r w:rsidR="00496543" w:rsidRPr="00827925">
        <w:rPr>
          <w:rFonts w:ascii="Times New Roman" w:hAnsi="Times New Roman" w:cs="Times New Roman"/>
          <w:i/>
          <w:sz w:val="28"/>
          <w:szCs w:val="28"/>
        </w:rPr>
        <w:t>приседает с юбкой</w:t>
      </w:r>
      <w:r w:rsidR="00496543" w:rsidRPr="00827925">
        <w:rPr>
          <w:rFonts w:ascii="Times New Roman" w:hAnsi="Times New Roman" w:cs="Times New Roman"/>
          <w:sz w:val="28"/>
          <w:szCs w:val="28"/>
        </w:rPr>
        <w:t>), привет самые сильные мальчишки (</w:t>
      </w:r>
      <w:r w:rsidR="00496543" w:rsidRPr="00827925">
        <w:rPr>
          <w:rFonts w:ascii="Times New Roman" w:hAnsi="Times New Roman" w:cs="Times New Roman"/>
          <w:i/>
          <w:sz w:val="28"/>
          <w:szCs w:val="28"/>
        </w:rPr>
        <w:t>показывает руки</w:t>
      </w:r>
      <w:r w:rsidR="00496543" w:rsidRPr="00827925">
        <w:rPr>
          <w:rFonts w:ascii="Times New Roman" w:hAnsi="Times New Roman" w:cs="Times New Roman"/>
          <w:sz w:val="28"/>
          <w:szCs w:val="28"/>
        </w:rPr>
        <w:t>). Вот мы и поздоровались.</w:t>
      </w:r>
    </w:p>
    <w:p w:rsidR="00496543" w:rsidRPr="00827925" w:rsidRDefault="00496543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27925">
        <w:rPr>
          <w:rFonts w:ascii="Times New Roman" w:hAnsi="Times New Roman" w:cs="Times New Roman"/>
          <w:sz w:val="28"/>
          <w:szCs w:val="28"/>
        </w:rPr>
        <w:t>: Молодцы, а познакомиться? Меня они знают я…(</w:t>
      </w:r>
      <w:r w:rsidRPr="00827925">
        <w:rPr>
          <w:rFonts w:ascii="Times New Roman" w:hAnsi="Times New Roman" w:cs="Times New Roman"/>
          <w:i/>
          <w:sz w:val="28"/>
          <w:szCs w:val="28"/>
        </w:rPr>
        <w:t>дети кричат Дед Мо</w:t>
      </w:r>
      <w:r w:rsidRPr="00827925">
        <w:rPr>
          <w:rFonts w:ascii="Times New Roman" w:hAnsi="Times New Roman" w:cs="Times New Roman"/>
          <w:sz w:val="28"/>
          <w:szCs w:val="28"/>
        </w:rPr>
        <w:t>роз), а ты…(</w:t>
      </w:r>
      <w:r w:rsidRPr="00827925">
        <w:rPr>
          <w:rFonts w:ascii="Times New Roman" w:hAnsi="Times New Roman" w:cs="Times New Roman"/>
          <w:i/>
          <w:sz w:val="28"/>
          <w:szCs w:val="28"/>
        </w:rPr>
        <w:t>указывает на Снегурочку, дети называют имя Снегурочки</w:t>
      </w:r>
      <w:r w:rsidRPr="00827925">
        <w:rPr>
          <w:rFonts w:ascii="Times New Roman" w:hAnsi="Times New Roman" w:cs="Times New Roman"/>
          <w:sz w:val="28"/>
          <w:szCs w:val="28"/>
        </w:rPr>
        <w:t>) А как Вас зовут? (</w:t>
      </w:r>
      <w:r w:rsidRPr="00827925">
        <w:rPr>
          <w:rFonts w:ascii="Times New Roman" w:hAnsi="Times New Roman" w:cs="Times New Roman"/>
          <w:i/>
          <w:sz w:val="28"/>
          <w:szCs w:val="28"/>
        </w:rPr>
        <w:t>все хором кричат свои имена</w:t>
      </w:r>
      <w:r w:rsidRPr="00827925">
        <w:rPr>
          <w:rFonts w:ascii="Times New Roman" w:hAnsi="Times New Roman" w:cs="Times New Roman"/>
          <w:sz w:val="28"/>
          <w:szCs w:val="28"/>
        </w:rPr>
        <w:t>)</w:t>
      </w:r>
    </w:p>
    <w:p w:rsidR="00496543" w:rsidRPr="00827925" w:rsidRDefault="00496543" w:rsidP="0082792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 w:rsidR="000B2275"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Нет, нет, нет. Так не пойдет. Мало того что ничего не понятно так ещё вдруг дедушка окончательно оглохнет. Лучше сделаем так: когда я подниму правую руку вверх кричат свои имена мальчики, левую </w:t>
      </w:r>
      <w:r w:rsidR="002F7666" w:rsidRPr="00827925">
        <w:rPr>
          <w:rFonts w:ascii="Times New Roman" w:hAnsi="Times New Roman" w:cs="Times New Roman"/>
          <w:sz w:val="28"/>
          <w:szCs w:val="28"/>
        </w:rPr>
        <w:t>- девочки</w:t>
      </w:r>
      <w:r w:rsidRPr="00827925">
        <w:rPr>
          <w:rFonts w:ascii="Times New Roman" w:hAnsi="Times New Roman" w:cs="Times New Roman"/>
          <w:sz w:val="28"/>
          <w:szCs w:val="28"/>
        </w:rPr>
        <w:t>. А если обе руки, то все вместе.</w:t>
      </w:r>
      <w:r w:rsidR="002E72AE" w:rsidRPr="00827925">
        <w:rPr>
          <w:rFonts w:ascii="Times New Roman" w:hAnsi="Times New Roman" w:cs="Times New Roman"/>
          <w:sz w:val="28"/>
          <w:szCs w:val="28"/>
        </w:rPr>
        <w:t xml:space="preserve"> Давайте попробуем.</w:t>
      </w:r>
    </w:p>
    <w:p w:rsidR="002E72AE" w:rsidRPr="00827925" w:rsidRDefault="002E72AE" w:rsidP="00827925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925">
        <w:rPr>
          <w:rFonts w:ascii="Times New Roman" w:hAnsi="Times New Roman" w:cs="Times New Roman"/>
          <w:i/>
          <w:sz w:val="28"/>
          <w:szCs w:val="28"/>
        </w:rPr>
        <w:t>Игра знакомство</w:t>
      </w:r>
    </w:p>
    <w:p w:rsidR="002F7666" w:rsidRPr="00827925" w:rsidRDefault="002F7666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0B2275">
        <w:rPr>
          <w:rFonts w:ascii="Times New Roman" w:hAnsi="Times New Roman" w:cs="Times New Roman"/>
          <w:b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Вот и познакомились, только, смотрю </w:t>
      </w:r>
      <w:r w:rsidR="00DF3FD4">
        <w:rPr>
          <w:rFonts w:ascii="Times New Roman" w:hAnsi="Times New Roman" w:cs="Times New Roman"/>
          <w:sz w:val="28"/>
          <w:szCs w:val="28"/>
        </w:rPr>
        <w:t xml:space="preserve">внученька, </w:t>
      </w:r>
      <w:r w:rsidRPr="00827925">
        <w:rPr>
          <w:rFonts w:ascii="Times New Roman" w:hAnsi="Times New Roman" w:cs="Times New Roman"/>
          <w:sz w:val="28"/>
          <w:szCs w:val="28"/>
        </w:rPr>
        <w:t xml:space="preserve">лица у </w:t>
      </w:r>
      <w:r w:rsidR="00DF3FD4">
        <w:rPr>
          <w:rFonts w:ascii="Times New Roman" w:hAnsi="Times New Roman" w:cs="Times New Roman"/>
          <w:sz w:val="28"/>
          <w:szCs w:val="28"/>
        </w:rPr>
        <w:t>ребят</w:t>
      </w:r>
      <w:r w:rsidRPr="00827925">
        <w:rPr>
          <w:rFonts w:ascii="Times New Roman" w:hAnsi="Times New Roman" w:cs="Times New Roman"/>
          <w:sz w:val="28"/>
          <w:szCs w:val="28"/>
        </w:rPr>
        <w:t xml:space="preserve"> какие-то </w:t>
      </w:r>
      <w:r w:rsidR="00DF3FD4">
        <w:rPr>
          <w:rFonts w:ascii="Times New Roman" w:hAnsi="Times New Roman" w:cs="Times New Roman"/>
          <w:sz w:val="28"/>
          <w:szCs w:val="28"/>
        </w:rPr>
        <w:t>грустные?!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66" w:rsidRPr="00827925" w:rsidRDefault="002F7666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27925">
        <w:rPr>
          <w:rFonts w:ascii="Times New Roman" w:hAnsi="Times New Roman" w:cs="Times New Roman"/>
          <w:sz w:val="28"/>
          <w:szCs w:val="28"/>
        </w:rPr>
        <w:t>: А может они праздничное настроение потеряли?</w:t>
      </w:r>
    </w:p>
    <w:p w:rsidR="002F7666" w:rsidRPr="00827925" w:rsidRDefault="002F7666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0B2275"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Это надо исправлять, срочно заряжаемся новогодним настроением!</w:t>
      </w:r>
      <w:r w:rsidR="00D25A01">
        <w:rPr>
          <w:rFonts w:ascii="Times New Roman" w:hAnsi="Times New Roman" w:cs="Times New Roman"/>
          <w:sz w:val="28"/>
          <w:szCs w:val="28"/>
        </w:rPr>
        <w:t xml:space="preserve"> А в этом нам поможет мой друг Санта Клаус, </w:t>
      </w:r>
    </w:p>
    <w:p w:rsidR="002F7666" w:rsidRPr="003F2A59" w:rsidRDefault="002F7CF5" w:rsidP="000B227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1 </w:t>
      </w:r>
      <w:r w:rsidR="002F7666"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лешмоб</w:t>
      </w:r>
      <w:r w:rsidR="00D9230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</w:t>
      </w:r>
      <w:r w:rsidR="00CB7C6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овый год»</w:t>
      </w:r>
    </w:p>
    <w:p w:rsidR="002F7666" w:rsidRDefault="002F7666" w:rsidP="000B227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0B2275"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Вот это совсем другое дело. Смотри какие все веселые сразу стали. Теперь можно и праздник начинать!</w:t>
      </w:r>
    </w:p>
    <w:p w:rsidR="00E96DF7" w:rsidRDefault="00E96DF7" w:rsidP="000B227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 проверим все ли ты подарки доставила (</w:t>
      </w:r>
      <w:bookmarkStart w:id="0" w:name="_Hlk179182622"/>
      <w:r w:rsidRPr="00E96DF7">
        <w:rPr>
          <w:rFonts w:ascii="Times New Roman" w:hAnsi="Times New Roman" w:cs="Times New Roman"/>
          <w:i/>
          <w:iCs/>
          <w:sz w:val="28"/>
          <w:szCs w:val="28"/>
        </w:rPr>
        <w:t>смотрит в мешок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) Ой, торопыга ты внученька, все подарки перепутала!!! </w:t>
      </w:r>
    </w:p>
    <w:p w:rsidR="00E96DF7" w:rsidRPr="002D66AB" w:rsidRDefault="00E96DF7" w:rsidP="00E96DF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8837964"/>
      <w:r>
        <w:rPr>
          <w:rFonts w:ascii="Times New Roman" w:hAnsi="Times New Roman" w:cs="Times New Roman"/>
          <w:sz w:val="28"/>
          <w:szCs w:val="28"/>
        </w:rPr>
        <w:t>(</w:t>
      </w:r>
      <w:r w:rsidRPr="00E96DF7">
        <w:rPr>
          <w:rFonts w:ascii="Times New Roman" w:hAnsi="Times New Roman" w:cs="Times New Roman"/>
          <w:i/>
          <w:iCs/>
          <w:sz w:val="28"/>
          <w:szCs w:val="28"/>
        </w:rPr>
        <w:t>смотрит в меш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C61D43">
        <w:rPr>
          <w:rFonts w:ascii="Times New Roman" w:hAnsi="Times New Roman" w:cs="Times New Roman"/>
          <w:sz w:val="28"/>
          <w:szCs w:val="28"/>
        </w:rPr>
        <w:t xml:space="preserve">Да дедушка </w:t>
      </w:r>
      <w:r w:rsidR="00C61D43" w:rsidRPr="00C61D43">
        <w:rPr>
          <w:rFonts w:ascii="Times New Roman" w:hAnsi="Times New Roman" w:cs="Times New Roman"/>
          <w:sz w:val="28"/>
          <w:szCs w:val="28"/>
        </w:rPr>
        <w:t>теперь</w:t>
      </w:r>
      <w:r w:rsidRPr="00C61D43">
        <w:rPr>
          <w:rFonts w:ascii="Times New Roman" w:hAnsi="Times New Roman" w:cs="Times New Roman"/>
          <w:sz w:val="28"/>
          <w:szCs w:val="28"/>
        </w:rPr>
        <w:t xml:space="preserve"> </w:t>
      </w:r>
      <w:r w:rsidR="00DF3FD4" w:rsidRPr="00C61D43">
        <w:rPr>
          <w:rFonts w:ascii="Times New Roman" w:hAnsi="Times New Roman" w:cs="Times New Roman"/>
          <w:sz w:val="28"/>
          <w:szCs w:val="28"/>
        </w:rPr>
        <w:t xml:space="preserve">даже я </w:t>
      </w:r>
      <w:r w:rsidRPr="00C61D43">
        <w:rPr>
          <w:rFonts w:ascii="Times New Roman" w:hAnsi="Times New Roman" w:cs="Times New Roman"/>
          <w:sz w:val="28"/>
          <w:szCs w:val="28"/>
        </w:rPr>
        <w:t xml:space="preserve">не пойму кому </w:t>
      </w:r>
      <w:r w:rsidR="00C61D43" w:rsidRPr="00C61D43">
        <w:rPr>
          <w:rFonts w:ascii="Times New Roman" w:hAnsi="Times New Roman" w:cs="Times New Roman"/>
          <w:sz w:val="28"/>
          <w:szCs w:val="28"/>
        </w:rPr>
        <w:t>какие</w:t>
      </w:r>
      <w:r w:rsidRPr="00C61D43">
        <w:rPr>
          <w:rFonts w:ascii="Times New Roman" w:hAnsi="Times New Roman" w:cs="Times New Roman"/>
          <w:sz w:val="28"/>
          <w:szCs w:val="28"/>
        </w:rPr>
        <w:t xml:space="preserve"> подарки дарить, но ты не переживай нам ребята </w:t>
      </w:r>
      <w:r w:rsidR="002D66AB" w:rsidRPr="00C61D43">
        <w:rPr>
          <w:rFonts w:ascii="Times New Roman" w:hAnsi="Times New Roman" w:cs="Times New Roman"/>
          <w:sz w:val="28"/>
          <w:szCs w:val="28"/>
        </w:rPr>
        <w:t>помогут!</w:t>
      </w:r>
      <w:r w:rsidR="002D66AB" w:rsidRPr="002D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43" w:rsidRDefault="00C61D43" w:rsidP="00C61D43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F2A5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оходит 1 игра «Разложи подарки».</w:t>
      </w:r>
    </w:p>
    <w:p w:rsidR="00DF3FD4" w:rsidRDefault="00C61D43" w:rsidP="00C61D43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2" w:name="_Hlk179460488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ызов </w:t>
      </w:r>
      <w:r w:rsidR="00D65F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Что </w:t>
      </w:r>
      <w:r w:rsidR="00DF3FD4">
        <w:rPr>
          <w:rFonts w:ascii="Times New Roman" w:hAnsi="Times New Roman" w:cs="Times New Roman"/>
          <w:b/>
          <w:i/>
          <w:iCs/>
          <w:sz w:val="28"/>
          <w:szCs w:val="28"/>
        </w:rPr>
        <w:t>неправильно</w:t>
      </w:r>
      <w:r w:rsidR="00D65F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картинке»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являются по очереди: </w:t>
      </w:r>
      <w:r w:rsidR="00D65F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ройка лошадей с прицепом от машины (ответ – сани), </w:t>
      </w:r>
      <w:r w:rsidR="00D65F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ДМ с рюкзаком туриста</w:t>
      </w:r>
      <w:r w:rsidR="00DF3F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4A24F5" w:rsidRDefault="00DF3FD4" w:rsidP="00C61D43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(мешок с подарками)</w:t>
      </w:r>
      <w:r w:rsidR="00C61D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D65F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3 </w:t>
      </w:r>
      <w:r w:rsidR="00C61D43">
        <w:rPr>
          <w:rFonts w:ascii="Times New Roman" w:hAnsi="Times New Roman" w:cs="Times New Roman"/>
          <w:b/>
          <w:i/>
          <w:iCs/>
          <w:sz w:val="28"/>
          <w:szCs w:val="28"/>
        </w:rPr>
        <w:t>Снеговик в летней шляп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ведро)</w:t>
      </w:r>
      <w:r w:rsidR="00C61D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D65F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на картинке сугробы и на них стоит летний шезлонг (горка)</w:t>
      </w:r>
      <w:r w:rsidR="003F2A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</w:p>
    <w:p w:rsidR="004A24F5" w:rsidRDefault="003F2A59" w:rsidP="00C61D43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6 - </w:t>
      </w:r>
      <w:r w:rsidR="004A24F5">
        <w:rPr>
          <w:rFonts w:ascii="Times New Roman" w:hAnsi="Times New Roman" w:cs="Times New Roman"/>
          <w:b/>
          <w:i/>
          <w:iCs/>
          <w:sz w:val="28"/>
          <w:szCs w:val="28"/>
        </w:rPr>
        <w:t>Снегурочка с розовыми волосами (белая коса)</w:t>
      </w:r>
    </w:p>
    <w:p w:rsidR="00C61D43" w:rsidRDefault="003F2A59" w:rsidP="00C61D43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7- </w:t>
      </w:r>
      <w:r w:rsidR="002D66A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оккеист с метлой (шайба) </w:t>
      </w:r>
    </w:p>
    <w:p w:rsidR="00C61D43" w:rsidRDefault="00DF3FD4" w:rsidP="00C61D43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то правильно угадал б</w:t>
      </w:r>
      <w:r w:rsidR="00C61D43">
        <w:rPr>
          <w:rFonts w:ascii="Times New Roman" w:hAnsi="Times New Roman" w:cs="Times New Roman"/>
          <w:b/>
          <w:i/>
          <w:iCs/>
          <w:sz w:val="28"/>
          <w:szCs w:val="28"/>
        </w:rPr>
        <w:t>ер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ёт</w:t>
      </w:r>
      <w:r w:rsidR="00C61D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 собой друга и выход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="00C61D4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4F0DC9" w:rsidRDefault="00C61D43" w:rsidP="004F0DC9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 команда (</w:t>
      </w:r>
      <w:r w:rsidR="003F2A59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еловек) </w:t>
      </w:r>
      <w:r w:rsidR="00320D21">
        <w:rPr>
          <w:rFonts w:ascii="Times New Roman" w:hAnsi="Times New Roman" w:cs="Times New Roman"/>
          <w:b/>
          <w:i/>
          <w:iCs/>
          <w:sz w:val="28"/>
          <w:szCs w:val="28"/>
        </w:rPr>
        <w:t>Волшебник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4A24F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я – </w:t>
      </w:r>
      <w:r w:rsidR="004A24F5" w:rsidRPr="004A24F5">
        <w:rPr>
          <w:rFonts w:ascii="Times New Roman" w:hAnsi="Times New Roman" w:cs="Times New Roman"/>
          <w:b/>
          <w:i/>
          <w:iCs/>
          <w:sz w:val="28"/>
          <w:szCs w:val="28"/>
        </w:rPr>
        <w:t>Кудесники</w:t>
      </w:r>
      <w:r w:rsidRPr="004A24F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4F0DC9" w:rsidRPr="004F0DC9" w:rsidRDefault="004F0DC9" w:rsidP="004F0DC9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F0DC9">
        <w:rPr>
          <w:rFonts w:ascii="Times New Roman" w:hAnsi="Times New Roman" w:cs="Times New Roman"/>
          <w:b/>
          <w:i/>
          <w:iCs/>
          <w:sz w:val="28"/>
          <w:szCs w:val="28"/>
        </w:rPr>
        <w:t>Задача: перед</w:t>
      </w:r>
      <w:r w:rsidRPr="004F0DC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каждой командой разложены подарочные коробочки. На каждой фото кому предназначен подарок. 1 игрок на хопе допрыгивает до корзины берет из нее подарок и кладете в коробочку тому, кому он предназначен! Потом возвр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щается </w:t>
      </w:r>
      <w:r w:rsidRPr="004F0DC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назад передает </w:t>
      </w:r>
      <w:r w:rsidR="00E160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одежду </w:t>
      </w:r>
      <w:r w:rsidRPr="004F0DC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 хоп следующему игроку. Как только зазвучит волшебный колокольчик игра началась!</w:t>
      </w:r>
    </w:p>
    <w:p w:rsidR="004F0DC9" w:rsidRPr="001D05BE" w:rsidRDefault="003F2A59" w:rsidP="004F0DC9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Hlk179460866"/>
      <w:bookmarkEnd w:id="2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</w:t>
      </w:r>
      <w:r w:rsidR="004F0DC9" w:rsidRPr="001D0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робка с зайцем – морковь</w:t>
      </w:r>
    </w:p>
    <w:p w:rsidR="004F0DC9" w:rsidRPr="001D05BE" w:rsidRDefault="003F2A59" w:rsidP="004F0DC9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4F0DC9" w:rsidRPr="001D0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 собакой – колбаса</w:t>
      </w:r>
    </w:p>
    <w:p w:rsidR="004F0DC9" w:rsidRPr="001D05BE" w:rsidRDefault="003F2A59" w:rsidP="004F0DC9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4F0DC9" w:rsidRPr="001D0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 кошкой – вискас</w:t>
      </w:r>
    </w:p>
    <w:p w:rsidR="004F0DC9" w:rsidRPr="001D05BE" w:rsidRDefault="003F2A59" w:rsidP="004F0DC9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 </w:t>
      </w:r>
      <w:r w:rsidR="004F0DC9" w:rsidRPr="001D0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альчик- </w:t>
      </w:r>
      <w:r w:rsidR="00E67A97" w:rsidRPr="001D0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шинки</w:t>
      </w:r>
    </w:p>
    <w:p w:rsidR="004F0DC9" w:rsidRPr="001D05BE" w:rsidRDefault="003F2A59" w:rsidP="004F0DC9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5 </w:t>
      </w:r>
      <w:r w:rsidR="004F0DC9" w:rsidRPr="001D0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вочка – кукла</w:t>
      </w:r>
    </w:p>
    <w:p w:rsidR="004F0DC9" w:rsidRPr="001D05BE" w:rsidRDefault="003F2A59" w:rsidP="004F0DC9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. </w:t>
      </w:r>
      <w:r w:rsidR="004F0DC9" w:rsidRPr="001D0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ма- духи</w:t>
      </w:r>
    </w:p>
    <w:p w:rsidR="004F0DC9" w:rsidRPr="001D05BE" w:rsidRDefault="003F2A59" w:rsidP="004F0DC9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7. </w:t>
      </w:r>
      <w:r w:rsidR="004F0DC9" w:rsidRPr="001D0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па - инструмент</w:t>
      </w:r>
    </w:p>
    <w:p w:rsidR="00C61D43" w:rsidRDefault="00C61D43" w:rsidP="00C61D43">
      <w:pPr>
        <w:spacing w:after="0"/>
        <w:ind w:left="-851"/>
        <w:jc w:val="center"/>
        <w:rPr>
          <w:rFonts w:ascii="Tahoma" w:eastAsia="Times New Roman" w:hAnsi="Tahoma" w:cs="Tahoma"/>
          <w:i/>
          <w:iCs/>
          <w:color w:val="000000"/>
          <w:sz w:val="26"/>
          <w:szCs w:val="26"/>
          <w:lang w:eastAsia="ru-RU"/>
        </w:rPr>
      </w:pPr>
    </w:p>
    <w:bookmarkEnd w:id="3"/>
    <w:p w:rsidR="004F0DC9" w:rsidRDefault="00D65FE3" w:rsidP="00D65FE3">
      <w:pPr>
        <w:spacing w:after="0"/>
        <w:ind w:left="-851"/>
        <w:rPr>
          <w:rFonts w:ascii="Tahoma" w:eastAsia="Times New Roman" w:hAnsi="Tahoma" w:cs="Tahoma"/>
          <w:i/>
          <w:iCs/>
          <w:color w:val="000000"/>
          <w:sz w:val="26"/>
          <w:szCs w:val="26"/>
          <w:lang w:eastAsia="ru-RU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бята</w:t>
      </w:r>
      <w:r w:rsidR="00E67A9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D4">
        <w:rPr>
          <w:rFonts w:ascii="Times New Roman" w:hAnsi="Times New Roman" w:cs="Times New Roman"/>
          <w:sz w:val="28"/>
          <w:szCs w:val="28"/>
        </w:rPr>
        <w:t xml:space="preserve">ты </w:t>
      </w:r>
      <w:r w:rsidRPr="00827925">
        <w:rPr>
          <w:rFonts w:ascii="Times New Roman" w:hAnsi="Times New Roman" w:cs="Times New Roman"/>
          <w:sz w:val="28"/>
          <w:szCs w:val="28"/>
        </w:rPr>
        <w:t>внучен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A9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подарки </w:t>
      </w:r>
      <w:r w:rsidR="00E67A97">
        <w:rPr>
          <w:rFonts w:ascii="Times New Roman" w:hAnsi="Times New Roman" w:cs="Times New Roman"/>
          <w:sz w:val="28"/>
          <w:szCs w:val="28"/>
        </w:rPr>
        <w:t>правильно разложили</w:t>
      </w:r>
      <w:r w:rsidR="00DF3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ейчас</w:t>
      </w:r>
      <w:r w:rsidR="00DF3FD4">
        <w:rPr>
          <w:rFonts w:ascii="Times New Roman" w:hAnsi="Times New Roman" w:cs="Times New Roman"/>
          <w:sz w:val="28"/>
          <w:szCs w:val="28"/>
        </w:rPr>
        <w:t xml:space="preserve"> друзья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2F7666" w:rsidRPr="00827925" w:rsidRDefault="002F7666" w:rsidP="00E96DF7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На экране Дракоша </w:t>
      </w:r>
      <w:bookmarkEnd w:id="1"/>
      <w:r w:rsidRPr="008279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елает разные знаки</w:t>
      </w:r>
    </w:p>
    <w:p w:rsidR="002F7CF5" w:rsidRPr="00827925" w:rsidRDefault="002F7666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F4460">
        <w:rPr>
          <w:rFonts w:ascii="Times New Roman" w:hAnsi="Times New Roman" w:cs="Times New Roman"/>
          <w:b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E67A97">
        <w:rPr>
          <w:rFonts w:ascii="Times New Roman" w:hAnsi="Times New Roman" w:cs="Times New Roman"/>
          <w:sz w:val="28"/>
          <w:szCs w:val="28"/>
        </w:rPr>
        <w:t>В</w:t>
      </w:r>
      <w:r w:rsidR="002F7CF5" w:rsidRPr="00827925">
        <w:rPr>
          <w:rFonts w:ascii="Times New Roman" w:hAnsi="Times New Roman" w:cs="Times New Roman"/>
          <w:sz w:val="28"/>
          <w:szCs w:val="28"/>
        </w:rPr>
        <w:t>нученька, не пойму куда это ребята смотрят?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66" w:rsidRPr="00827925" w:rsidRDefault="002F7666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27925">
        <w:rPr>
          <w:rFonts w:ascii="Times New Roman" w:hAnsi="Times New Roman" w:cs="Times New Roman"/>
          <w:sz w:val="28"/>
          <w:szCs w:val="28"/>
        </w:rPr>
        <w:t xml:space="preserve">: </w:t>
      </w:r>
      <w:r w:rsidR="0026538F">
        <w:rPr>
          <w:rFonts w:ascii="Times New Roman" w:hAnsi="Times New Roman" w:cs="Times New Roman"/>
          <w:i/>
          <w:iCs/>
          <w:sz w:val="28"/>
          <w:szCs w:val="28"/>
        </w:rPr>
        <w:t xml:space="preserve">(смеётся и показывает на экран) </w:t>
      </w:r>
      <w:r w:rsidR="002F7CF5" w:rsidRPr="00827925">
        <w:rPr>
          <w:rFonts w:ascii="Times New Roman" w:hAnsi="Times New Roman" w:cs="Times New Roman"/>
          <w:sz w:val="28"/>
          <w:szCs w:val="28"/>
        </w:rPr>
        <w:t>Н</w:t>
      </w:r>
      <w:r w:rsidRPr="00827925">
        <w:rPr>
          <w:rFonts w:ascii="Times New Roman" w:hAnsi="Times New Roman" w:cs="Times New Roman"/>
          <w:sz w:val="28"/>
          <w:szCs w:val="28"/>
        </w:rPr>
        <w:t>а Дракошку</w:t>
      </w:r>
      <w:r w:rsidR="0026538F">
        <w:rPr>
          <w:rFonts w:ascii="Times New Roman" w:hAnsi="Times New Roman" w:cs="Times New Roman"/>
          <w:sz w:val="28"/>
          <w:szCs w:val="28"/>
        </w:rPr>
        <w:t>!</w:t>
      </w:r>
    </w:p>
    <w:p w:rsidR="002F7CF5" w:rsidRPr="00827925" w:rsidRDefault="002F7CF5" w:rsidP="0082792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а экране Дракоша, теребит свой хвост</w:t>
      </w:r>
    </w:p>
    <w:p w:rsidR="002F7CF5" w:rsidRPr="00827925" w:rsidRDefault="002F7CF5" w:rsidP="002B644F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: Дедушка Мороз, Снегурочка, </w:t>
      </w:r>
      <w:r w:rsidR="00EF4460">
        <w:rPr>
          <w:rFonts w:ascii="Times New Roman" w:hAnsi="Times New Roman" w:cs="Times New Roman"/>
          <w:sz w:val="28"/>
          <w:szCs w:val="28"/>
          <w:u w:val="single"/>
        </w:rPr>
        <w:t xml:space="preserve">здравствуйте, давно не виделись, 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>вы уже тут? Так быстро примчались, не устали в дороге? А может чаю хотите?</w:t>
      </w:r>
    </w:p>
    <w:p w:rsidR="002F7CF5" w:rsidRPr="00827925" w:rsidRDefault="002F7CF5" w:rsidP="002B644F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F4460">
        <w:rPr>
          <w:rFonts w:ascii="Times New Roman" w:hAnsi="Times New Roman" w:cs="Times New Roman"/>
          <w:b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EF4460">
        <w:rPr>
          <w:rFonts w:ascii="Times New Roman" w:hAnsi="Times New Roman" w:cs="Times New Roman"/>
          <w:sz w:val="28"/>
          <w:szCs w:val="28"/>
        </w:rPr>
        <w:t xml:space="preserve">Здравствуй! </w:t>
      </w:r>
      <w:r w:rsidRPr="00827925">
        <w:rPr>
          <w:rFonts w:ascii="Times New Roman" w:hAnsi="Times New Roman" w:cs="Times New Roman"/>
          <w:sz w:val="28"/>
          <w:szCs w:val="28"/>
        </w:rPr>
        <w:t>(</w:t>
      </w:r>
      <w:r w:rsidRPr="00827925">
        <w:rPr>
          <w:rFonts w:ascii="Times New Roman" w:hAnsi="Times New Roman" w:cs="Times New Roman"/>
          <w:i/>
          <w:sz w:val="28"/>
          <w:szCs w:val="28"/>
        </w:rPr>
        <w:t>смотрит на Дракошу с подозрением</w:t>
      </w:r>
      <w:r w:rsidRPr="00827925">
        <w:rPr>
          <w:rFonts w:ascii="Times New Roman" w:hAnsi="Times New Roman" w:cs="Times New Roman"/>
          <w:sz w:val="28"/>
          <w:szCs w:val="28"/>
        </w:rPr>
        <w:t>) Дракоша, а почему ты такая нервная? Что-то случилось?</w:t>
      </w:r>
    </w:p>
    <w:p w:rsidR="002F7CF5" w:rsidRPr="00827925" w:rsidRDefault="002F7CF5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27925">
        <w:rPr>
          <w:rFonts w:ascii="Times New Roman" w:hAnsi="Times New Roman" w:cs="Times New Roman"/>
          <w:sz w:val="28"/>
          <w:szCs w:val="28"/>
        </w:rPr>
        <w:t xml:space="preserve">: </w:t>
      </w:r>
      <w:r w:rsidR="00EF4460">
        <w:rPr>
          <w:rFonts w:ascii="Times New Roman" w:hAnsi="Times New Roman" w:cs="Times New Roman"/>
          <w:sz w:val="28"/>
          <w:szCs w:val="28"/>
        </w:rPr>
        <w:t>Рад я тебя, конечно, видеть Дракоша, но н</w:t>
      </w:r>
      <w:r w:rsidRPr="00827925">
        <w:rPr>
          <w:rFonts w:ascii="Times New Roman" w:hAnsi="Times New Roman" w:cs="Times New Roman"/>
          <w:sz w:val="28"/>
          <w:szCs w:val="28"/>
        </w:rPr>
        <w:t>е надо нам чая, нужно уже скорее указ вручать новому символу года. Где он? (</w:t>
      </w:r>
      <w:r w:rsidRPr="00827925">
        <w:rPr>
          <w:rFonts w:ascii="Times New Roman" w:hAnsi="Times New Roman" w:cs="Times New Roman"/>
          <w:i/>
          <w:sz w:val="28"/>
          <w:szCs w:val="28"/>
        </w:rPr>
        <w:t>стучит посохом</w:t>
      </w:r>
      <w:r w:rsidRPr="00827925">
        <w:rPr>
          <w:rFonts w:ascii="Times New Roman" w:hAnsi="Times New Roman" w:cs="Times New Roman"/>
          <w:sz w:val="28"/>
          <w:szCs w:val="28"/>
        </w:rPr>
        <w:t>)</w:t>
      </w:r>
    </w:p>
    <w:p w:rsidR="002F7CF5" w:rsidRPr="00827925" w:rsidRDefault="002F7CF5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Hlk178854659"/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: Я его </w:t>
      </w:r>
      <w:bookmarkEnd w:id="4"/>
      <w:r w:rsidRPr="00827925">
        <w:rPr>
          <w:rFonts w:ascii="Times New Roman" w:hAnsi="Times New Roman" w:cs="Times New Roman"/>
          <w:sz w:val="28"/>
          <w:szCs w:val="28"/>
          <w:u w:val="single"/>
        </w:rPr>
        <w:t>потеряяялаааа (</w:t>
      </w:r>
      <w:bookmarkStart w:id="5" w:name="_Hlk178838485"/>
      <w:r w:rsidRPr="00827925">
        <w:rPr>
          <w:rFonts w:ascii="Times New Roman" w:hAnsi="Times New Roman" w:cs="Times New Roman"/>
          <w:i/>
          <w:iCs/>
          <w:sz w:val="28"/>
          <w:szCs w:val="28"/>
          <w:u w:val="single"/>
        </w:rPr>
        <w:t>начинает плакать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bookmarkEnd w:id="5"/>
      <w:r w:rsidRPr="00827925">
        <w:rPr>
          <w:rFonts w:ascii="Times New Roman" w:hAnsi="Times New Roman" w:cs="Times New Roman"/>
          <w:sz w:val="28"/>
          <w:szCs w:val="28"/>
          <w:u w:val="single"/>
        </w:rPr>
        <w:t>…………</w:t>
      </w:r>
    </w:p>
    <w:p w:rsidR="002F7666" w:rsidRDefault="002F7666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F4460">
        <w:rPr>
          <w:rFonts w:ascii="Times New Roman" w:hAnsi="Times New Roman" w:cs="Times New Roman"/>
          <w:sz w:val="28"/>
          <w:szCs w:val="28"/>
        </w:rPr>
        <w:t xml:space="preserve">. </w:t>
      </w:r>
      <w:r w:rsidR="002F7CF5" w:rsidRPr="00827925">
        <w:rPr>
          <w:rFonts w:ascii="Times New Roman" w:hAnsi="Times New Roman" w:cs="Times New Roman"/>
          <w:sz w:val="28"/>
          <w:szCs w:val="28"/>
        </w:rPr>
        <w:t>Срочно отправляйся на его поиски! (</w:t>
      </w:r>
      <w:r w:rsidR="002F7CF5" w:rsidRPr="002B644F">
        <w:rPr>
          <w:rFonts w:ascii="Times New Roman" w:hAnsi="Times New Roman" w:cs="Times New Roman"/>
          <w:i/>
          <w:iCs/>
          <w:sz w:val="28"/>
          <w:szCs w:val="28"/>
        </w:rPr>
        <w:t xml:space="preserve">стучит </w:t>
      </w:r>
      <w:r w:rsidR="002F7CF5" w:rsidRPr="00827925">
        <w:rPr>
          <w:rFonts w:ascii="Times New Roman" w:hAnsi="Times New Roman" w:cs="Times New Roman"/>
          <w:i/>
          <w:iCs/>
          <w:sz w:val="28"/>
          <w:szCs w:val="28"/>
        </w:rPr>
        <w:t>посохом</w:t>
      </w:r>
      <w:r w:rsidR="002F7CF5" w:rsidRPr="002B644F">
        <w:rPr>
          <w:rFonts w:ascii="Times New Roman" w:hAnsi="Times New Roman" w:cs="Times New Roman"/>
          <w:sz w:val="28"/>
          <w:szCs w:val="28"/>
        </w:rPr>
        <w:t>).</w:t>
      </w:r>
      <w:r w:rsidR="002B644F" w:rsidRPr="002B644F">
        <w:rPr>
          <w:rFonts w:ascii="Times New Roman" w:hAnsi="Times New Roman" w:cs="Times New Roman"/>
          <w:sz w:val="28"/>
          <w:szCs w:val="28"/>
        </w:rPr>
        <w:t xml:space="preserve"> И вообще почему ты не снами здесь, а где-то…</w:t>
      </w:r>
      <w:r w:rsidR="002B644F">
        <w:rPr>
          <w:rFonts w:ascii="Times New Roman" w:hAnsi="Times New Roman" w:cs="Times New Roman"/>
          <w:sz w:val="28"/>
          <w:szCs w:val="28"/>
        </w:rPr>
        <w:t xml:space="preserve">а </w:t>
      </w:r>
      <w:r w:rsidR="002B644F" w:rsidRPr="002B644F">
        <w:rPr>
          <w:rFonts w:ascii="Times New Roman" w:hAnsi="Times New Roman" w:cs="Times New Roman"/>
          <w:sz w:val="28"/>
          <w:szCs w:val="28"/>
        </w:rPr>
        <w:t>где ты</w:t>
      </w:r>
      <w:r w:rsidR="002B644F">
        <w:rPr>
          <w:rFonts w:ascii="Times New Roman" w:hAnsi="Times New Roman" w:cs="Times New Roman"/>
          <w:sz w:val="28"/>
          <w:szCs w:val="28"/>
        </w:rPr>
        <w:t xml:space="preserve"> </w:t>
      </w:r>
      <w:r w:rsidR="00A003ED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2B644F">
        <w:rPr>
          <w:rFonts w:ascii="Times New Roman" w:hAnsi="Times New Roman" w:cs="Times New Roman"/>
          <w:sz w:val="28"/>
          <w:szCs w:val="28"/>
        </w:rPr>
        <w:t>сейчас находишься</w:t>
      </w:r>
      <w:r w:rsidR="002B644F" w:rsidRPr="002B644F">
        <w:rPr>
          <w:rFonts w:ascii="Times New Roman" w:hAnsi="Times New Roman" w:cs="Times New Roman"/>
          <w:sz w:val="28"/>
          <w:szCs w:val="28"/>
        </w:rPr>
        <w:t>?</w:t>
      </w:r>
    </w:p>
    <w:p w:rsidR="002B644F" w:rsidRPr="002B644F" w:rsidRDefault="002B644F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3ED">
        <w:rPr>
          <w:rFonts w:ascii="Times New Roman" w:hAnsi="Times New Roman" w:cs="Times New Roman"/>
          <w:sz w:val="28"/>
          <w:szCs w:val="28"/>
          <w:u w:val="single"/>
        </w:rPr>
        <w:t>Я 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оем офисе, готовлюсь </w:t>
      </w:r>
      <w:r w:rsidR="007B7E8B">
        <w:rPr>
          <w:rFonts w:ascii="Times New Roman" w:hAnsi="Times New Roman" w:cs="Times New Roman"/>
          <w:sz w:val="28"/>
          <w:szCs w:val="28"/>
          <w:u w:val="single"/>
        </w:rPr>
        <w:t xml:space="preserve">новогодние </w:t>
      </w:r>
      <w:r>
        <w:rPr>
          <w:rFonts w:ascii="Times New Roman" w:hAnsi="Times New Roman" w:cs="Times New Roman"/>
          <w:sz w:val="28"/>
          <w:szCs w:val="28"/>
          <w:u w:val="single"/>
        </w:rPr>
        <w:t>дела сдавать!</w:t>
      </w:r>
    </w:p>
    <w:p w:rsidR="002F7CF5" w:rsidRPr="00827925" w:rsidRDefault="002F7666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F4460">
        <w:rPr>
          <w:rFonts w:ascii="Times New Roman" w:hAnsi="Times New Roman" w:cs="Times New Roman"/>
          <w:b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E7091D">
        <w:rPr>
          <w:rFonts w:ascii="Times New Roman" w:hAnsi="Times New Roman" w:cs="Times New Roman"/>
          <w:sz w:val="28"/>
          <w:szCs w:val="28"/>
        </w:rPr>
        <w:t>Дедушка, а ч</w:t>
      </w:r>
      <w:r w:rsidRPr="00827925">
        <w:rPr>
          <w:rFonts w:ascii="Times New Roman" w:hAnsi="Times New Roman" w:cs="Times New Roman"/>
          <w:sz w:val="28"/>
          <w:szCs w:val="28"/>
        </w:rPr>
        <w:t xml:space="preserve">то это за новые правила такие? </w:t>
      </w:r>
    </w:p>
    <w:p w:rsidR="002E1BAA" w:rsidRDefault="002F7666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27925">
        <w:rPr>
          <w:rFonts w:ascii="Times New Roman" w:hAnsi="Times New Roman" w:cs="Times New Roman"/>
          <w:sz w:val="28"/>
          <w:szCs w:val="28"/>
        </w:rPr>
        <w:t>: Распоряжение министерства Новогодних дел. Новое начальство</w:t>
      </w:r>
      <w:r w:rsidR="00EF4460">
        <w:rPr>
          <w:rFonts w:ascii="Times New Roman" w:hAnsi="Times New Roman" w:cs="Times New Roman"/>
          <w:sz w:val="28"/>
          <w:szCs w:val="28"/>
        </w:rPr>
        <w:t xml:space="preserve"> требует, чтобы </w:t>
      </w:r>
      <w:r w:rsidR="002B644F">
        <w:rPr>
          <w:rFonts w:ascii="Times New Roman" w:hAnsi="Times New Roman" w:cs="Times New Roman"/>
          <w:sz w:val="28"/>
          <w:szCs w:val="28"/>
        </w:rPr>
        <w:t>Указ</w:t>
      </w:r>
      <w:r w:rsidR="00EF4460">
        <w:rPr>
          <w:rFonts w:ascii="Times New Roman" w:hAnsi="Times New Roman" w:cs="Times New Roman"/>
          <w:sz w:val="28"/>
          <w:szCs w:val="28"/>
        </w:rPr>
        <w:t xml:space="preserve"> был о вступлении в должность нового символа 2025 года – Змеи!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8F" w:rsidRDefault="0026538F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министерство сказало надо делать!</w:t>
      </w:r>
    </w:p>
    <w:p w:rsidR="002B644F" w:rsidRPr="00827925" w:rsidRDefault="002B644F" w:rsidP="00EF4460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38F">
        <w:rPr>
          <w:rFonts w:ascii="Times New Roman" w:hAnsi="Times New Roman" w:cs="Times New Roman"/>
          <w:sz w:val="28"/>
          <w:szCs w:val="28"/>
        </w:rPr>
        <w:t xml:space="preserve"> Драко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й офис? Потом бухгалтерию свою сдашь </w:t>
      </w:r>
      <w:r w:rsidR="002653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ыстро найди мне Указ! А то мы не только</w:t>
      </w:r>
      <w:r w:rsidRPr="002B644F">
        <w:rPr>
          <w:rFonts w:ascii="Times New Roman" w:hAnsi="Times New Roman" w:cs="Times New Roman"/>
          <w:sz w:val="28"/>
          <w:szCs w:val="28"/>
        </w:rPr>
        <w:t xml:space="preserve"> </w:t>
      </w:r>
      <w:r w:rsidR="007B7E8B">
        <w:rPr>
          <w:rFonts w:ascii="Times New Roman" w:hAnsi="Times New Roman" w:cs="Times New Roman"/>
          <w:sz w:val="28"/>
          <w:szCs w:val="28"/>
        </w:rPr>
        <w:t>выговор от</w:t>
      </w:r>
      <w:r>
        <w:rPr>
          <w:rFonts w:ascii="Times New Roman" w:hAnsi="Times New Roman" w:cs="Times New Roman"/>
          <w:sz w:val="28"/>
          <w:szCs w:val="28"/>
        </w:rPr>
        <w:t xml:space="preserve"> начальства получим</w:t>
      </w:r>
      <w:r w:rsidR="00F15B1D">
        <w:rPr>
          <w:rFonts w:ascii="Times New Roman" w:hAnsi="Times New Roman" w:cs="Times New Roman"/>
          <w:sz w:val="28"/>
          <w:szCs w:val="28"/>
        </w:rPr>
        <w:t xml:space="preserve">, но </w:t>
      </w:r>
      <w:r w:rsidR="007B7E8B">
        <w:rPr>
          <w:rFonts w:ascii="Times New Roman" w:hAnsi="Times New Roman" w:cs="Times New Roman"/>
          <w:sz w:val="28"/>
          <w:szCs w:val="28"/>
        </w:rPr>
        <w:t>и новый</w:t>
      </w:r>
      <w:r>
        <w:rPr>
          <w:rFonts w:ascii="Times New Roman" w:hAnsi="Times New Roman" w:cs="Times New Roman"/>
          <w:sz w:val="28"/>
          <w:szCs w:val="28"/>
        </w:rPr>
        <w:t xml:space="preserve"> год не встретим!</w:t>
      </w:r>
    </w:p>
    <w:p w:rsidR="008038A2" w:rsidRPr="00827925" w:rsidRDefault="00D3371C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="00EF44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>Не могу</w:t>
      </w:r>
      <w:r w:rsidR="00EF4460">
        <w:rPr>
          <w:rFonts w:ascii="Times New Roman" w:hAnsi="Times New Roman" w:cs="Times New Roman"/>
          <w:sz w:val="28"/>
          <w:szCs w:val="28"/>
          <w:u w:val="single"/>
        </w:rPr>
        <w:t xml:space="preserve"> я его найти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F4460">
        <w:rPr>
          <w:rFonts w:ascii="Times New Roman" w:hAnsi="Times New Roman" w:cs="Times New Roman"/>
          <w:sz w:val="28"/>
          <w:szCs w:val="28"/>
          <w:u w:val="single"/>
        </w:rPr>
        <w:t xml:space="preserve">не знаю где указ потеряла, 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>знаете сколь у меня дел было за этот год (</w:t>
      </w:r>
      <w:r w:rsidR="002F7CF5" w:rsidRPr="00827925">
        <w:rPr>
          <w:rFonts w:ascii="Times New Roman" w:hAnsi="Times New Roman" w:cs="Times New Roman"/>
          <w:i/>
          <w:iCs/>
          <w:sz w:val="28"/>
          <w:szCs w:val="28"/>
          <w:u w:val="single"/>
        </w:rPr>
        <w:t>показывает рулон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>) а столько надо сделать до конца года…</w:t>
      </w:r>
    </w:p>
    <w:p w:rsidR="001B661F" w:rsidRPr="00827925" w:rsidRDefault="00A34C56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F4460">
        <w:rPr>
          <w:rFonts w:ascii="Times New Roman" w:hAnsi="Times New Roman" w:cs="Times New Roman"/>
          <w:sz w:val="28"/>
          <w:szCs w:val="28"/>
        </w:rPr>
        <w:t xml:space="preserve">. </w:t>
      </w:r>
      <w:r w:rsidRPr="00827925">
        <w:rPr>
          <w:rFonts w:ascii="Times New Roman" w:hAnsi="Times New Roman" w:cs="Times New Roman"/>
          <w:sz w:val="28"/>
          <w:szCs w:val="28"/>
        </w:rPr>
        <w:t xml:space="preserve"> Как </w:t>
      </w:r>
      <w:r w:rsidR="0002057F" w:rsidRPr="00827925">
        <w:rPr>
          <w:rFonts w:ascii="Times New Roman" w:hAnsi="Times New Roman" w:cs="Times New Roman"/>
          <w:sz w:val="28"/>
          <w:szCs w:val="28"/>
        </w:rPr>
        <w:t xml:space="preserve">ты его могла потерять? Давай </w:t>
      </w:r>
      <w:r w:rsidR="002F7CF5" w:rsidRPr="00827925">
        <w:rPr>
          <w:rFonts w:ascii="Times New Roman" w:hAnsi="Times New Roman" w:cs="Times New Roman"/>
          <w:sz w:val="28"/>
          <w:szCs w:val="28"/>
        </w:rPr>
        <w:t>рассказывай,</w:t>
      </w:r>
      <w:r w:rsidR="0002057F"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D61E9C" w:rsidRPr="00827925">
        <w:rPr>
          <w:rFonts w:ascii="Times New Roman" w:hAnsi="Times New Roman" w:cs="Times New Roman"/>
          <w:sz w:val="28"/>
          <w:szCs w:val="28"/>
        </w:rPr>
        <w:t>в каких местах была?</w:t>
      </w:r>
      <w:r w:rsidR="0002057F" w:rsidRPr="00827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7F" w:rsidRPr="00827925" w:rsidRDefault="0002057F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="00EF44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Ой </w:t>
      </w:r>
      <w:r w:rsidR="007B7E8B" w:rsidRPr="00827925">
        <w:rPr>
          <w:rFonts w:ascii="Times New Roman" w:hAnsi="Times New Roman" w:cs="Times New Roman"/>
          <w:sz w:val="28"/>
          <w:szCs w:val="28"/>
          <w:u w:val="single"/>
        </w:rPr>
        <w:t>много,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 где я была, (</w:t>
      </w:r>
      <w:r w:rsidR="002F7CF5" w:rsidRPr="00827925">
        <w:rPr>
          <w:rFonts w:ascii="Times New Roman" w:hAnsi="Times New Roman" w:cs="Times New Roman"/>
          <w:i/>
          <w:iCs/>
          <w:sz w:val="28"/>
          <w:szCs w:val="28"/>
          <w:u w:val="single"/>
        </w:rPr>
        <w:t>начинает мечтательно рассказывать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Я летала по разным </w:t>
      </w:r>
      <w:r w:rsidR="00D61E9C" w:rsidRPr="00827925">
        <w:rPr>
          <w:rFonts w:ascii="Times New Roman" w:hAnsi="Times New Roman" w:cs="Times New Roman"/>
          <w:sz w:val="28"/>
          <w:szCs w:val="28"/>
          <w:u w:val="single"/>
        </w:rPr>
        <w:t>континентам, ездила на вездеходе в гости к своим друзьям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>…….</w:t>
      </w:r>
    </w:p>
    <w:p w:rsidR="00D61E9C" w:rsidRPr="00827925" w:rsidRDefault="00FA5C78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27925">
        <w:rPr>
          <w:rFonts w:ascii="Times New Roman" w:hAnsi="Times New Roman" w:cs="Times New Roman"/>
          <w:sz w:val="28"/>
          <w:szCs w:val="28"/>
        </w:rPr>
        <w:t xml:space="preserve">: </w:t>
      </w:r>
      <w:r w:rsidR="002F7CF5" w:rsidRPr="00827925">
        <w:rPr>
          <w:rFonts w:ascii="Times New Roman" w:hAnsi="Times New Roman" w:cs="Times New Roman"/>
          <w:sz w:val="28"/>
          <w:szCs w:val="28"/>
        </w:rPr>
        <w:t>(</w:t>
      </w:r>
      <w:r w:rsidR="002F7CF5" w:rsidRPr="00827925">
        <w:rPr>
          <w:rFonts w:ascii="Times New Roman" w:hAnsi="Times New Roman" w:cs="Times New Roman"/>
          <w:i/>
          <w:iCs/>
          <w:sz w:val="28"/>
          <w:szCs w:val="28"/>
        </w:rPr>
        <w:t>перебивает</w:t>
      </w:r>
      <w:r w:rsidR="002F7CF5" w:rsidRPr="00827925">
        <w:rPr>
          <w:rFonts w:ascii="Times New Roman" w:hAnsi="Times New Roman" w:cs="Times New Roman"/>
          <w:sz w:val="28"/>
          <w:szCs w:val="28"/>
        </w:rPr>
        <w:t>) Хватит воспоминаний, где точно</w:t>
      </w:r>
      <w:r w:rsidR="00D61E9C" w:rsidRPr="00827925">
        <w:rPr>
          <w:rFonts w:ascii="Times New Roman" w:hAnsi="Times New Roman" w:cs="Times New Roman"/>
          <w:sz w:val="28"/>
          <w:szCs w:val="28"/>
        </w:rPr>
        <w:t xml:space="preserve"> была</w:t>
      </w:r>
      <w:r w:rsidR="00D61E9C" w:rsidRPr="00827925">
        <w:rPr>
          <w:rFonts w:ascii="Times New Roman" w:hAnsi="Times New Roman" w:cs="Times New Roman"/>
          <w:i/>
          <w:sz w:val="28"/>
          <w:szCs w:val="28"/>
        </w:rPr>
        <w:t xml:space="preserve"> (стучит посохом</w:t>
      </w:r>
      <w:r w:rsidR="00D61E9C" w:rsidRPr="00827925">
        <w:rPr>
          <w:rFonts w:ascii="Times New Roman" w:hAnsi="Times New Roman" w:cs="Times New Roman"/>
          <w:sz w:val="28"/>
          <w:szCs w:val="28"/>
        </w:rPr>
        <w:t>)</w:t>
      </w:r>
    </w:p>
    <w:p w:rsidR="00FA5C78" w:rsidRPr="00827925" w:rsidRDefault="00FA5C78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="00EF44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Да </w:t>
      </w:r>
      <w:r w:rsidR="00D61E9C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2F7CF5" w:rsidRPr="00827925">
        <w:rPr>
          <w:rFonts w:ascii="Times New Roman" w:hAnsi="Times New Roman" w:cs="Times New Roman"/>
          <w:sz w:val="28"/>
          <w:szCs w:val="28"/>
          <w:u w:val="single"/>
        </w:rPr>
        <w:t>всё вспомнить не смогу</w:t>
      </w:r>
      <w:r w:rsidR="00D61E9C" w:rsidRPr="008279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начинает плакать</w:t>
      </w:r>
      <w:r w:rsidR="00D61E9C" w:rsidRPr="0082792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61E9C" w:rsidRPr="00857EBD" w:rsidRDefault="00D61E9C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57EBD">
        <w:rPr>
          <w:rFonts w:ascii="Times New Roman" w:hAnsi="Times New Roman" w:cs="Times New Roman"/>
          <w:b/>
          <w:sz w:val="28"/>
          <w:szCs w:val="28"/>
        </w:rPr>
        <w:t>ДМ</w:t>
      </w:r>
      <w:r w:rsidRPr="00857EBD">
        <w:rPr>
          <w:rFonts w:ascii="Times New Roman" w:hAnsi="Times New Roman" w:cs="Times New Roman"/>
          <w:sz w:val="28"/>
          <w:szCs w:val="28"/>
        </w:rPr>
        <w:t>. Так Дракоша вот тебе срочное задание – посмотреть с</w:t>
      </w:r>
      <w:r w:rsidR="00EF4460" w:rsidRPr="00857EBD">
        <w:rPr>
          <w:rFonts w:ascii="Times New Roman" w:hAnsi="Times New Roman" w:cs="Times New Roman"/>
          <w:sz w:val="28"/>
          <w:szCs w:val="28"/>
        </w:rPr>
        <w:t>вой емайл может</w:t>
      </w:r>
      <w:r w:rsidRPr="00857EBD">
        <w:rPr>
          <w:rFonts w:ascii="Times New Roman" w:hAnsi="Times New Roman" w:cs="Times New Roman"/>
          <w:sz w:val="28"/>
          <w:szCs w:val="28"/>
        </w:rPr>
        <w:t xml:space="preserve"> тогда вспомнишь в </w:t>
      </w:r>
      <w:r w:rsidR="00EF4460" w:rsidRPr="00857EBD">
        <w:rPr>
          <w:rFonts w:ascii="Times New Roman" w:hAnsi="Times New Roman" w:cs="Times New Roman"/>
          <w:sz w:val="28"/>
          <w:szCs w:val="28"/>
        </w:rPr>
        <w:t>каких таких</w:t>
      </w:r>
      <w:r w:rsidRPr="00857EBD">
        <w:rPr>
          <w:rFonts w:ascii="Times New Roman" w:hAnsi="Times New Roman" w:cs="Times New Roman"/>
          <w:sz w:val="28"/>
          <w:szCs w:val="28"/>
        </w:rPr>
        <w:t xml:space="preserve"> краях ты была?!</w:t>
      </w:r>
    </w:p>
    <w:p w:rsidR="00D61E9C" w:rsidRPr="00827925" w:rsidRDefault="00D61E9C" w:rsidP="00EF4460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7925">
        <w:rPr>
          <w:rFonts w:ascii="Times New Roman" w:hAnsi="Times New Roman" w:cs="Times New Roman"/>
          <w:b/>
          <w:i/>
          <w:sz w:val="28"/>
          <w:szCs w:val="28"/>
        </w:rPr>
        <w:t>На экране Дракоша</w:t>
      </w:r>
    </w:p>
    <w:p w:rsidR="00D61E9C" w:rsidRPr="00827925" w:rsidRDefault="00D61E9C" w:rsidP="00EF446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="00EF446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 Всё меня уже нет!</w:t>
      </w:r>
    </w:p>
    <w:p w:rsidR="00827925" w:rsidRPr="00827925" w:rsidRDefault="00827925" w:rsidP="00EF4460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i/>
          <w:sz w:val="28"/>
          <w:szCs w:val="28"/>
        </w:rPr>
        <w:t>На экране</w:t>
      </w:r>
      <w:r w:rsidRPr="00827925">
        <w:rPr>
          <w:rFonts w:ascii="Times New Roman" w:eastAsia="Times New Roman" w:hAnsi="Times New Roman" w:cs="Times New Roman"/>
          <w:b/>
          <w:i/>
          <w:spacing w:val="5"/>
          <w:kern w:val="36"/>
          <w:sz w:val="28"/>
          <w:szCs w:val="28"/>
          <w:lang w:eastAsia="ru-RU"/>
        </w:rPr>
        <w:t xml:space="preserve"> российский вездеход «Шаман»</w:t>
      </w:r>
    </w:p>
    <w:p w:rsidR="00D61E9C" w:rsidRDefault="00FA5C78" w:rsidP="00EF4460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27925">
        <w:rPr>
          <w:rFonts w:ascii="Times New Roman" w:hAnsi="Times New Roman" w:cs="Times New Roman"/>
          <w:sz w:val="28"/>
          <w:szCs w:val="28"/>
        </w:rPr>
        <w:t xml:space="preserve">: </w:t>
      </w:r>
      <w:r w:rsidR="00D61E9C" w:rsidRPr="00827925">
        <w:rPr>
          <w:rFonts w:ascii="Times New Roman" w:hAnsi="Times New Roman" w:cs="Times New Roman"/>
          <w:bCs/>
          <w:sz w:val="28"/>
          <w:szCs w:val="28"/>
        </w:rPr>
        <w:t>Я знаю, как узнать куда она ездила</w:t>
      </w:r>
      <w:r w:rsidR="00827925" w:rsidRPr="00827925">
        <w:rPr>
          <w:rFonts w:ascii="Times New Roman" w:hAnsi="Times New Roman" w:cs="Times New Roman"/>
          <w:bCs/>
          <w:sz w:val="28"/>
          <w:szCs w:val="28"/>
        </w:rPr>
        <w:t xml:space="preserve">. У Дракоши есть </w:t>
      </w:r>
      <w:r w:rsidR="00827925" w:rsidRPr="00827925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827925" w:rsidRPr="00827925">
        <w:rPr>
          <w:rFonts w:ascii="Times New Roman" w:eastAsia="Times New Roman" w:hAnsi="Times New Roman" w:cs="Times New Roman"/>
          <w:spacing w:val="5"/>
          <w:kern w:val="36"/>
          <w:sz w:val="28"/>
          <w:szCs w:val="28"/>
          <w:lang w:eastAsia="ru-RU"/>
        </w:rPr>
        <w:t xml:space="preserve">«Шаман» </w:t>
      </w:r>
      <w:bookmarkStart w:id="6" w:name="_Hlk178839580"/>
      <w:r w:rsidR="00845C5B" w:rsidRPr="00827925">
        <w:rPr>
          <w:rFonts w:ascii="Times New Roman" w:eastAsia="Times New Roman" w:hAnsi="Times New Roman" w:cs="Times New Roman"/>
          <w:spacing w:val="5"/>
          <w:kern w:val="36"/>
          <w:sz w:val="28"/>
          <w:szCs w:val="28"/>
          <w:lang w:eastAsia="ru-RU"/>
        </w:rPr>
        <w:t>— это</w:t>
      </w:r>
      <w:r w:rsidR="00827925" w:rsidRPr="00827925">
        <w:rPr>
          <w:rFonts w:ascii="Times New Roman" w:eastAsia="Times New Roman" w:hAnsi="Times New Roman" w:cs="Times New Roman"/>
          <w:spacing w:val="5"/>
          <w:kern w:val="36"/>
          <w:sz w:val="28"/>
          <w:szCs w:val="28"/>
          <w:lang w:eastAsia="ru-RU"/>
        </w:rPr>
        <w:t xml:space="preserve"> </w:t>
      </w:r>
      <w:bookmarkEnd w:id="6"/>
      <w:r w:rsidR="00845C5B" w:rsidRPr="00827925">
        <w:rPr>
          <w:rFonts w:ascii="Times New Roman" w:eastAsia="Times New Roman" w:hAnsi="Times New Roman" w:cs="Times New Roman"/>
          <w:spacing w:val="5"/>
          <w:kern w:val="36"/>
          <w:sz w:val="28"/>
          <w:szCs w:val="28"/>
          <w:lang w:eastAsia="ru-RU"/>
        </w:rPr>
        <w:t>российский вездеход,</w:t>
      </w:r>
      <w:r w:rsidR="00827925" w:rsidRPr="00827925">
        <w:rPr>
          <w:rFonts w:ascii="Times New Roman" w:eastAsia="Times New Roman" w:hAnsi="Times New Roman" w:cs="Times New Roman"/>
          <w:spacing w:val="5"/>
          <w:kern w:val="36"/>
          <w:sz w:val="28"/>
          <w:szCs w:val="28"/>
          <w:lang w:eastAsia="ru-RU"/>
        </w:rPr>
        <w:t xml:space="preserve"> которому нет равных в мире</w:t>
      </w:r>
      <w:r w:rsidR="00EF4460">
        <w:rPr>
          <w:rFonts w:ascii="Times New Roman" w:eastAsia="Times New Roman" w:hAnsi="Times New Roman" w:cs="Times New Roman"/>
          <w:spacing w:val="5"/>
          <w:kern w:val="36"/>
          <w:sz w:val="28"/>
          <w:szCs w:val="28"/>
          <w:lang w:eastAsia="ru-RU"/>
        </w:rPr>
        <w:t xml:space="preserve">, на нем стоит </w:t>
      </w:r>
      <w:r w:rsidR="00EF4460" w:rsidRPr="00717D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PS-трекер.</w:t>
      </w:r>
      <w:r w:rsidR="00EF4460" w:rsidRPr="00717D54">
        <w:rPr>
          <w:rFonts w:ascii="Times New Roman" w:hAnsi="Times New Roman" w:cs="Times New Roman"/>
          <w:sz w:val="28"/>
          <w:szCs w:val="28"/>
        </w:rPr>
        <w:t> </w:t>
      </w:r>
      <w:r w:rsidR="00EF4460">
        <w:rPr>
          <w:rFonts w:ascii="Times New Roman" w:hAnsi="Times New Roman" w:cs="Times New Roman"/>
          <w:sz w:val="28"/>
          <w:szCs w:val="28"/>
        </w:rPr>
        <w:t xml:space="preserve">Он предназначен </w:t>
      </w:r>
      <w:r w:rsidR="00EF4460" w:rsidRPr="00717D54">
        <w:rPr>
          <w:rFonts w:ascii="Times New Roman" w:hAnsi="Times New Roman" w:cs="Times New Roman"/>
          <w:sz w:val="28"/>
          <w:szCs w:val="28"/>
        </w:rPr>
        <w:t xml:space="preserve">для </w:t>
      </w:r>
      <w:r w:rsidR="00EF4460" w:rsidRPr="00EF4460">
        <w:rPr>
          <w:rFonts w:ascii="Times New Roman" w:hAnsi="Times New Roman" w:cs="Times New Roman"/>
          <w:sz w:val="28"/>
          <w:szCs w:val="28"/>
        </w:rPr>
        <w:t>отслеживания автомобиля.</w:t>
      </w:r>
    </w:p>
    <w:p w:rsidR="00EF4460" w:rsidRPr="00EF4460" w:rsidRDefault="00EF4460" w:rsidP="00EF4460">
      <w:pPr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М. </w:t>
      </w:r>
      <w:r w:rsidRPr="00EF4460">
        <w:rPr>
          <w:rFonts w:ascii="Times New Roman" w:hAnsi="Times New Roman" w:cs="Times New Roman"/>
          <w:bCs/>
          <w:sz w:val="28"/>
          <w:szCs w:val="28"/>
        </w:rPr>
        <w:t>Молодец, внучка сообразительная, ребята встаём со своих мест и отправляемся на вездеход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м нужно найти </w:t>
      </w:r>
      <w:r w:rsidRPr="00EF4460">
        <w:rPr>
          <w:rFonts w:ascii="Times New Roman" w:hAnsi="Times New Roman" w:cs="Times New Roman"/>
          <w:bCs/>
          <w:sz w:val="28"/>
          <w:szCs w:val="28"/>
        </w:rPr>
        <w:t xml:space="preserve">Указ! </w:t>
      </w:r>
    </w:p>
    <w:p w:rsidR="00D61E9C" w:rsidRPr="00827925" w:rsidRDefault="00EF4460" w:rsidP="006108D2">
      <w:pPr>
        <w:spacing w:after="0"/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ходит мини- флешмоб</w:t>
      </w:r>
      <w:r w:rsidR="006108D2">
        <w:rPr>
          <w:rFonts w:ascii="Times New Roman" w:hAnsi="Times New Roman" w:cs="Times New Roman"/>
          <w:b/>
          <w:i/>
          <w:sz w:val="28"/>
          <w:szCs w:val="28"/>
        </w:rPr>
        <w:t xml:space="preserve"> «Вездеход на зимних просторах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27EE" w:rsidRPr="006108D2" w:rsidRDefault="00D16343" w:rsidP="006108D2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Hlk179181683"/>
      <w:r w:rsidRPr="006108D2">
        <w:rPr>
          <w:rFonts w:ascii="Times New Roman" w:hAnsi="Times New Roman" w:cs="Times New Roman"/>
          <w:b/>
          <w:i/>
          <w:sz w:val="28"/>
          <w:szCs w:val="28"/>
        </w:rPr>
        <w:t>На экране фрагме</w:t>
      </w:r>
      <w:r w:rsidR="00670FA8" w:rsidRPr="006108D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6108D2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E223A4" w:rsidRPr="006108D2">
        <w:rPr>
          <w:rFonts w:ascii="Times New Roman" w:hAnsi="Times New Roman" w:cs="Times New Roman"/>
          <w:b/>
          <w:i/>
          <w:sz w:val="28"/>
          <w:szCs w:val="28"/>
        </w:rPr>
        <w:t>из мультфильма «Маша и Медведь» зимние серии</w:t>
      </w:r>
    </w:p>
    <w:bookmarkEnd w:id="7"/>
    <w:p w:rsidR="00E223A4" w:rsidRPr="006108D2" w:rsidRDefault="00E223A4" w:rsidP="006108D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8D2"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  <w:r w:rsidR="006108D2" w:rsidRPr="006108D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108D2">
        <w:rPr>
          <w:rFonts w:ascii="Times New Roman" w:hAnsi="Times New Roman" w:cs="Times New Roman"/>
          <w:sz w:val="28"/>
          <w:szCs w:val="28"/>
          <w:u w:val="single"/>
        </w:rPr>
        <w:t xml:space="preserve"> Ой, </w:t>
      </w:r>
      <w:r w:rsidR="006108D2" w:rsidRPr="006108D2">
        <w:rPr>
          <w:rFonts w:ascii="Times New Roman" w:hAnsi="Times New Roman" w:cs="Times New Roman"/>
          <w:sz w:val="28"/>
          <w:szCs w:val="28"/>
          <w:u w:val="single"/>
        </w:rPr>
        <w:t xml:space="preserve">всем огромный </w:t>
      </w:r>
      <w:r w:rsidRPr="006108D2">
        <w:rPr>
          <w:rFonts w:ascii="Times New Roman" w:hAnsi="Times New Roman" w:cs="Times New Roman"/>
          <w:sz w:val="28"/>
          <w:szCs w:val="28"/>
          <w:u w:val="single"/>
        </w:rPr>
        <w:t>привет</w:t>
      </w:r>
      <w:r w:rsidR="00670FA8" w:rsidRPr="006108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108D2" w:rsidRPr="006108D2">
        <w:rPr>
          <w:rFonts w:ascii="Times New Roman" w:hAnsi="Times New Roman" w:cs="Times New Roman"/>
          <w:sz w:val="28"/>
          <w:szCs w:val="28"/>
          <w:u w:val="single"/>
        </w:rPr>
        <w:t>а что вы здесь</w:t>
      </w:r>
      <w:r w:rsidR="00670FA8" w:rsidRPr="006108D2">
        <w:rPr>
          <w:rFonts w:ascii="Times New Roman" w:hAnsi="Times New Roman" w:cs="Times New Roman"/>
          <w:sz w:val="28"/>
          <w:szCs w:val="28"/>
          <w:u w:val="single"/>
        </w:rPr>
        <w:t xml:space="preserve"> делаете? </w:t>
      </w:r>
    </w:p>
    <w:p w:rsidR="00691741" w:rsidRDefault="00691741" w:rsidP="006108D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108D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108D2">
        <w:rPr>
          <w:rFonts w:ascii="Times New Roman" w:hAnsi="Times New Roman" w:cs="Times New Roman"/>
          <w:sz w:val="28"/>
          <w:szCs w:val="28"/>
        </w:rPr>
        <w:t xml:space="preserve">: Привет Маша, </w:t>
      </w:r>
      <w:r w:rsidR="002E0BE4" w:rsidRPr="006108D2">
        <w:rPr>
          <w:rFonts w:ascii="Times New Roman" w:hAnsi="Times New Roman" w:cs="Times New Roman"/>
          <w:sz w:val="28"/>
          <w:szCs w:val="28"/>
        </w:rPr>
        <w:t xml:space="preserve">Дракоша потеряла </w:t>
      </w:r>
      <w:r w:rsidR="006108D2" w:rsidRPr="006108D2">
        <w:rPr>
          <w:rFonts w:ascii="Times New Roman" w:hAnsi="Times New Roman" w:cs="Times New Roman"/>
          <w:sz w:val="28"/>
          <w:szCs w:val="28"/>
        </w:rPr>
        <w:t xml:space="preserve">новогодний </w:t>
      </w:r>
      <w:r w:rsidR="002E0BE4" w:rsidRPr="006108D2">
        <w:rPr>
          <w:rFonts w:ascii="Times New Roman" w:hAnsi="Times New Roman" w:cs="Times New Roman"/>
          <w:sz w:val="28"/>
          <w:szCs w:val="28"/>
        </w:rPr>
        <w:t xml:space="preserve">указ. </w:t>
      </w:r>
      <w:r w:rsidR="006108D2" w:rsidRPr="006108D2">
        <w:rPr>
          <w:rFonts w:ascii="Times New Roman" w:hAnsi="Times New Roman" w:cs="Times New Roman"/>
          <w:sz w:val="28"/>
          <w:szCs w:val="28"/>
        </w:rPr>
        <w:t>Мы отследили её маршрут и узнали, что она была</w:t>
      </w:r>
      <w:r w:rsidR="006108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08D2" w:rsidRPr="006108D2">
        <w:rPr>
          <w:rFonts w:ascii="Times New Roman" w:hAnsi="Times New Roman" w:cs="Times New Roman"/>
          <w:sz w:val="28"/>
          <w:szCs w:val="28"/>
        </w:rPr>
        <w:t>у тебя с Мишей в гостях!</w:t>
      </w:r>
    </w:p>
    <w:p w:rsidR="006108D2" w:rsidRPr="006108D2" w:rsidRDefault="006108D2" w:rsidP="006108D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108D2">
        <w:rPr>
          <w:rFonts w:ascii="Times New Roman" w:hAnsi="Times New Roman" w:cs="Times New Roman"/>
          <w:b/>
          <w:sz w:val="28"/>
          <w:szCs w:val="28"/>
        </w:rPr>
        <w:t>ДМ</w:t>
      </w:r>
      <w:r w:rsidRPr="006108D2">
        <w:rPr>
          <w:rFonts w:ascii="Times New Roman" w:hAnsi="Times New Roman" w:cs="Times New Roman"/>
          <w:sz w:val="28"/>
          <w:szCs w:val="28"/>
        </w:rPr>
        <w:t>. Здравствуй, Машенька, скажи не видела ли ты в своих хоромах нашего Указа?</w:t>
      </w:r>
    </w:p>
    <w:p w:rsidR="002E0BE4" w:rsidRPr="006108D2" w:rsidRDefault="002E0BE4" w:rsidP="006108D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8D2"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  <w:r w:rsidRPr="006108D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108D2" w:rsidRPr="006108D2">
        <w:rPr>
          <w:rFonts w:ascii="Times New Roman" w:hAnsi="Times New Roman" w:cs="Times New Roman"/>
          <w:sz w:val="28"/>
          <w:szCs w:val="28"/>
          <w:u w:val="single"/>
        </w:rPr>
        <w:t xml:space="preserve"> Дедушка я бы с радостью его поискала, но мне еще новогоднее угощение </w:t>
      </w:r>
      <w:r w:rsidRPr="006108D2">
        <w:rPr>
          <w:rFonts w:ascii="Times New Roman" w:hAnsi="Times New Roman" w:cs="Times New Roman"/>
          <w:sz w:val="28"/>
          <w:szCs w:val="28"/>
          <w:u w:val="single"/>
        </w:rPr>
        <w:t xml:space="preserve">готовить. Миша </w:t>
      </w:r>
      <w:r w:rsidR="006108D2" w:rsidRPr="006108D2">
        <w:rPr>
          <w:rFonts w:ascii="Times New Roman" w:hAnsi="Times New Roman" w:cs="Times New Roman"/>
          <w:sz w:val="28"/>
          <w:szCs w:val="28"/>
          <w:u w:val="single"/>
        </w:rPr>
        <w:t xml:space="preserve">очень любит рыбу заливную, 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 xml:space="preserve">вот я и </w:t>
      </w:r>
      <w:r w:rsidR="0026538F">
        <w:rPr>
          <w:rFonts w:ascii="Times New Roman" w:hAnsi="Times New Roman" w:cs="Times New Roman"/>
          <w:sz w:val="28"/>
          <w:szCs w:val="28"/>
          <w:u w:val="single"/>
        </w:rPr>
        <w:t xml:space="preserve">хочу </w:t>
      </w:r>
      <w:r w:rsidR="0026538F" w:rsidRPr="006108D2">
        <w:rPr>
          <w:rFonts w:ascii="Times New Roman" w:hAnsi="Times New Roman" w:cs="Times New Roman"/>
          <w:sz w:val="28"/>
          <w:szCs w:val="28"/>
          <w:u w:val="single"/>
        </w:rPr>
        <w:t>сюрприз</w:t>
      </w:r>
      <w:r w:rsidR="006108D2" w:rsidRPr="006108D2">
        <w:rPr>
          <w:rFonts w:ascii="Times New Roman" w:hAnsi="Times New Roman" w:cs="Times New Roman"/>
          <w:sz w:val="28"/>
          <w:szCs w:val="28"/>
          <w:u w:val="single"/>
        </w:rPr>
        <w:t xml:space="preserve"> Мишеньке сделать! </w:t>
      </w:r>
    </w:p>
    <w:p w:rsidR="00FC6FB5" w:rsidRPr="006108D2" w:rsidRDefault="00FC6FB5" w:rsidP="006108D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108D2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108D2">
        <w:rPr>
          <w:rFonts w:ascii="Times New Roman" w:hAnsi="Times New Roman" w:cs="Times New Roman"/>
          <w:sz w:val="28"/>
          <w:szCs w:val="28"/>
        </w:rPr>
        <w:t xml:space="preserve">: Машенька, так давай мы с ребятами рыбы наловим, а </w:t>
      </w:r>
      <w:r w:rsidR="006108D2" w:rsidRPr="006108D2">
        <w:rPr>
          <w:rFonts w:ascii="Times New Roman" w:hAnsi="Times New Roman" w:cs="Times New Roman"/>
          <w:sz w:val="28"/>
          <w:szCs w:val="28"/>
        </w:rPr>
        <w:t>т</w:t>
      </w:r>
      <w:r w:rsidRPr="006108D2">
        <w:rPr>
          <w:rFonts w:ascii="Times New Roman" w:hAnsi="Times New Roman" w:cs="Times New Roman"/>
          <w:sz w:val="28"/>
          <w:szCs w:val="28"/>
        </w:rPr>
        <w:t>ы пока поищ</w:t>
      </w:r>
      <w:r w:rsidR="006108D2" w:rsidRPr="006108D2">
        <w:rPr>
          <w:rFonts w:ascii="Times New Roman" w:hAnsi="Times New Roman" w:cs="Times New Roman"/>
          <w:sz w:val="28"/>
          <w:szCs w:val="28"/>
        </w:rPr>
        <w:t xml:space="preserve">и </w:t>
      </w:r>
      <w:r w:rsidRPr="006108D2">
        <w:rPr>
          <w:rFonts w:ascii="Times New Roman" w:hAnsi="Times New Roman" w:cs="Times New Roman"/>
          <w:sz w:val="28"/>
          <w:szCs w:val="28"/>
        </w:rPr>
        <w:t>наш указ.</w:t>
      </w:r>
      <w:r w:rsidR="00D822F8" w:rsidRPr="0061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0CF" w:rsidRDefault="00F770CF" w:rsidP="006108D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8D2"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  <w:r w:rsidR="006108D2" w:rsidRPr="006108D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108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8D2" w:rsidRPr="006108D2">
        <w:rPr>
          <w:rFonts w:ascii="Times New Roman" w:hAnsi="Times New Roman" w:cs="Times New Roman"/>
          <w:sz w:val="28"/>
          <w:szCs w:val="28"/>
          <w:u w:val="single"/>
        </w:rPr>
        <w:t>Хорошо я за Указом пошла, а вы отправляетесь на зимн</w:t>
      </w:r>
      <w:r w:rsidR="001D05B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6108D2" w:rsidRPr="006108D2">
        <w:rPr>
          <w:rFonts w:ascii="Times New Roman" w:hAnsi="Times New Roman" w:cs="Times New Roman"/>
          <w:sz w:val="28"/>
          <w:szCs w:val="28"/>
          <w:u w:val="single"/>
        </w:rPr>
        <w:t>ю рыбалку!</w:t>
      </w:r>
      <w:r w:rsidR="006108D2">
        <w:rPr>
          <w:rFonts w:ascii="Times New Roman" w:hAnsi="Times New Roman" w:cs="Times New Roman"/>
          <w:sz w:val="28"/>
          <w:szCs w:val="28"/>
          <w:u w:val="single"/>
        </w:rPr>
        <w:t xml:space="preserve"> А у вас и помощники будут, мои лесные друзья!</w:t>
      </w:r>
    </w:p>
    <w:p w:rsidR="00A01470" w:rsidRPr="00A01470" w:rsidRDefault="002D66AB" w:rsidP="00D71D72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66AB">
        <w:rPr>
          <w:rFonts w:ascii="Times New Roman" w:hAnsi="Times New Roman" w:cs="Times New Roman"/>
          <w:b/>
          <w:sz w:val="28"/>
          <w:szCs w:val="28"/>
        </w:rPr>
        <w:t>С</w:t>
      </w:r>
      <w:r w:rsidR="006108D2" w:rsidRPr="002D66AB">
        <w:rPr>
          <w:rFonts w:ascii="Times New Roman" w:hAnsi="Times New Roman" w:cs="Times New Roman"/>
          <w:b/>
          <w:sz w:val="28"/>
          <w:szCs w:val="28"/>
        </w:rPr>
        <w:t>н</w:t>
      </w:r>
      <w:r w:rsidR="006108D2" w:rsidRPr="006108D2">
        <w:rPr>
          <w:rFonts w:ascii="Times New Roman" w:hAnsi="Times New Roman" w:cs="Times New Roman"/>
          <w:b/>
          <w:sz w:val="28"/>
          <w:szCs w:val="28"/>
        </w:rPr>
        <w:t>егурочка</w:t>
      </w:r>
      <w:r w:rsidR="006108D2" w:rsidRPr="006108D2">
        <w:rPr>
          <w:rFonts w:ascii="Times New Roman" w:hAnsi="Times New Roman" w:cs="Times New Roman"/>
          <w:sz w:val="28"/>
          <w:szCs w:val="28"/>
        </w:rPr>
        <w:t>: Маша</w:t>
      </w:r>
      <w:r w:rsidR="006108D2">
        <w:rPr>
          <w:rFonts w:ascii="Times New Roman" w:hAnsi="Times New Roman" w:cs="Times New Roman"/>
          <w:sz w:val="28"/>
          <w:szCs w:val="28"/>
        </w:rPr>
        <w:t xml:space="preserve"> нам все приготовила, </w:t>
      </w:r>
      <w:r w:rsidR="00B14E50">
        <w:rPr>
          <w:rFonts w:ascii="Times New Roman" w:hAnsi="Times New Roman" w:cs="Times New Roman"/>
          <w:sz w:val="28"/>
          <w:szCs w:val="28"/>
        </w:rPr>
        <w:t xml:space="preserve">но для начала ребята </w:t>
      </w:r>
      <w:r w:rsidR="00D71D72">
        <w:rPr>
          <w:rFonts w:ascii="Times New Roman" w:hAnsi="Times New Roman" w:cs="Times New Roman"/>
          <w:sz w:val="28"/>
          <w:szCs w:val="28"/>
        </w:rPr>
        <w:t xml:space="preserve">поймайте </w:t>
      </w:r>
      <w:r w:rsidR="00D71D72" w:rsidRPr="008A336D">
        <w:rPr>
          <w:rFonts w:ascii="Times New Roman" w:hAnsi="Times New Roman" w:cs="Times New Roman"/>
          <w:sz w:val="28"/>
          <w:szCs w:val="28"/>
        </w:rPr>
        <w:t>мои снежки</w:t>
      </w:r>
      <w:r w:rsidR="008A336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D71D72">
        <w:rPr>
          <w:rFonts w:ascii="Times New Roman" w:hAnsi="Times New Roman" w:cs="Times New Roman"/>
          <w:sz w:val="28"/>
          <w:szCs w:val="28"/>
        </w:rPr>
        <w:t>Кто поймал выходите ко</w:t>
      </w:r>
      <w:r w:rsidR="00CB7C6F">
        <w:rPr>
          <w:rFonts w:ascii="Times New Roman" w:hAnsi="Times New Roman" w:cs="Times New Roman"/>
          <w:sz w:val="28"/>
          <w:szCs w:val="28"/>
        </w:rPr>
        <w:t xml:space="preserve"> </w:t>
      </w:r>
      <w:r w:rsidR="00D71D72">
        <w:rPr>
          <w:rFonts w:ascii="Times New Roman" w:hAnsi="Times New Roman" w:cs="Times New Roman"/>
          <w:sz w:val="28"/>
          <w:szCs w:val="28"/>
        </w:rPr>
        <w:t>мне!</w:t>
      </w:r>
    </w:p>
    <w:p w:rsidR="00B14E50" w:rsidRPr="00A01470" w:rsidRDefault="00A01470" w:rsidP="00D71D72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 нас </w:t>
      </w:r>
      <w:r w:rsidR="00CB7C6F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манды</w:t>
      </w:r>
      <w:r w:rsidR="001442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6 человек</w:t>
      </w:r>
      <w:r w:rsidR="00D71D7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9A3549" w:rsidRPr="00B14E50" w:rsidRDefault="00B14E50" w:rsidP="00A01470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336D">
        <w:rPr>
          <w:rFonts w:ascii="Times New Roman" w:hAnsi="Times New Roman" w:cs="Times New Roman"/>
          <w:b/>
          <w:bCs/>
          <w:i/>
          <w:sz w:val="28"/>
          <w:szCs w:val="28"/>
        </w:rPr>
        <w:t>После свистка,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</w:t>
      </w:r>
      <w:r w:rsidR="009A3549" w:rsidRPr="00B1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рвый участник берёт удочку и ведро, подбегает к </w:t>
      </w:r>
      <w:r w:rsidR="00D71D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ынье </w:t>
      </w:r>
      <w:r w:rsidR="009A3549" w:rsidRPr="00B1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коробка с дыркой) и ловит 1 рыбку. Возвращается в команду и складывает рыбку в корзинку возле команды. Передаёт все элементы следующему участнику, следующий участник делает то же самое. </w:t>
      </w:r>
      <w:r w:rsidR="006108D2" w:rsidRPr="00B14E50">
        <w:rPr>
          <w:rFonts w:ascii="Times New Roman" w:hAnsi="Times New Roman" w:cs="Times New Roman"/>
          <w:b/>
          <w:bCs/>
          <w:i/>
          <w:sz w:val="28"/>
          <w:szCs w:val="28"/>
        </w:rPr>
        <w:t>Та команда,</w:t>
      </w:r>
      <w:r w:rsidR="009A3549" w:rsidRPr="00B14E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торая первая выловит всех рыбок, считается победителем.</w:t>
      </w:r>
    </w:p>
    <w:p w:rsidR="009A3549" w:rsidRPr="00827925" w:rsidRDefault="009A3549" w:rsidP="00A014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01470">
        <w:rPr>
          <w:rFonts w:ascii="Times New Roman" w:hAnsi="Times New Roman" w:cs="Times New Roman"/>
          <w:b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A01470">
        <w:rPr>
          <w:rFonts w:ascii="Times New Roman" w:hAnsi="Times New Roman" w:cs="Times New Roman"/>
          <w:sz w:val="28"/>
          <w:szCs w:val="28"/>
        </w:rPr>
        <w:t>Отлично прошла зимняя рыбалка</w:t>
      </w:r>
      <w:r w:rsidRPr="00827925">
        <w:rPr>
          <w:rFonts w:ascii="Times New Roman" w:hAnsi="Times New Roman" w:cs="Times New Roman"/>
          <w:sz w:val="28"/>
          <w:szCs w:val="28"/>
        </w:rPr>
        <w:t>. Маша, смотри!</w:t>
      </w:r>
    </w:p>
    <w:p w:rsidR="00FF6E18" w:rsidRPr="00827925" w:rsidRDefault="000508D0" w:rsidP="00A014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  <w:r w:rsidR="00A014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6E18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Ух ты, как много рыбы поймали, </w:t>
      </w:r>
      <w:r w:rsidR="00A01470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2B644F">
        <w:rPr>
          <w:rFonts w:ascii="Times New Roman" w:hAnsi="Times New Roman" w:cs="Times New Roman"/>
          <w:sz w:val="28"/>
          <w:szCs w:val="28"/>
          <w:u w:val="single"/>
        </w:rPr>
        <w:t>для Миши,</w:t>
      </w:r>
      <w:r w:rsidR="00A0147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FF6E18" w:rsidRPr="00827925">
        <w:rPr>
          <w:rFonts w:ascii="Times New Roman" w:hAnsi="Times New Roman" w:cs="Times New Roman"/>
          <w:sz w:val="28"/>
          <w:szCs w:val="28"/>
          <w:u w:val="single"/>
        </w:rPr>
        <w:t>для всех наших друзей хватит.</w:t>
      </w:r>
    </w:p>
    <w:p w:rsidR="006E378E" w:rsidRPr="00827925" w:rsidRDefault="00FF6E18" w:rsidP="00A014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27925">
        <w:rPr>
          <w:rFonts w:ascii="Times New Roman" w:hAnsi="Times New Roman" w:cs="Times New Roman"/>
          <w:sz w:val="28"/>
          <w:szCs w:val="28"/>
        </w:rPr>
        <w:t xml:space="preserve">: </w:t>
      </w:r>
      <w:r w:rsidR="006E378E" w:rsidRPr="00827925">
        <w:rPr>
          <w:rFonts w:ascii="Times New Roman" w:hAnsi="Times New Roman" w:cs="Times New Roman"/>
          <w:sz w:val="28"/>
          <w:szCs w:val="28"/>
        </w:rPr>
        <w:t xml:space="preserve">Маша, </w:t>
      </w:r>
      <w:r w:rsidR="002B644F">
        <w:rPr>
          <w:rFonts w:ascii="Times New Roman" w:hAnsi="Times New Roman" w:cs="Times New Roman"/>
          <w:sz w:val="28"/>
          <w:szCs w:val="28"/>
        </w:rPr>
        <w:t>ты новогодний</w:t>
      </w:r>
      <w:r w:rsidR="006E378E" w:rsidRPr="00827925">
        <w:rPr>
          <w:rFonts w:ascii="Times New Roman" w:hAnsi="Times New Roman" w:cs="Times New Roman"/>
          <w:sz w:val="28"/>
          <w:szCs w:val="28"/>
        </w:rPr>
        <w:t xml:space="preserve"> указ</w:t>
      </w:r>
      <w:r w:rsidR="002B644F">
        <w:rPr>
          <w:rFonts w:ascii="Times New Roman" w:hAnsi="Times New Roman" w:cs="Times New Roman"/>
          <w:sz w:val="28"/>
          <w:szCs w:val="28"/>
        </w:rPr>
        <w:t xml:space="preserve"> нашла</w:t>
      </w:r>
      <w:r w:rsidR="006E378E" w:rsidRPr="00827925">
        <w:rPr>
          <w:rFonts w:ascii="Times New Roman" w:hAnsi="Times New Roman" w:cs="Times New Roman"/>
          <w:sz w:val="28"/>
          <w:szCs w:val="28"/>
        </w:rPr>
        <w:t>?</w:t>
      </w:r>
    </w:p>
    <w:p w:rsidR="00CB2216" w:rsidRPr="00827925" w:rsidRDefault="006E378E" w:rsidP="00A014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Hlk179179703"/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  <w:r w:rsidR="00320D21">
        <w:rPr>
          <w:rFonts w:ascii="Times New Roman" w:hAnsi="Times New Roman" w:cs="Times New Roman"/>
          <w:sz w:val="28"/>
          <w:szCs w:val="28"/>
          <w:u w:val="single"/>
        </w:rPr>
        <w:t xml:space="preserve">. Все закаулки </w:t>
      </w:r>
      <w:bookmarkEnd w:id="8"/>
      <w:r w:rsidR="00320D21">
        <w:rPr>
          <w:rFonts w:ascii="Times New Roman" w:hAnsi="Times New Roman" w:cs="Times New Roman"/>
          <w:sz w:val="28"/>
          <w:szCs w:val="28"/>
          <w:u w:val="single"/>
        </w:rPr>
        <w:t xml:space="preserve">в нашей </w:t>
      </w:r>
      <w:r w:rsidR="004A24F5">
        <w:rPr>
          <w:rFonts w:ascii="Times New Roman" w:hAnsi="Times New Roman" w:cs="Times New Roman"/>
          <w:sz w:val="28"/>
          <w:szCs w:val="28"/>
          <w:u w:val="single"/>
        </w:rPr>
        <w:t>избушке посмотрела</w:t>
      </w:r>
      <w:r w:rsidR="002B644F">
        <w:rPr>
          <w:rFonts w:ascii="Times New Roman" w:hAnsi="Times New Roman" w:cs="Times New Roman"/>
          <w:sz w:val="28"/>
          <w:szCs w:val="28"/>
          <w:u w:val="single"/>
        </w:rPr>
        <w:t xml:space="preserve"> нигде </w:t>
      </w:r>
      <w:r w:rsidR="004A24F5">
        <w:rPr>
          <w:rFonts w:ascii="Times New Roman" w:hAnsi="Times New Roman" w:cs="Times New Roman"/>
          <w:sz w:val="28"/>
          <w:szCs w:val="28"/>
          <w:u w:val="single"/>
        </w:rPr>
        <w:t>Указа нет</w:t>
      </w:r>
      <w:r w:rsidR="002B644F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9A3549" w:rsidRDefault="00F82E29" w:rsidP="00A014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2B644F"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Значит надо искать в другом месте, но все равно спасибо за помощь</w:t>
      </w:r>
      <w:r w:rsidR="002B644F">
        <w:rPr>
          <w:rFonts w:ascii="Times New Roman" w:hAnsi="Times New Roman" w:cs="Times New Roman"/>
          <w:sz w:val="28"/>
          <w:szCs w:val="28"/>
        </w:rPr>
        <w:t>.</w:t>
      </w:r>
    </w:p>
    <w:p w:rsidR="0026538F" w:rsidRPr="00827925" w:rsidRDefault="0026538F" w:rsidP="00A014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С наступающим новым годом вас друзья!</w:t>
      </w:r>
    </w:p>
    <w:p w:rsidR="002B644F" w:rsidRDefault="00DE3195" w:rsidP="002B644F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B644F"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26538F">
        <w:rPr>
          <w:rFonts w:ascii="Times New Roman" w:hAnsi="Times New Roman" w:cs="Times New Roman"/>
          <w:sz w:val="28"/>
          <w:szCs w:val="28"/>
        </w:rPr>
        <w:t xml:space="preserve">Не уверен, что он наступит! </w:t>
      </w:r>
      <w:r w:rsidR="00316F95" w:rsidRPr="00827925">
        <w:rPr>
          <w:rFonts w:ascii="Times New Roman" w:hAnsi="Times New Roman" w:cs="Times New Roman"/>
          <w:sz w:val="28"/>
          <w:szCs w:val="28"/>
        </w:rPr>
        <w:t xml:space="preserve">Надо отправляться </w:t>
      </w:r>
      <w:r w:rsidR="002B644F" w:rsidRPr="00827925">
        <w:rPr>
          <w:rFonts w:ascii="Times New Roman" w:hAnsi="Times New Roman" w:cs="Times New Roman"/>
          <w:sz w:val="28"/>
          <w:szCs w:val="28"/>
        </w:rPr>
        <w:t>дальше,</w:t>
      </w:r>
      <w:r w:rsidR="002B644F">
        <w:rPr>
          <w:rFonts w:ascii="Times New Roman" w:hAnsi="Times New Roman" w:cs="Times New Roman"/>
          <w:sz w:val="28"/>
          <w:szCs w:val="28"/>
        </w:rPr>
        <w:t xml:space="preserve"> но куда? Маршрут Дракоши нам не известен!</w:t>
      </w:r>
    </w:p>
    <w:p w:rsidR="00316F95" w:rsidRDefault="00316F95" w:rsidP="002B644F">
      <w:pPr>
        <w:spacing w:after="0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27925">
        <w:rPr>
          <w:rFonts w:ascii="Times New Roman" w:hAnsi="Times New Roman" w:cs="Times New Roman"/>
          <w:sz w:val="28"/>
          <w:szCs w:val="28"/>
        </w:rPr>
        <w:t xml:space="preserve">: </w:t>
      </w:r>
      <w:r w:rsidR="002B644F">
        <w:rPr>
          <w:rFonts w:ascii="Times New Roman" w:hAnsi="Times New Roman" w:cs="Times New Roman"/>
          <w:sz w:val="28"/>
          <w:szCs w:val="28"/>
        </w:rPr>
        <w:t>А где Дракоша</w:t>
      </w:r>
      <w:r w:rsidR="001D05BE">
        <w:rPr>
          <w:rFonts w:ascii="Times New Roman" w:hAnsi="Times New Roman" w:cs="Times New Roman"/>
          <w:sz w:val="28"/>
          <w:szCs w:val="28"/>
        </w:rPr>
        <w:t>,</w:t>
      </w:r>
      <w:r w:rsidR="002B644F">
        <w:rPr>
          <w:rFonts w:ascii="Times New Roman" w:hAnsi="Times New Roman" w:cs="Times New Roman"/>
          <w:sz w:val="28"/>
          <w:szCs w:val="28"/>
        </w:rPr>
        <w:t xml:space="preserve"> он</w:t>
      </w:r>
      <w:r w:rsidR="001D05BE">
        <w:rPr>
          <w:rFonts w:ascii="Times New Roman" w:hAnsi="Times New Roman" w:cs="Times New Roman"/>
          <w:sz w:val="28"/>
          <w:szCs w:val="28"/>
        </w:rPr>
        <w:t>а</w:t>
      </w:r>
      <w:r w:rsidR="002B644F">
        <w:rPr>
          <w:rFonts w:ascii="Times New Roman" w:hAnsi="Times New Roman" w:cs="Times New Roman"/>
          <w:sz w:val="28"/>
          <w:szCs w:val="28"/>
        </w:rPr>
        <w:t xml:space="preserve"> свои </w:t>
      </w:r>
      <w:r w:rsidR="00044573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2B644F">
        <w:rPr>
          <w:rFonts w:ascii="Times New Roman" w:hAnsi="Times New Roman" w:cs="Times New Roman"/>
          <w:sz w:val="28"/>
          <w:szCs w:val="28"/>
        </w:rPr>
        <w:t>сообщения прочитал</w:t>
      </w:r>
      <w:r w:rsidR="001D05BE">
        <w:rPr>
          <w:rFonts w:ascii="Times New Roman" w:hAnsi="Times New Roman" w:cs="Times New Roman"/>
          <w:sz w:val="28"/>
          <w:szCs w:val="28"/>
        </w:rPr>
        <w:t>а</w:t>
      </w:r>
      <w:r w:rsidR="002B644F">
        <w:rPr>
          <w:rFonts w:ascii="Times New Roman" w:hAnsi="Times New Roman" w:cs="Times New Roman"/>
          <w:sz w:val="28"/>
          <w:szCs w:val="28"/>
        </w:rPr>
        <w:t>, узнал</w:t>
      </w:r>
      <w:r w:rsidR="001D05BE">
        <w:rPr>
          <w:rFonts w:ascii="Times New Roman" w:hAnsi="Times New Roman" w:cs="Times New Roman"/>
          <w:sz w:val="28"/>
          <w:szCs w:val="28"/>
        </w:rPr>
        <w:t>а</w:t>
      </w:r>
      <w:r w:rsidR="002B644F">
        <w:rPr>
          <w:rFonts w:ascii="Times New Roman" w:hAnsi="Times New Roman" w:cs="Times New Roman"/>
          <w:sz w:val="28"/>
          <w:szCs w:val="28"/>
        </w:rPr>
        <w:t xml:space="preserve"> где был</w:t>
      </w:r>
      <w:r w:rsidR="001D05BE">
        <w:rPr>
          <w:rFonts w:ascii="Times New Roman" w:hAnsi="Times New Roman" w:cs="Times New Roman"/>
          <w:sz w:val="28"/>
          <w:szCs w:val="28"/>
        </w:rPr>
        <w:t>а</w:t>
      </w:r>
      <w:r w:rsidR="002B644F">
        <w:rPr>
          <w:rFonts w:ascii="Times New Roman" w:hAnsi="Times New Roman" w:cs="Times New Roman"/>
          <w:sz w:val="28"/>
          <w:szCs w:val="28"/>
        </w:rPr>
        <w:t>? Дракоша ау! (</w:t>
      </w:r>
      <w:r w:rsidR="002B644F" w:rsidRPr="002B644F">
        <w:rPr>
          <w:rFonts w:ascii="Times New Roman" w:hAnsi="Times New Roman" w:cs="Times New Roman"/>
          <w:i/>
          <w:iCs/>
          <w:sz w:val="28"/>
          <w:szCs w:val="28"/>
        </w:rPr>
        <w:t>смотр</w:t>
      </w:r>
      <w:r w:rsidR="002B644F">
        <w:rPr>
          <w:rFonts w:ascii="Times New Roman" w:hAnsi="Times New Roman" w:cs="Times New Roman"/>
          <w:i/>
          <w:iCs/>
          <w:sz w:val="28"/>
          <w:szCs w:val="28"/>
        </w:rPr>
        <w:t xml:space="preserve">ят оба </w:t>
      </w:r>
      <w:r w:rsidR="002B644F" w:rsidRPr="002B644F">
        <w:rPr>
          <w:rFonts w:ascii="Times New Roman" w:hAnsi="Times New Roman" w:cs="Times New Roman"/>
          <w:i/>
          <w:iCs/>
          <w:sz w:val="28"/>
          <w:szCs w:val="28"/>
        </w:rPr>
        <w:t>на экран)</w:t>
      </w:r>
    </w:p>
    <w:p w:rsidR="002B644F" w:rsidRPr="002B644F" w:rsidRDefault="002B644F" w:rsidP="002B644F">
      <w:pPr>
        <w:spacing w:after="0"/>
        <w:ind w:left="-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 экране</w:t>
      </w:r>
      <w:r w:rsidR="00F15B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Офис закрыт, </w:t>
      </w:r>
      <w:r w:rsidR="00044573">
        <w:rPr>
          <w:rFonts w:ascii="Times New Roman" w:hAnsi="Times New Roman" w:cs="Times New Roman"/>
          <w:b/>
          <w:i/>
          <w:iCs/>
          <w:sz w:val="28"/>
          <w:szCs w:val="28"/>
        </w:rPr>
        <w:t>будет открыт через 12 лет</w:t>
      </w:r>
      <w:r w:rsidR="0014420C">
        <w:rPr>
          <w:rFonts w:ascii="Times New Roman" w:hAnsi="Times New Roman" w:cs="Times New Roman"/>
          <w:b/>
          <w:i/>
          <w:iCs/>
          <w:sz w:val="28"/>
          <w:szCs w:val="28"/>
        </w:rPr>
        <w:t>. Дракоша.</w:t>
      </w:r>
      <w:r w:rsidR="00F15B1D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2B644F" w:rsidRDefault="002B644F" w:rsidP="002B644F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</w:t>
      </w:r>
      <w:r w:rsidRPr="002B6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B1D" w:rsidRPr="00F15B1D">
        <w:rPr>
          <w:rFonts w:ascii="Times New Roman" w:hAnsi="Times New Roman" w:cs="Times New Roman"/>
          <w:i/>
          <w:iCs/>
          <w:sz w:val="28"/>
          <w:szCs w:val="28"/>
        </w:rPr>
        <w:t>(удивленно читает</w:t>
      </w:r>
      <w:r w:rsidR="00F15B1D">
        <w:rPr>
          <w:rFonts w:ascii="Times New Roman" w:hAnsi="Times New Roman" w:cs="Times New Roman"/>
          <w:sz w:val="28"/>
          <w:szCs w:val="28"/>
        </w:rPr>
        <w:t xml:space="preserve">) Офис закрыт </w:t>
      </w:r>
      <w:r w:rsidR="00044573" w:rsidRPr="00044573">
        <w:rPr>
          <w:rFonts w:ascii="Times New Roman" w:hAnsi="Times New Roman" w:cs="Times New Roman"/>
          <w:bCs/>
          <w:sz w:val="28"/>
          <w:szCs w:val="28"/>
        </w:rPr>
        <w:t>будет открыт через 12 лет</w:t>
      </w:r>
      <w:r w:rsidR="00F15B1D">
        <w:rPr>
          <w:rFonts w:ascii="Times New Roman" w:hAnsi="Times New Roman" w:cs="Times New Roman"/>
          <w:sz w:val="28"/>
          <w:szCs w:val="28"/>
        </w:rPr>
        <w:t>? Так значит она к нам направилась</w:t>
      </w:r>
      <w:r w:rsidR="00044573">
        <w:rPr>
          <w:rFonts w:ascii="Times New Roman" w:hAnsi="Times New Roman" w:cs="Times New Roman"/>
          <w:sz w:val="28"/>
          <w:szCs w:val="28"/>
        </w:rPr>
        <w:t>!</w:t>
      </w:r>
      <w:r w:rsidR="00F15B1D">
        <w:rPr>
          <w:rFonts w:ascii="Times New Roman" w:hAnsi="Times New Roman" w:cs="Times New Roman"/>
          <w:sz w:val="28"/>
          <w:szCs w:val="28"/>
        </w:rPr>
        <w:t xml:space="preserve"> Снегурочка</w:t>
      </w:r>
      <w:r w:rsidR="001D05BE">
        <w:rPr>
          <w:rFonts w:ascii="Times New Roman" w:hAnsi="Times New Roman" w:cs="Times New Roman"/>
          <w:sz w:val="28"/>
          <w:szCs w:val="28"/>
        </w:rPr>
        <w:t>,</w:t>
      </w:r>
      <w:r w:rsidR="00F15B1D">
        <w:rPr>
          <w:rFonts w:ascii="Times New Roman" w:hAnsi="Times New Roman" w:cs="Times New Roman"/>
          <w:sz w:val="28"/>
          <w:szCs w:val="28"/>
        </w:rPr>
        <w:t xml:space="preserve"> расходимся в разные стороны на поиски- сначала Дракоши, а потом Указа! </w:t>
      </w:r>
    </w:p>
    <w:p w:rsidR="00AC0747" w:rsidRPr="00827925" w:rsidRDefault="00AC0747" w:rsidP="00F15B1D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925">
        <w:rPr>
          <w:rFonts w:ascii="Times New Roman" w:hAnsi="Times New Roman" w:cs="Times New Roman"/>
          <w:b/>
          <w:i/>
          <w:sz w:val="28"/>
          <w:szCs w:val="28"/>
        </w:rPr>
        <w:t xml:space="preserve">Дед Мороз </w:t>
      </w:r>
      <w:r w:rsidR="00F15B1D">
        <w:rPr>
          <w:rFonts w:ascii="Times New Roman" w:hAnsi="Times New Roman" w:cs="Times New Roman"/>
          <w:b/>
          <w:i/>
          <w:sz w:val="28"/>
          <w:szCs w:val="28"/>
        </w:rPr>
        <w:t>и Снегурочка уходят.</w:t>
      </w:r>
    </w:p>
    <w:p w:rsidR="00C94DEF" w:rsidRPr="00827925" w:rsidRDefault="00F15B1D" w:rsidP="00F15B1D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вучит музыка, </w:t>
      </w:r>
      <w:r w:rsidR="00131E79">
        <w:rPr>
          <w:rFonts w:ascii="Times New Roman" w:hAnsi="Times New Roman" w:cs="Times New Roman"/>
          <w:b/>
          <w:i/>
          <w:sz w:val="28"/>
          <w:szCs w:val="28"/>
        </w:rPr>
        <w:t>выходит Змея</w:t>
      </w:r>
      <w:r w:rsidR="00D923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1351" w:rsidRPr="00827925" w:rsidRDefault="001F1351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 w:rsidRPr="00827925">
        <w:rPr>
          <w:rFonts w:ascii="Times New Roman" w:hAnsi="Times New Roman" w:cs="Times New Roman"/>
          <w:sz w:val="28"/>
          <w:szCs w:val="28"/>
        </w:rPr>
        <w:t xml:space="preserve">: Дедушка, Снегурочка, </w:t>
      </w:r>
      <w:r w:rsidR="00131E79">
        <w:rPr>
          <w:rFonts w:ascii="Times New Roman" w:hAnsi="Times New Roman" w:cs="Times New Roman"/>
          <w:sz w:val="28"/>
          <w:szCs w:val="28"/>
        </w:rPr>
        <w:t>а вот и я</w:t>
      </w:r>
      <w:r w:rsidR="00102451" w:rsidRPr="00827925">
        <w:rPr>
          <w:rFonts w:ascii="Times New Roman" w:hAnsi="Times New Roman" w:cs="Times New Roman"/>
          <w:sz w:val="28"/>
          <w:szCs w:val="28"/>
        </w:rPr>
        <w:t xml:space="preserve"> (</w:t>
      </w:r>
      <w:r w:rsidR="00102451" w:rsidRPr="00827925">
        <w:rPr>
          <w:rFonts w:ascii="Times New Roman" w:hAnsi="Times New Roman" w:cs="Times New Roman"/>
          <w:i/>
          <w:sz w:val="28"/>
          <w:szCs w:val="28"/>
        </w:rPr>
        <w:t xml:space="preserve">останавливается по </w:t>
      </w:r>
      <w:r w:rsidRPr="00827925">
        <w:rPr>
          <w:rFonts w:ascii="Times New Roman" w:hAnsi="Times New Roman" w:cs="Times New Roman"/>
          <w:i/>
          <w:sz w:val="28"/>
          <w:szCs w:val="28"/>
        </w:rPr>
        <w:t>середине и смотрит по сторонам)</w:t>
      </w:r>
      <w:r w:rsidRPr="00827925">
        <w:rPr>
          <w:rFonts w:ascii="Times New Roman" w:hAnsi="Times New Roman" w:cs="Times New Roman"/>
          <w:sz w:val="28"/>
          <w:szCs w:val="28"/>
        </w:rPr>
        <w:t xml:space="preserve"> Неужели опоздала, весь новый год пропустила. Надо было раньше </w:t>
      </w:r>
      <w:r w:rsidR="00131E79"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827925">
        <w:rPr>
          <w:rFonts w:ascii="Times New Roman" w:hAnsi="Times New Roman" w:cs="Times New Roman"/>
          <w:sz w:val="28"/>
          <w:szCs w:val="28"/>
        </w:rPr>
        <w:t>собираться</w:t>
      </w:r>
      <w:r w:rsidR="00131E79">
        <w:rPr>
          <w:rFonts w:ascii="Times New Roman" w:hAnsi="Times New Roman" w:cs="Times New Roman"/>
          <w:sz w:val="28"/>
          <w:szCs w:val="28"/>
        </w:rPr>
        <w:t xml:space="preserve"> на праздник</w:t>
      </w:r>
      <w:r w:rsidR="006705A7" w:rsidRPr="00827925">
        <w:rPr>
          <w:rFonts w:ascii="Times New Roman" w:hAnsi="Times New Roman" w:cs="Times New Roman"/>
          <w:sz w:val="28"/>
          <w:szCs w:val="28"/>
        </w:rPr>
        <w:t xml:space="preserve">. </w:t>
      </w:r>
      <w:r w:rsidR="00327C58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6705A7" w:rsidRPr="00827925">
        <w:rPr>
          <w:rFonts w:ascii="Times New Roman" w:hAnsi="Times New Roman" w:cs="Times New Roman"/>
          <w:i/>
          <w:sz w:val="28"/>
          <w:szCs w:val="28"/>
        </w:rPr>
        <w:t xml:space="preserve">замечает детей) </w:t>
      </w:r>
      <w:r w:rsidR="006705A7" w:rsidRPr="00827925">
        <w:rPr>
          <w:rFonts w:ascii="Times New Roman" w:hAnsi="Times New Roman" w:cs="Times New Roman"/>
          <w:sz w:val="28"/>
          <w:szCs w:val="28"/>
        </w:rPr>
        <w:t>Ой ребят</w:t>
      </w:r>
      <w:r w:rsidR="00F15B1D">
        <w:rPr>
          <w:rFonts w:ascii="Times New Roman" w:hAnsi="Times New Roman" w:cs="Times New Roman"/>
          <w:sz w:val="28"/>
          <w:szCs w:val="28"/>
        </w:rPr>
        <w:t>а</w:t>
      </w:r>
      <w:r w:rsidR="006705A7" w:rsidRPr="00827925">
        <w:rPr>
          <w:rFonts w:ascii="Times New Roman" w:hAnsi="Times New Roman" w:cs="Times New Roman"/>
          <w:sz w:val="28"/>
          <w:szCs w:val="28"/>
        </w:rPr>
        <w:t>, вы тут?</w:t>
      </w:r>
      <w:r w:rsidR="00102451" w:rsidRPr="00827925">
        <w:rPr>
          <w:rFonts w:ascii="Times New Roman" w:hAnsi="Times New Roman" w:cs="Times New Roman"/>
          <w:sz w:val="28"/>
          <w:szCs w:val="28"/>
        </w:rPr>
        <w:t xml:space="preserve"> Стоп, ребята, вы тут? Раз вы на месте, значит и на праздник я не опоздала.</w:t>
      </w:r>
      <w:r w:rsidR="005B244D" w:rsidRPr="00827925">
        <w:rPr>
          <w:rFonts w:ascii="Times New Roman" w:hAnsi="Times New Roman" w:cs="Times New Roman"/>
          <w:sz w:val="28"/>
          <w:szCs w:val="28"/>
        </w:rPr>
        <w:t xml:space="preserve"> А где же все?</w:t>
      </w:r>
    </w:p>
    <w:p w:rsidR="005B244D" w:rsidRPr="00827925" w:rsidRDefault="005B244D" w:rsidP="00F15B1D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925">
        <w:rPr>
          <w:rFonts w:ascii="Times New Roman" w:hAnsi="Times New Roman" w:cs="Times New Roman"/>
          <w:b/>
          <w:i/>
          <w:sz w:val="28"/>
          <w:szCs w:val="28"/>
        </w:rPr>
        <w:t>На экране появляется Дракоша</w:t>
      </w:r>
    </w:p>
    <w:p w:rsidR="005B244D" w:rsidRPr="00827925" w:rsidRDefault="005B244D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Pr="0082792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16084">
        <w:rPr>
          <w:rFonts w:ascii="Times New Roman" w:hAnsi="Times New Roman" w:cs="Times New Roman"/>
          <w:sz w:val="28"/>
          <w:szCs w:val="28"/>
          <w:u w:val="single"/>
        </w:rPr>
        <w:t>Госпожа Змея</w:t>
      </w:r>
      <w:r w:rsidR="00C70F32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16084">
        <w:rPr>
          <w:rFonts w:ascii="Times New Roman" w:hAnsi="Times New Roman" w:cs="Times New Roman"/>
          <w:sz w:val="28"/>
          <w:szCs w:val="28"/>
          <w:u w:val="single"/>
        </w:rPr>
        <w:t>здравствуй</w:t>
      </w:r>
      <w:r w:rsidR="00C70F32" w:rsidRPr="00827925">
        <w:rPr>
          <w:rFonts w:ascii="Times New Roman" w:hAnsi="Times New Roman" w:cs="Times New Roman"/>
          <w:sz w:val="28"/>
          <w:szCs w:val="28"/>
          <w:u w:val="single"/>
        </w:rPr>
        <w:t>. Дед Мороз со Снегурочкой отправился на поиски потерянного указа. И видимо заблудились</w:t>
      </w:r>
      <w:r w:rsidR="00E72221" w:rsidRPr="00827925">
        <w:rPr>
          <w:rFonts w:ascii="Times New Roman" w:hAnsi="Times New Roman" w:cs="Times New Roman"/>
          <w:sz w:val="28"/>
          <w:szCs w:val="28"/>
          <w:u w:val="single"/>
        </w:rPr>
        <w:t xml:space="preserve">, так что дальше тебе придется самой </w:t>
      </w:r>
      <w:r w:rsidR="00F15B1D">
        <w:rPr>
          <w:rFonts w:ascii="Times New Roman" w:hAnsi="Times New Roman" w:cs="Times New Roman"/>
          <w:sz w:val="28"/>
          <w:szCs w:val="28"/>
          <w:u w:val="single"/>
        </w:rPr>
        <w:t xml:space="preserve">праздник проводить. </w:t>
      </w:r>
      <w:r w:rsidR="00131E7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D92309">
        <w:rPr>
          <w:rFonts w:ascii="Times New Roman" w:hAnsi="Times New Roman" w:cs="Times New Roman"/>
          <w:sz w:val="28"/>
          <w:szCs w:val="28"/>
          <w:u w:val="single"/>
        </w:rPr>
        <w:t>окажу</w:t>
      </w:r>
      <w:r w:rsidR="00131E79">
        <w:rPr>
          <w:rFonts w:ascii="Times New Roman" w:hAnsi="Times New Roman" w:cs="Times New Roman"/>
          <w:sz w:val="28"/>
          <w:szCs w:val="28"/>
          <w:u w:val="single"/>
        </w:rPr>
        <w:t xml:space="preserve"> тебе всю необходимую помощь!</w:t>
      </w:r>
      <w:r w:rsidR="00F15B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2663" w:rsidRPr="00827925" w:rsidRDefault="009E2663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</w:t>
      </w:r>
      <w:r w:rsidR="00E16084">
        <w:rPr>
          <w:rFonts w:ascii="Times New Roman" w:hAnsi="Times New Roman" w:cs="Times New Roman"/>
          <w:b/>
          <w:sz w:val="28"/>
          <w:szCs w:val="28"/>
        </w:rPr>
        <w:t>я</w:t>
      </w:r>
      <w:r w:rsidR="00F15B1D"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F15B1D">
        <w:rPr>
          <w:rFonts w:ascii="Times New Roman" w:hAnsi="Times New Roman" w:cs="Times New Roman"/>
          <w:sz w:val="28"/>
          <w:szCs w:val="28"/>
        </w:rPr>
        <w:t xml:space="preserve">Указ пропал? Это катастрофа! Новый год надо отменять, а я…Я ухожу. Всё празднику конец! </w:t>
      </w:r>
    </w:p>
    <w:p w:rsidR="00F15B1D" w:rsidRPr="00F15B1D" w:rsidRDefault="009E2663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5B1D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 w:rsidR="00F15B1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15B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5B1D">
        <w:rPr>
          <w:rFonts w:ascii="Times New Roman" w:hAnsi="Times New Roman" w:cs="Times New Roman"/>
          <w:sz w:val="28"/>
          <w:szCs w:val="28"/>
          <w:u w:val="single"/>
        </w:rPr>
        <w:t>Как отменять</w:t>
      </w:r>
      <w:r w:rsidR="001D05BE">
        <w:rPr>
          <w:rFonts w:ascii="Times New Roman" w:hAnsi="Times New Roman" w:cs="Times New Roman"/>
          <w:sz w:val="28"/>
          <w:szCs w:val="28"/>
          <w:u w:val="single"/>
        </w:rPr>
        <w:t>? Т</w:t>
      </w:r>
      <w:r w:rsidR="00F15B1D">
        <w:rPr>
          <w:rFonts w:ascii="Times New Roman" w:hAnsi="Times New Roman" w:cs="Times New Roman"/>
          <w:sz w:val="28"/>
          <w:szCs w:val="28"/>
          <w:u w:val="single"/>
        </w:rPr>
        <w:t>ы должна принять у меня все дела- бухгалтерию, бюро добрых услуг….</w:t>
      </w:r>
    </w:p>
    <w:p w:rsidR="00F15B1D" w:rsidRDefault="00F15B1D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 пропал значит ты остаешься еще на год и поэтому все торжества новогодние отменяются.</w:t>
      </w:r>
    </w:p>
    <w:p w:rsidR="00F15B1D" w:rsidRDefault="00F15B1D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Hlk178855614"/>
      <w:r w:rsidRPr="00F15B1D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15B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1D05BE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к </w:t>
      </w:r>
      <w:bookmarkEnd w:id="9"/>
      <w:r>
        <w:rPr>
          <w:rFonts w:ascii="Times New Roman" w:hAnsi="Times New Roman" w:cs="Times New Roman"/>
          <w:sz w:val="28"/>
          <w:szCs w:val="28"/>
          <w:u w:val="single"/>
        </w:rPr>
        <w:t>не пойдет</w:t>
      </w:r>
      <w:r w:rsidR="001D05BE">
        <w:rPr>
          <w:rFonts w:ascii="Times New Roman" w:hAnsi="Times New Roman" w:cs="Times New Roman"/>
          <w:sz w:val="28"/>
          <w:szCs w:val="28"/>
          <w:u w:val="single"/>
        </w:rPr>
        <w:t>! 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я очередь теперь будет только через 12 лет! Приступай </w:t>
      </w:r>
      <w:r w:rsidR="0026538F">
        <w:rPr>
          <w:rFonts w:ascii="Times New Roman" w:hAnsi="Times New Roman" w:cs="Times New Roman"/>
          <w:sz w:val="28"/>
          <w:szCs w:val="28"/>
          <w:u w:val="single"/>
        </w:rPr>
        <w:t xml:space="preserve">сейчас же </w:t>
      </w:r>
      <w:r>
        <w:rPr>
          <w:rFonts w:ascii="Times New Roman" w:hAnsi="Times New Roman" w:cs="Times New Roman"/>
          <w:sz w:val="28"/>
          <w:szCs w:val="28"/>
          <w:u w:val="single"/>
        </w:rPr>
        <w:t>к исполнению своих нов</w:t>
      </w:r>
      <w:r w:rsidR="00553AAD">
        <w:rPr>
          <w:rFonts w:ascii="Times New Roman" w:hAnsi="Times New Roman" w:cs="Times New Roman"/>
          <w:sz w:val="28"/>
          <w:szCs w:val="28"/>
          <w:u w:val="single"/>
        </w:rPr>
        <w:t xml:space="preserve">огодних </w:t>
      </w:r>
      <w:r>
        <w:rPr>
          <w:rFonts w:ascii="Times New Roman" w:hAnsi="Times New Roman" w:cs="Times New Roman"/>
          <w:sz w:val="28"/>
          <w:szCs w:val="28"/>
          <w:u w:val="single"/>
        </w:rPr>
        <w:t>обязанностей!</w:t>
      </w:r>
    </w:p>
    <w:p w:rsidR="00553AAD" w:rsidRDefault="00553AAD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Указа, значит ничего нет, ни подарков, ни зажжения Елки, ни песен!</w:t>
      </w:r>
    </w:p>
    <w:p w:rsidR="00553AAD" w:rsidRPr="00D71D72" w:rsidRDefault="00553AAD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72">
        <w:rPr>
          <w:rFonts w:ascii="Times New Roman" w:hAnsi="Times New Roman" w:cs="Times New Roman"/>
          <w:b/>
          <w:sz w:val="28"/>
          <w:szCs w:val="28"/>
          <w:u w:val="single"/>
        </w:rPr>
        <w:t>Дракоша.</w:t>
      </w:r>
      <w:r w:rsidRPr="00D71D72">
        <w:rPr>
          <w:rFonts w:ascii="Times New Roman" w:hAnsi="Times New Roman" w:cs="Times New Roman"/>
          <w:sz w:val="28"/>
          <w:szCs w:val="28"/>
          <w:u w:val="single"/>
        </w:rPr>
        <w:t xml:space="preserve"> Подарки и Елка подождут, а песни я тебе сейчас организую!</w:t>
      </w:r>
    </w:p>
    <w:p w:rsidR="00F15B1D" w:rsidRPr="00D71D72" w:rsidRDefault="00553AAD" w:rsidP="00553AAD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71D7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оходит </w:t>
      </w:r>
      <w:r w:rsidR="004A24F5" w:rsidRPr="00D71D7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 игра</w:t>
      </w:r>
      <w:r w:rsidRPr="00D71D7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Угадайка».</w:t>
      </w:r>
    </w:p>
    <w:p w:rsidR="00DA6437" w:rsidRPr="00DA6437" w:rsidRDefault="00DA6437" w:rsidP="00327C58">
      <w:pPr>
        <w:pStyle w:val="aa"/>
        <w:ind w:left="-567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0" w:name="_Hlk179462455"/>
      <w:r w:rsidRPr="00DA6437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DA6437">
        <w:rPr>
          <w:rFonts w:ascii="Times New Roman" w:hAnsi="Times New Roman" w:cs="Times New Roman"/>
          <w:b/>
          <w:i/>
          <w:iCs/>
          <w:sz w:val="28"/>
          <w:szCs w:val="28"/>
        </w:rPr>
        <w:t>Новогодние песни из мультфильмов.</w:t>
      </w:r>
    </w:p>
    <w:p w:rsidR="00DA6437" w:rsidRPr="00DA6437" w:rsidRDefault="00DA6437" w:rsidP="00DA6437">
      <w:pPr>
        <w:pStyle w:val="aa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1.Маша и Медведь (песенка про следы)</w:t>
      </w:r>
    </w:p>
    <w:p w:rsidR="00DA6437" w:rsidRPr="00DA6437" w:rsidRDefault="00DA6437" w:rsidP="00DA6437">
      <w:pPr>
        <w:pStyle w:val="aa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2.Умка (Колыбельная Медведицы)</w:t>
      </w:r>
    </w:p>
    <w:p w:rsidR="00DA6437" w:rsidRPr="00DA6437" w:rsidRDefault="00DA6437" w:rsidP="00DA6437">
      <w:pPr>
        <w:pStyle w:val="aa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3.Ну - погоди (Расскажи Снегурочка)</w:t>
      </w:r>
    </w:p>
    <w:p w:rsidR="00DA6437" w:rsidRPr="00DA6437" w:rsidRDefault="00DA6437" w:rsidP="00DA6437">
      <w:pPr>
        <w:pStyle w:val="aa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4.Холодное сердце (За окном опять сугробы)</w:t>
      </w:r>
    </w:p>
    <w:p w:rsidR="00DA6437" w:rsidRPr="00DA6437" w:rsidRDefault="00DA6437" w:rsidP="00DA6437">
      <w:pPr>
        <w:pStyle w:val="aa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5. Простоквашино (Кабы не было зимы)</w:t>
      </w:r>
    </w:p>
    <w:p w:rsidR="00327C58" w:rsidRPr="00DA6437" w:rsidRDefault="00D92309" w:rsidP="00327C58">
      <w:pPr>
        <w:pStyle w:val="aa"/>
        <w:spacing w:after="0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71D72">
        <w:rPr>
          <w:rFonts w:ascii="Times New Roman" w:hAnsi="Times New Roman" w:cs="Times New Roman"/>
          <w:b/>
          <w:sz w:val="28"/>
          <w:szCs w:val="28"/>
        </w:rPr>
        <w:t>Змея</w:t>
      </w:r>
      <w:r w:rsidR="00327C58" w:rsidRPr="00D71D72">
        <w:rPr>
          <w:rFonts w:ascii="Times New Roman" w:hAnsi="Times New Roman" w:cs="Times New Roman"/>
          <w:iCs/>
          <w:sz w:val="28"/>
          <w:szCs w:val="28"/>
        </w:rPr>
        <w:t xml:space="preserve">. Песни — это хорошо, </w:t>
      </w:r>
      <w:r w:rsidR="00131E79" w:rsidRPr="00D71D72">
        <w:rPr>
          <w:rFonts w:ascii="Times New Roman" w:hAnsi="Times New Roman" w:cs="Times New Roman"/>
          <w:iCs/>
          <w:sz w:val="28"/>
          <w:szCs w:val="28"/>
        </w:rPr>
        <w:t xml:space="preserve">но </w:t>
      </w:r>
      <w:r w:rsidR="004E2B2C" w:rsidRPr="00D71D72">
        <w:rPr>
          <w:rFonts w:ascii="Times New Roman" w:hAnsi="Times New Roman" w:cs="Times New Roman"/>
          <w:iCs/>
          <w:sz w:val="28"/>
          <w:szCs w:val="28"/>
        </w:rPr>
        <w:t>нам Дракоша</w:t>
      </w:r>
      <w:r w:rsidR="00131E79" w:rsidRPr="00D71D72">
        <w:rPr>
          <w:rFonts w:ascii="Times New Roman" w:hAnsi="Times New Roman" w:cs="Times New Roman"/>
          <w:iCs/>
          <w:sz w:val="28"/>
          <w:szCs w:val="28"/>
        </w:rPr>
        <w:t xml:space="preserve"> надо Указ найти!</w:t>
      </w:r>
      <w:r w:rsidR="00327C58" w:rsidRPr="00D71D72">
        <w:rPr>
          <w:rFonts w:ascii="Times New Roman" w:hAnsi="Times New Roman" w:cs="Times New Roman"/>
          <w:iCs/>
          <w:sz w:val="28"/>
          <w:szCs w:val="28"/>
        </w:rPr>
        <w:t>?</w:t>
      </w:r>
    </w:p>
    <w:p w:rsidR="00F15B1D" w:rsidRDefault="00553AAD" w:rsidP="00327C5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_Hlk178856717"/>
      <w:bookmarkEnd w:id="10"/>
      <w:r w:rsidRPr="00F15B1D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15B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7C58">
        <w:rPr>
          <w:rFonts w:ascii="Times New Roman" w:hAnsi="Times New Roman" w:cs="Times New Roman"/>
          <w:sz w:val="28"/>
          <w:szCs w:val="28"/>
          <w:u w:val="single"/>
        </w:rPr>
        <w:t>Госпожа Зме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можно </w:t>
      </w:r>
      <w:bookmarkEnd w:id="11"/>
      <w:r>
        <w:rPr>
          <w:rFonts w:ascii="Times New Roman" w:hAnsi="Times New Roman" w:cs="Times New Roman"/>
          <w:sz w:val="28"/>
          <w:szCs w:val="28"/>
          <w:u w:val="single"/>
        </w:rPr>
        <w:t>по геолокации мо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 телефона посмотреть, где я была, например, в 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>начале декабря?</w:t>
      </w:r>
    </w:p>
    <w:p w:rsidR="00553AAD" w:rsidRDefault="00553AAD" w:rsidP="00F15B1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044573">
        <w:rPr>
          <w:rFonts w:ascii="Times New Roman" w:hAnsi="Times New Roman" w:cs="Times New Roman"/>
          <w:sz w:val="28"/>
          <w:szCs w:val="28"/>
        </w:rPr>
        <w:t>Конечно и в этом мне помогут друзья. Ребята</w:t>
      </w:r>
      <w:r>
        <w:rPr>
          <w:rFonts w:ascii="Times New Roman" w:hAnsi="Times New Roman" w:cs="Times New Roman"/>
          <w:sz w:val="28"/>
          <w:szCs w:val="28"/>
        </w:rPr>
        <w:t xml:space="preserve"> встаём со своих мест и повторяем движения за мной.</w:t>
      </w:r>
    </w:p>
    <w:p w:rsidR="00EC4634" w:rsidRPr="00827925" w:rsidRDefault="00553AAD" w:rsidP="00553AAD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и-флешмоб (</w:t>
      </w:r>
      <w:r w:rsidR="00CD04A9">
        <w:rPr>
          <w:rFonts w:ascii="Times New Roman" w:hAnsi="Times New Roman" w:cs="Times New Roman"/>
          <w:b/>
          <w:i/>
          <w:sz w:val="28"/>
          <w:szCs w:val="28"/>
        </w:rPr>
        <w:t xml:space="preserve">речной вокзал, </w:t>
      </w:r>
      <w:r w:rsidR="00CB7C6F">
        <w:rPr>
          <w:rFonts w:ascii="Times New Roman" w:hAnsi="Times New Roman" w:cs="Times New Roman"/>
          <w:b/>
          <w:i/>
          <w:sz w:val="28"/>
          <w:szCs w:val="28"/>
        </w:rPr>
        <w:t xml:space="preserve">жд вокзал, </w:t>
      </w:r>
      <w:r w:rsidR="00CD04A9">
        <w:rPr>
          <w:rFonts w:ascii="Times New Roman" w:hAnsi="Times New Roman" w:cs="Times New Roman"/>
          <w:b/>
          <w:i/>
          <w:sz w:val="28"/>
          <w:szCs w:val="28"/>
        </w:rPr>
        <w:t>аэропорт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806BFE" w:rsidRDefault="00553AAD" w:rsidP="00553AAD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_Hlk178927146"/>
      <w:r w:rsidRPr="006108D2">
        <w:rPr>
          <w:rFonts w:ascii="Times New Roman" w:hAnsi="Times New Roman" w:cs="Times New Roman"/>
          <w:b/>
          <w:i/>
          <w:sz w:val="28"/>
          <w:szCs w:val="28"/>
        </w:rPr>
        <w:t>На экране фрагмент из мультфильма «</w:t>
      </w:r>
      <w:r>
        <w:rPr>
          <w:rFonts w:ascii="Times New Roman" w:hAnsi="Times New Roman" w:cs="Times New Roman"/>
          <w:b/>
          <w:i/>
          <w:sz w:val="28"/>
          <w:szCs w:val="28"/>
        </w:rPr>
        <w:t>Три кота</w:t>
      </w:r>
      <w:r w:rsidRPr="006108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12"/>
    <w:p w:rsidR="00553AAD" w:rsidRDefault="00806BFE" w:rsidP="00806BFE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жик. </w:t>
      </w:r>
      <w:r>
        <w:rPr>
          <w:rFonts w:ascii="Times New Roman" w:hAnsi="Times New Roman" w:cs="Times New Roman"/>
          <w:sz w:val="28"/>
          <w:szCs w:val="28"/>
          <w:u w:val="single"/>
        </w:rPr>
        <w:t>Самого доброго денечка, рад вас видеть! С чем пожаловали?</w:t>
      </w:r>
    </w:p>
    <w:p w:rsidR="00806BFE" w:rsidRDefault="00806BFE" w:rsidP="00806BFE">
      <w:pPr>
        <w:spacing w:after="0"/>
        <w:ind w:left="-851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 Коржик, я узнала, что у вас гостила Дракоша, может она у вас оставила Новогодний Указ? Без него мы не можем праздник начинать!</w:t>
      </w:r>
    </w:p>
    <w:p w:rsidR="0026538F" w:rsidRPr="00E7091D" w:rsidRDefault="0026538F" w:rsidP="00806BFE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амелька.</w:t>
      </w:r>
      <w:r w:rsidR="00806BFE" w:rsidRPr="00C305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6BFE" w:rsidRPr="00E7091D">
        <w:rPr>
          <w:rFonts w:ascii="Times New Roman" w:hAnsi="Times New Roman" w:cs="Times New Roman"/>
          <w:sz w:val="28"/>
          <w:szCs w:val="28"/>
          <w:u w:val="single"/>
        </w:rPr>
        <w:t xml:space="preserve">Не знаю, </w:t>
      </w:r>
      <w:r w:rsidR="00401C14" w:rsidRPr="00E7091D">
        <w:rPr>
          <w:rFonts w:ascii="Times New Roman" w:hAnsi="Times New Roman" w:cs="Times New Roman"/>
          <w:sz w:val="28"/>
          <w:szCs w:val="28"/>
          <w:u w:val="single"/>
        </w:rPr>
        <w:t xml:space="preserve">может </w:t>
      </w:r>
      <w:r w:rsidR="00806BFE" w:rsidRPr="00E7091D">
        <w:rPr>
          <w:rFonts w:ascii="Times New Roman" w:hAnsi="Times New Roman" w:cs="Times New Roman"/>
          <w:sz w:val="28"/>
          <w:szCs w:val="28"/>
          <w:u w:val="single"/>
        </w:rPr>
        <w:t xml:space="preserve">надо в </w:t>
      </w:r>
      <w:r w:rsidR="00C30563" w:rsidRPr="00E7091D">
        <w:rPr>
          <w:rFonts w:ascii="Times New Roman" w:hAnsi="Times New Roman" w:cs="Times New Roman"/>
          <w:sz w:val="28"/>
          <w:szCs w:val="28"/>
          <w:u w:val="single"/>
        </w:rPr>
        <w:t xml:space="preserve">другой </w:t>
      </w:r>
      <w:r w:rsidR="00806BFE" w:rsidRPr="00E7091D">
        <w:rPr>
          <w:rFonts w:ascii="Times New Roman" w:hAnsi="Times New Roman" w:cs="Times New Roman"/>
          <w:sz w:val="28"/>
          <w:szCs w:val="28"/>
          <w:u w:val="single"/>
        </w:rPr>
        <w:t xml:space="preserve">комнате посмотреть……… </w:t>
      </w:r>
    </w:p>
    <w:p w:rsidR="00553AAD" w:rsidRDefault="0026538F" w:rsidP="00806BFE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E7091D">
        <w:rPr>
          <w:rFonts w:ascii="Times New Roman" w:hAnsi="Times New Roman" w:cs="Times New Roman"/>
          <w:b/>
          <w:sz w:val="28"/>
          <w:szCs w:val="28"/>
          <w:u w:val="single"/>
        </w:rPr>
        <w:t>Компот.</w:t>
      </w:r>
      <w:r w:rsidRPr="00E709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BFE" w:rsidRPr="00E7091D">
        <w:rPr>
          <w:rFonts w:ascii="Times New Roman" w:hAnsi="Times New Roman" w:cs="Times New Roman"/>
          <w:sz w:val="28"/>
          <w:szCs w:val="28"/>
          <w:u w:val="single"/>
        </w:rPr>
        <w:t xml:space="preserve">Но сначала </w:t>
      </w:r>
      <w:r w:rsidR="006E15D5" w:rsidRPr="00E7091D">
        <w:rPr>
          <w:rFonts w:ascii="Times New Roman" w:hAnsi="Times New Roman" w:cs="Times New Roman"/>
          <w:sz w:val="28"/>
          <w:szCs w:val="28"/>
          <w:u w:val="single"/>
        </w:rPr>
        <w:t>мы</w:t>
      </w:r>
      <w:r w:rsidR="00806BFE" w:rsidRPr="00E7091D">
        <w:rPr>
          <w:rFonts w:ascii="Times New Roman" w:hAnsi="Times New Roman" w:cs="Times New Roman"/>
          <w:sz w:val="28"/>
          <w:szCs w:val="28"/>
          <w:u w:val="single"/>
        </w:rPr>
        <w:t xml:space="preserve"> долж</w:t>
      </w:r>
      <w:r w:rsidR="006E15D5" w:rsidRPr="00E7091D">
        <w:rPr>
          <w:rFonts w:ascii="Times New Roman" w:hAnsi="Times New Roman" w:cs="Times New Roman"/>
          <w:sz w:val="28"/>
          <w:szCs w:val="28"/>
          <w:u w:val="single"/>
        </w:rPr>
        <w:t>ны</w:t>
      </w:r>
      <w:r w:rsidR="00806BFE" w:rsidRPr="00E7091D">
        <w:rPr>
          <w:rFonts w:ascii="Times New Roman" w:hAnsi="Times New Roman" w:cs="Times New Roman"/>
          <w:sz w:val="28"/>
          <w:szCs w:val="28"/>
          <w:u w:val="single"/>
        </w:rPr>
        <w:t xml:space="preserve"> приготовить новогодние костюмы для всей нашей</w:t>
      </w:r>
      <w:r w:rsidR="00806BFE">
        <w:rPr>
          <w:rFonts w:ascii="Times New Roman" w:hAnsi="Times New Roman" w:cs="Times New Roman"/>
          <w:sz w:val="28"/>
          <w:szCs w:val="28"/>
          <w:u w:val="single"/>
        </w:rPr>
        <w:t xml:space="preserve"> семьи!</w:t>
      </w:r>
    </w:p>
    <w:p w:rsidR="00C30563" w:rsidRPr="00C30563" w:rsidRDefault="00C30563" w:rsidP="00C30563">
      <w:pPr>
        <w:spacing w:after="0"/>
        <w:ind w:left="-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056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На словах Коржика </w:t>
      </w:r>
      <w:r w:rsidR="002D66AB">
        <w:rPr>
          <w:rFonts w:ascii="Times New Roman" w:hAnsi="Times New Roman" w:cs="Times New Roman"/>
          <w:b/>
          <w:i/>
          <w:iCs/>
          <w:sz w:val="28"/>
          <w:szCs w:val="28"/>
        </w:rPr>
        <w:t>Змея</w:t>
      </w:r>
      <w:r w:rsidRPr="00C305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здает в зале </w:t>
      </w:r>
      <w:r w:rsidR="00401C1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0 </w:t>
      </w:r>
      <w:r w:rsidR="00401C14" w:rsidRPr="00C30563">
        <w:rPr>
          <w:rFonts w:ascii="Times New Roman" w:hAnsi="Times New Roman" w:cs="Times New Roman"/>
          <w:b/>
          <w:i/>
          <w:iCs/>
          <w:sz w:val="28"/>
          <w:szCs w:val="28"/>
        </w:rPr>
        <w:t>колпаков</w:t>
      </w:r>
      <w:r w:rsidRPr="00C3056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806BFE" w:rsidRDefault="00806BFE" w:rsidP="00806B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6E15D5">
        <w:rPr>
          <w:rFonts w:ascii="Times New Roman" w:hAnsi="Times New Roman" w:cs="Times New Roman"/>
          <w:sz w:val="28"/>
          <w:szCs w:val="28"/>
        </w:rPr>
        <w:t>Друзья,</w:t>
      </w:r>
      <w:r>
        <w:rPr>
          <w:rFonts w:ascii="Times New Roman" w:hAnsi="Times New Roman" w:cs="Times New Roman"/>
          <w:sz w:val="28"/>
          <w:szCs w:val="28"/>
        </w:rPr>
        <w:t xml:space="preserve"> мы с ребятами </w:t>
      </w:r>
      <w:r w:rsidR="006E15D5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поможем, а </w:t>
      </w:r>
      <w:r w:rsidR="006E15D5">
        <w:rPr>
          <w:rFonts w:ascii="Times New Roman" w:hAnsi="Times New Roman" w:cs="Times New Roman"/>
          <w:sz w:val="28"/>
          <w:szCs w:val="28"/>
        </w:rPr>
        <w:t>вы поищи</w:t>
      </w:r>
      <w:r>
        <w:rPr>
          <w:rFonts w:ascii="Times New Roman" w:hAnsi="Times New Roman" w:cs="Times New Roman"/>
          <w:sz w:val="28"/>
          <w:szCs w:val="28"/>
        </w:rPr>
        <w:t xml:space="preserve"> пожалуйста Указ!</w:t>
      </w:r>
    </w:p>
    <w:p w:rsidR="00806BFE" w:rsidRDefault="00806BFE" w:rsidP="00806BFE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F15B1D">
        <w:rPr>
          <w:rFonts w:ascii="Times New Roman" w:hAnsi="Times New Roman" w:cs="Times New Roman"/>
          <w:b/>
          <w:sz w:val="28"/>
          <w:szCs w:val="28"/>
          <w:u w:val="single"/>
        </w:rPr>
        <w:t>Дракош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15B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6084">
        <w:rPr>
          <w:rFonts w:ascii="Times New Roman" w:hAnsi="Times New Roman" w:cs="Times New Roman"/>
          <w:sz w:val="28"/>
          <w:szCs w:val="28"/>
          <w:u w:val="single"/>
        </w:rPr>
        <w:t>Госпожа Зме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я тут </w:t>
      </w:r>
      <w:r w:rsidR="00C30563">
        <w:rPr>
          <w:rFonts w:ascii="Times New Roman" w:hAnsi="Times New Roman" w:cs="Times New Roman"/>
          <w:sz w:val="28"/>
          <w:szCs w:val="28"/>
          <w:u w:val="single"/>
        </w:rPr>
        <w:t xml:space="preserve">и готова тебе помогать! 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>Ребята, с</w:t>
      </w:r>
      <w:r w:rsidR="00401C14">
        <w:rPr>
          <w:rFonts w:ascii="Times New Roman" w:hAnsi="Times New Roman" w:cs="Times New Roman"/>
          <w:sz w:val="28"/>
          <w:szCs w:val="28"/>
          <w:u w:val="single"/>
        </w:rPr>
        <w:t xml:space="preserve">лушайте внимательно – первый </w:t>
      </w:r>
      <w:r w:rsidR="00F06B72">
        <w:rPr>
          <w:rFonts w:ascii="Times New Roman" w:hAnsi="Times New Roman" w:cs="Times New Roman"/>
          <w:sz w:val="28"/>
          <w:szCs w:val="28"/>
          <w:u w:val="single"/>
        </w:rPr>
        <w:t>игрок команды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044573" w:rsidRPr="00E7091D">
        <w:rPr>
          <w:rFonts w:ascii="Times New Roman" w:hAnsi="Times New Roman" w:cs="Times New Roman"/>
          <w:i/>
          <w:iCs/>
          <w:sz w:val="28"/>
          <w:szCs w:val="28"/>
          <w:u w:val="single"/>
        </w:rPr>
        <w:t>показывает игру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F06B72">
        <w:rPr>
          <w:rFonts w:ascii="Times New Roman" w:hAnsi="Times New Roman" w:cs="Times New Roman"/>
          <w:sz w:val="28"/>
          <w:szCs w:val="28"/>
          <w:u w:val="single"/>
        </w:rPr>
        <w:t xml:space="preserve">берет </w:t>
      </w:r>
      <w:r w:rsidR="00401C14">
        <w:rPr>
          <w:rFonts w:ascii="Times New Roman" w:hAnsi="Times New Roman" w:cs="Times New Roman"/>
          <w:sz w:val="28"/>
          <w:szCs w:val="28"/>
          <w:u w:val="single"/>
        </w:rPr>
        <w:t xml:space="preserve">элемент одежды </w:t>
      </w:r>
      <w:r w:rsidR="00E16084">
        <w:rPr>
          <w:rFonts w:ascii="Times New Roman" w:hAnsi="Times New Roman" w:cs="Times New Roman"/>
          <w:sz w:val="28"/>
          <w:szCs w:val="28"/>
          <w:u w:val="single"/>
        </w:rPr>
        <w:t>Змеи</w:t>
      </w:r>
      <w:r w:rsidR="00401C14">
        <w:rPr>
          <w:rFonts w:ascii="Times New Roman" w:hAnsi="Times New Roman" w:cs="Times New Roman"/>
          <w:sz w:val="28"/>
          <w:szCs w:val="28"/>
          <w:u w:val="single"/>
        </w:rPr>
        <w:t xml:space="preserve"> – бежит </w:t>
      </w:r>
      <w:r w:rsidR="00F06B72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bookmarkStart w:id="13" w:name="_Hlk183590239"/>
      <w:r w:rsidR="00F06B72">
        <w:rPr>
          <w:rFonts w:ascii="Times New Roman" w:hAnsi="Times New Roman" w:cs="Times New Roman"/>
          <w:sz w:val="28"/>
          <w:szCs w:val="28"/>
          <w:u w:val="single"/>
        </w:rPr>
        <w:t>помощник</w:t>
      </w:r>
      <w:bookmarkEnd w:id="13"/>
      <w:r w:rsidR="00F06B72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1C14">
        <w:rPr>
          <w:rFonts w:ascii="Times New Roman" w:hAnsi="Times New Roman" w:cs="Times New Roman"/>
          <w:sz w:val="28"/>
          <w:szCs w:val="28"/>
          <w:u w:val="single"/>
        </w:rPr>
        <w:t>переда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 xml:space="preserve">ёт </w:t>
      </w:r>
      <w:r w:rsidR="00F06B72">
        <w:rPr>
          <w:rFonts w:ascii="Times New Roman" w:hAnsi="Times New Roman" w:cs="Times New Roman"/>
          <w:sz w:val="28"/>
          <w:szCs w:val="28"/>
          <w:u w:val="single"/>
        </w:rPr>
        <w:t>ему вещь</w:t>
      </w:r>
      <w:r w:rsidR="00857EBD">
        <w:rPr>
          <w:rFonts w:ascii="Times New Roman" w:hAnsi="Times New Roman" w:cs="Times New Roman"/>
          <w:sz w:val="28"/>
          <w:szCs w:val="28"/>
          <w:u w:val="single"/>
        </w:rPr>
        <w:t xml:space="preserve">, помощник надевает её на себя, </w:t>
      </w:r>
      <w:r w:rsidR="00044573">
        <w:rPr>
          <w:rFonts w:ascii="Times New Roman" w:hAnsi="Times New Roman" w:cs="Times New Roman"/>
          <w:sz w:val="28"/>
          <w:szCs w:val="28"/>
          <w:u w:val="single"/>
        </w:rPr>
        <w:t xml:space="preserve">возвращается </w:t>
      </w:r>
      <w:r w:rsidR="00401C14">
        <w:rPr>
          <w:rFonts w:ascii="Times New Roman" w:hAnsi="Times New Roman" w:cs="Times New Roman"/>
          <w:sz w:val="28"/>
          <w:szCs w:val="28"/>
          <w:u w:val="single"/>
        </w:rPr>
        <w:t>назад</w:t>
      </w:r>
      <w:r w:rsidR="00857EBD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401C14">
        <w:rPr>
          <w:rFonts w:ascii="Times New Roman" w:hAnsi="Times New Roman" w:cs="Times New Roman"/>
          <w:sz w:val="28"/>
          <w:szCs w:val="28"/>
          <w:u w:val="single"/>
        </w:rPr>
        <w:t xml:space="preserve"> передаёт </w:t>
      </w:r>
      <w:r w:rsidR="00F06B72">
        <w:rPr>
          <w:rFonts w:ascii="Times New Roman" w:hAnsi="Times New Roman" w:cs="Times New Roman"/>
          <w:sz w:val="28"/>
          <w:szCs w:val="28"/>
          <w:u w:val="single"/>
        </w:rPr>
        <w:t xml:space="preserve">эстафету </w:t>
      </w:r>
      <w:r w:rsidR="00401C14">
        <w:rPr>
          <w:rFonts w:ascii="Times New Roman" w:hAnsi="Times New Roman" w:cs="Times New Roman"/>
          <w:sz w:val="28"/>
          <w:szCs w:val="28"/>
          <w:u w:val="single"/>
        </w:rPr>
        <w:t>следующему игроку</w:t>
      </w:r>
      <w:r w:rsidR="006E15D5">
        <w:rPr>
          <w:rFonts w:ascii="Times New Roman" w:hAnsi="Times New Roman" w:cs="Times New Roman"/>
          <w:sz w:val="28"/>
          <w:szCs w:val="28"/>
          <w:u w:val="single"/>
        </w:rPr>
        <w:t xml:space="preserve"> — вот</w:t>
      </w:r>
      <w:r w:rsidR="00F06B72">
        <w:rPr>
          <w:rFonts w:ascii="Times New Roman" w:hAnsi="Times New Roman" w:cs="Times New Roman"/>
          <w:sz w:val="28"/>
          <w:szCs w:val="28"/>
          <w:u w:val="single"/>
        </w:rPr>
        <w:t xml:space="preserve"> так </w:t>
      </w:r>
      <w:r w:rsidR="00F06B72" w:rsidRPr="00F06B72">
        <w:rPr>
          <w:rFonts w:ascii="Times New Roman" w:hAnsi="Times New Roman" w:cs="Times New Roman"/>
          <w:i/>
          <w:iCs/>
          <w:sz w:val="28"/>
          <w:szCs w:val="28"/>
          <w:u w:val="single"/>
        </w:rPr>
        <w:t>(показывает руками</w:t>
      </w:r>
      <w:r w:rsidR="00F06B72">
        <w:rPr>
          <w:rFonts w:ascii="Times New Roman" w:hAnsi="Times New Roman" w:cs="Times New Roman"/>
          <w:sz w:val="28"/>
          <w:szCs w:val="28"/>
          <w:u w:val="single"/>
        </w:rPr>
        <w:t>) Победит</w:t>
      </w:r>
      <w:r w:rsidR="00401C14">
        <w:rPr>
          <w:rFonts w:ascii="Times New Roman" w:hAnsi="Times New Roman" w:cs="Times New Roman"/>
          <w:sz w:val="28"/>
          <w:szCs w:val="28"/>
          <w:u w:val="single"/>
        </w:rPr>
        <w:t xml:space="preserve"> та команда, которая первая соберет образ Змеи!</w:t>
      </w:r>
    </w:p>
    <w:p w:rsidR="00401C14" w:rsidRDefault="00401C14" w:rsidP="00401C14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Hlk179180128"/>
      <w:r w:rsidRPr="00C305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овах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Дракоши</w:t>
      </w:r>
      <w:r w:rsidRPr="00C305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мея</w:t>
      </w:r>
      <w:r w:rsidR="00E160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складывает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квизит.</w:t>
      </w:r>
    </w:p>
    <w:bookmarkEnd w:id="14"/>
    <w:p w:rsidR="00806BFE" w:rsidRDefault="00C30563" w:rsidP="00806B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 w:rsidR="00401C14">
        <w:rPr>
          <w:rFonts w:ascii="Times New Roman" w:hAnsi="Times New Roman" w:cs="Times New Roman"/>
          <w:sz w:val="28"/>
          <w:szCs w:val="28"/>
        </w:rPr>
        <w:t>Спасибо, Дракоша, мы поняли задание, но сначала друзья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="00044573">
        <w:rPr>
          <w:rFonts w:ascii="Times New Roman" w:hAnsi="Times New Roman" w:cs="Times New Roman"/>
          <w:sz w:val="28"/>
          <w:szCs w:val="28"/>
        </w:rPr>
        <w:t xml:space="preserve"> </w:t>
      </w:r>
      <w:r w:rsidR="006E15D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44573">
        <w:rPr>
          <w:rFonts w:ascii="Times New Roman" w:hAnsi="Times New Roman" w:cs="Times New Roman"/>
          <w:sz w:val="28"/>
          <w:szCs w:val="28"/>
        </w:rPr>
        <w:t>звучат</w:t>
      </w:r>
      <w:r>
        <w:rPr>
          <w:rFonts w:ascii="Times New Roman" w:hAnsi="Times New Roman" w:cs="Times New Roman"/>
          <w:sz w:val="28"/>
          <w:szCs w:val="28"/>
        </w:rPr>
        <w:t xml:space="preserve"> музыка вы </w:t>
      </w:r>
      <w:r w:rsidR="00044573">
        <w:rPr>
          <w:rFonts w:ascii="Times New Roman" w:hAnsi="Times New Roman" w:cs="Times New Roman"/>
          <w:sz w:val="28"/>
          <w:szCs w:val="28"/>
        </w:rPr>
        <w:t>передаёте</w:t>
      </w:r>
      <w:r w:rsidR="00401C14">
        <w:rPr>
          <w:rFonts w:ascii="Times New Roman" w:hAnsi="Times New Roman" w:cs="Times New Roman"/>
          <w:sz w:val="28"/>
          <w:szCs w:val="28"/>
        </w:rPr>
        <w:t xml:space="preserve"> новогодние</w:t>
      </w:r>
      <w:r>
        <w:rPr>
          <w:rFonts w:ascii="Times New Roman" w:hAnsi="Times New Roman" w:cs="Times New Roman"/>
          <w:sz w:val="28"/>
          <w:szCs w:val="28"/>
        </w:rPr>
        <w:t xml:space="preserve"> колпачки</w:t>
      </w:r>
      <w:r w:rsidR="00401C14">
        <w:rPr>
          <w:rFonts w:ascii="Times New Roman" w:hAnsi="Times New Roman" w:cs="Times New Roman"/>
          <w:sz w:val="28"/>
          <w:szCs w:val="28"/>
        </w:rPr>
        <w:t xml:space="preserve"> друг друг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30563" w:rsidRPr="00754DDA" w:rsidRDefault="00C30563" w:rsidP="00C30563">
      <w:pPr>
        <w:spacing w:after="0"/>
        <w:ind w:left="-851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54DDA">
        <w:rPr>
          <w:rFonts w:ascii="Times New Roman" w:hAnsi="Times New Roman" w:cs="Times New Roman"/>
          <w:b/>
          <w:i/>
          <w:iCs/>
          <w:sz w:val="28"/>
          <w:szCs w:val="28"/>
        </w:rPr>
        <w:t>Звучит новогодняя музыка, через 20 секунд, она замолкает.</w:t>
      </w:r>
    </w:p>
    <w:p w:rsidR="00806BFE" w:rsidRPr="00754DDA" w:rsidRDefault="00C30563" w:rsidP="00401C1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54DDA">
        <w:rPr>
          <w:rFonts w:ascii="Times New Roman" w:hAnsi="Times New Roman" w:cs="Times New Roman"/>
          <w:b/>
          <w:sz w:val="28"/>
          <w:szCs w:val="28"/>
        </w:rPr>
        <w:t>Змейка</w:t>
      </w:r>
      <w:r w:rsidRPr="00754DDA">
        <w:rPr>
          <w:rFonts w:ascii="Times New Roman" w:hAnsi="Times New Roman" w:cs="Times New Roman"/>
          <w:sz w:val="28"/>
          <w:szCs w:val="28"/>
        </w:rPr>
        <w:t>. Ребята, у кого в руках колпачки наденьте их пожалуйста и выходите ко мне.</w:t>
      </w:r>
      <w:r w:rsidR="00401C14" w:rsidRPr="00754DDA">
        <w:rPr>
          <w:rFonts w:ascii="Times New Roman" w:hAnsi="Times New Roman" w:cs="Times New Roman"/>
          <w:sz w:val="28"/>
          <w:szCs w:val="28"/>
        </w:rPr>
        <w:t xml:space="preserve"> У нас будет 2 команды </w:t>
      </w:r>
      <w:r w:rsidR="00E7091D" w:rsidRPr="00754DDA">
        <w:rPr>
          <w:rFonts w:ascii="Times New Roman" w:hAnsi="Times New Roman" w:cs="Times New Roman"/>
          <w:sz w:val="28"/>
          <w:szCs w:val="28"/>
        </w:rPr>
        <w:t>моя и Др</w:t>
      </w:r>
      <w:r w:rsidR="00320D21" w:rsidRPr="00754DDA">
        <w:rPr>
          <w:rFonts w:ascii="Times New Roman" w:hAnsi="Times New Roman" w:cs="Times New Roman"/>
          <w:sz w:val="28"/>
          <w:szCs w:val="28"/>
        </w:rPr>
        <w:t>а</w:t>
      </w:r>
      <w:r w:rsidR="00E7091D" w:rsidRPr="00754DDA">
        <w:rPr>
          <w:rFonts w:ascii="Times New Roman" w:hAnsi="Times New Roman" w:cs="Times New Roman"/>
          <w:sz w:val="28"/>
          <w:szCs w:val="28"/>
        </w:rPr>
        <w:t xml:space="preserve">каши, </w:t>
      </w:r>
      <w:r w:rsidR="00401C14" w:rsidRPr="00754DDA">
        <w:rPr>
          <w:rFonts w:ascii="Times New Roman" w:hAnsi="Times New Roman" w:cs="Times New Roman"/>
          <w:sz w:val="28"/>
          <w:szCs w:val="28"/>
        </w:rPr>
        <w:t>по 5 человек</w:t>
      </w:r>
      <w:r w:rsidR="00E7091D" w:rsidRPr="00754DDA">
        <w:rPr>
          <w:rFonts w:ascii="Times New Roman" w:hAnsi="Times New Roman" w:cs="Times New Roman"/>
          <w:sz w:val="28"/>
          <w:szCs w:val="28"/>
        </w:rPr>
        <w:t xml:space="preserve">. </w:t>
      </w:r>
      <w:r w:rsidR="00401C14" w:rsidRPr="00754DDA">
        <w:rPr>
          <w:rFonts w:ascii="Times New Roman" w:hAnsi="Times New Roman" w:cs="Times New Roman"/>
          <w:sz w:val="28"/>
          <w:szCs w:val="28"/>
        </w:rPr>
        <w:t>Задание Дракоши вам понятно? (</w:t>
      </w:r>
      <w:r w:rsidR="00401C14" w:rsidRPr="00754DDA">
        <w:rPr>
          <w:rFonts w:ascii="Times New Roman" w:hAnsi="Times New Roman" w:cs="Times New Roman"/>
          <w:i/>
          <w:iCs/>
          <w:sz w:val="28"/>
          <w:szCs w:val="28"/>
        </w:rPr>
        <w:t>дети отвечают</w:t>
      </w:r>
      <w:r w:rsidR="00401C14" w:rsidRPr="00754DDA">
        <w:rPr>
          <w:rFonts w:ascii="Times New Roman" w:hAnsi="Times New Roman" w:cs="Times New Roman"/>
          <w:sz w:val="28"/>
          <w:szCs w:val="28"/>
        </w:rPr>
        <w:t>) Ещ</w:t>
      </w:r>
      <w:r w:rsidR="00F06B72" w:rsidRPr="00754DDA">
        <w:rPr>
          <w:rFonts w:ascii="Times New Roman" w:hAnsi="Times New Roman" w:cs="Times New Roman"/>
          <w:sz w:val="28"/>
          <w:szCs w:val="28"/>
        </w:rPr>
        <w:t>ё</w:t>
      </w:r>
      <w:r w:rsidR="00401C14" w:rsidRPr="00754DDA">
        <w:rPr>
          <w:rFonts w:ascii="Times New Roman" w:hAnsi="Times New Roman" w:cs="Times New Roman"/>
          <w:sz w:val="28"/>
          <w:szCs w:val="28"/>
        </w:rPr>
        <w:t xml:space="preserve"> нам нужны 2 помощника из зала </w:t>
      </w:r>
      <w:r w:rsidR="008A336D">
        <w:rPr>
          <w:rFonts w:ascii="Times New Roman" w:hAnsi="Times New Roman" w:cs="Times New Roman"/>
          <w:sz w:val="28"/>
          <w:szCs w:val="28"/>
        </w:rPr>
        <w:t>.</w:t>
      </w:r>
      <w:r w:rsidR="00401C14" w:rsidRPr="00754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C14" w:rsidRPr="00754DDA">
        <w:rPr>
          <w:rFonts w:ascii="Times New Roman" w:hAnsi="Times New Roman" w:cs="Times New Roman"/>
          <w:sz w:val="28"/>
          <w:szCs w:val="28"/>
        </w:rPr>
        <w:t>Как только вы услышите</w:t>
      </w:r>
      <w:r w:rsidR="00044573" w:rsidRPr="00754DDA">
        <w:rPr>
          <w:rFonts w:ascii="Times New Roman" w:hAnsi="Times New Roman" w:cs="Times New Roman"/>
          <w:sz w:val="28"/>
          <w:szCs w:val="28"/>
        </w:rPr>
        <w:t xml:space="preserve"> Звуки </w:t>
      </w:r>
      <w:r w:rsidR="00F06B72" w:rsidRPr="00754DDA">
        <w:rPr>
          <w:rFonts w:ascii="Times New Roman" w:hAnsi="Times New Roman" w:cs="Times New Roman"/>
          <w:sz w:val="28"/>
          <w:szCs w:val="28"/>
        </w:rPr>
        <w:t>Дудочки</w:t>
      </w:r>
      <w:r w:rsidR="00044573" w:rsidRPr="00754DDA">
        <w:rPr>
          <w:rFonts w:ascii="Times New Roman" w:hAnsi="Times New Roman" w:cs="Times New Roman"/>
          <w:sz w:val="28"/>
          <w:szCs w:val="28"/>
        </w:rPr>
        <w:t xml:space="preserve"> - </w:t>
      </w:r>
      <w:r w:rsidR="00401C14" w:rsidRPr="00754DDA">
        <w:rPr>
          <w:rFonts w:ascii="Times New Roman" w:hAnsi="Times New Roman" w:cs="Times New Roman"/>
          <w:sz w:val="28"/>
          <w:szCs w:val="28"/>
        </w:rPr>
        <w:t>начинаем игру!</w:t>
      </w:r>
    </w:p>
    <w:p w:rsidR="00401C14" w:rsidRPr="003F2A59" w:rsidRDefault="00401C14" w:rsidP="00401C14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F2A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оходит </w:t>
      </w:r>
      <w:r w:rsidR="00E67A97" w:rsidRPr="003F2A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="003F2A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20D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- </w:t>
      </w:r>
      <w:r w:rsidR="00320D21" w:rsidRPr="003F2A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</w:t>
      </w:r>
      <w:r w:rsidRPr="003F2A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Собе</w:t>
      </w:r>
      <w:r w:rsidR="00F06B72" w:rsidRPr="003F2A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</w:t>
      </w:r>
      <w:r w:rsidRPr="003F2A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 Змею».</w:t>
      </w:r>
    </w:p>
    <w:p w:rsidR="006E15D5" w:rsidRDefault="00401C14" w:rsidP="00401C14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30563">
        <w:rPr>
          <w:rFonts w:ascii="Times New Roman" w:hAnsi="Times New Roman" w:cs="Times New Roman"/>
          <w:b/>
          <w:sz w:val="28"/>
          <w:szCs w:val="28"/>
          <w:u w:val="single"/>
        </w:rPr>
        <w:t>Коржик</w:t>
      </w:r>
      <w:r w:rsidRPr="00993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993CF4" w:rsidRPr="00993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пасибо друзья, теперь у нас есть замечательные новогодние костюмы! </w:t>
      </w:r>
    </w:p>
    <w:p w:rsidR="00401C14" w:rsidRDefault="006E15D5" w:rsidP="00401C14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амелька</w:t>
      </w:r>
      <w:r w:rsidRPr="006E15D5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ы</w:t>
      </w:r>
      <w:r w:rsidR="00993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ска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 w:rsidR="00993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аш указ</w:t>
      </w:r>
      <w:r w:rsidR="00401C14" w:rsidRPr="00993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но </w:t>
      </w:r>
      <w:r w:rsidR="00993CF4">
        <w:rPr>
          <w:rFonts w:ascii="Times New Roman" w:hAnsi="Times New Roman" w:cs="Times New Roman"/>
          <w:bCs/>
          <w:sz w:val="28"/>
          <w:szCs w:val="28"/>
          <w:u w:val="single"/>
        </w:rPr>
        <w:t>его</w:t>
      </w:r>
      <w:r w:rsidR="00401C14" w:rsidRPr="00993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ет ни</w:t>
      </w:r>
      <w:r w:rsidR="00044573" w:rsidRPr="00993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01C14" w:rsidRPr="00993CF4">
        <w:rPr>
          <w:rFonts w:ascii="Times New Roman" w:hAnsi="Times New Roman" w:cs="Times New Roman"/>
          <w:bCs/>
          <w:sz w:val="28"/>
          <w:szCs w:val="28"/>
          <w:u w:val="single"/>
        </w:rPr>
        <w:t>в одной комнате!</w:t>
      </w:r>
    </w:p>
    <w:p w:rsidR="006E15D5" w:rsidRDefault="006E15D5" w:rsidP="00401C14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пот</w:t>
      </w:r>
      <w:r w:rsidRPr="006E15D5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дачи вам в поисках Указа!</w:t>
      </w:r>
    </w:p>
    <w:p w:rsidR="00401C14" w:rsidRDefault="00993CF4" w:rsidP="00401C1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bookmarkStart w:id="15" w:name="_Hlk178922912"/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15"/>
      <w:r w:rsidR="00327C5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свидания </w:t>
      </w:r>
      <w:r w:rsidR="006E15D5">
        <w:rPr>
          <w:rFonts w:ascii="Times New Roman" w:hAnsi="Times New Roman" w:cs="Times New Roman"/>
          <w:sz w:val="28"/>
          <w:szCs w:val="28"/>
        </w:rPr>
        <w:t>друзья</w:t>
      </w:r>
      <w:r>
        <w:rPr>
          <w:rFonts w:ascii="Times New Roman" w:hAnsi="Times New Roman" w:cs="Times New Roman"/>
          <w:sz w:val="28"/>
          <w:szCs w:val="28"/>
        </w:rPr>
        <w:t>! (о</w:t>
      </w:r>
      <w:r w:rsidRPr="00993CF4">
        <w:rPr>
          <w:rFonts w:ascii="Times New Roman" w:hAnsi="Times New Roman" w:cs="Times New Roman"/>
          <w:i/>
          <w:iCs/>
          <w:sz w:val="28"/>
          <w:szCs w:val="28"/>
        </w:rPr>
        <w:t>бращаясь к экрану</w:t>
      </w:r>
      <w:r>
        <w:rPr>
          <w:rFonts w:ascii="Times New Roman" w:hAnsi="Times New Roman" w:cs="Times New Roman"/>
          <w:sz w:val="28"/>
          <w:szCs w:val="28"/>
        </w:rPr>
        <w:t>) Дракоша что делаем дальше? Дракоша ты где? Аууууу!!!!!!</w:t>
      </w:r>
    </w:p>
    <w:p w:rsidR="00993CF4" w:rsidRPr="00993CF4" w:rsidRDefault="00993CF4" w:rsidP="00993CF4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93CF4">
        <w:rPr>
          <w:rFonts w:ascii="Times New Roman" w:hAnsi="Times New Roman" w:cs="Times New Roman"/>
          <w:b/>
          <w:i/>
          <w:iCs/>
          <w:sz w:val="28"/>
          <w:szCs w:val="28"/>
        </w:rPr>
        <w:t>Звучит музыка, выходит Дед Мороз.</w:t>
      </w:r>
    </w:p>
    <w:p w:rsidR="00993CF4" w:rsidRPr="00993CF4" w:rsidRDefault="00993CF4" w:rsidP="00401C14">
      <w:pPr>
        <w:spacing w:after="0"/>
        <w:ind w:left="-851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дела, искал Дракошу или </w:t>
      </w:r>
      <w:r w:rsidR="00411A31">
        <w:rPr>
          <w:rFonts w:ascii="Times New Roman" w:hAnsi="Times New Roman" w:cs="Times New Roman"/>
          <w:sz w:val="28"/>
          <w:szCs w:val="28"/>
        </w:rPr>
        <w:t xml:space="preserve">в крайнем случае </w:t>
      </w:r>
      <w:r>
        <w:rPr>
          <w:rFonts w:ascii="Times New Roman" w:hAnsi="Times New Roman" w:cs="Times New Roman"/>
          <w:sz w:val="28"/>
          <w:szCs w:val="28"/>
        </w:rPr>
        <w:t xml:space="preserve">Снегурочку! А нашёл тебя </w:t>
      </w:r>
      <w:r w:rsidR="00327C58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Зме</w:t>
      </w:r>
      <w:r w:rsidR="00327C58">
        <w:rPr>
          <w:rFonts w:ascii="Times New Roman" w:hAnsi="Times New Roman" w:cs="Times New Roman"/>
          <w:sz w:val="28"/>
          <w:szCs w:val="28"/>
        </w:rPr>
        <w:t>я</w:t>
      </w:r>
      <w:r w:rsidR="00FD530B">
        <w:rPr>
          <w:rFonts w:ascii="Times New Roman" w:hAnsi="Times New Roman" w:cs="Times New Roman"/>
          <w:sz w:val="28"/>
          <w:szCs w:val="28"/>
        </w:rPr>
        <w:t>! И</w:t>
      </w:r>
      <w:r w:rsidR="00327C58">
        <w:rPr>
          <w:rFonts w:ascii="Times New Roman" w:hAnsi="Times New Roman" w:cs="Times New Roman"/>
          <w:sz w:val="28"/>
          <w:szCs w:val="28"/>
        </w:rPr>
        <w:t xml:space="preserve"> </w:t>
      </w:r>
      <w:r w:rsidR="00131E79">
        <w:rPr>
          <w:rFonts w:ascii="Times New Roman" w:hAnsi="Times New Roman" w:cs="Times New Roman"/>
          <w:sz w:val="28"/>
          <w:szCs w:val="28"/>
        </w:rPr>
        <w:t>Аленка</w:t>
      </w:r>
      <w:r w:rsidR="00E16084">
        <w:rPr>
          <w:rFonts w:ascii="Times New Roman" w:hAnsi="Times New Roman" w:cs="Times New Roman"/>
          <w:sz w:val="28"/>
          <w:szCs w:val="28"/>
        </w:rPr>
        <w:t xml:space="preserve"> с тобой! </w:t>
      </w:r>
      <w:r w:rsidR="00131E79">
        <w:rPr>
          <w:rFonts w:ascii="Times New Roman" w:hAnsi="Times New Roman" w:cs="Times New Roman"/>
          <w:sz w:val="28"/>
          <w:szCs w:val="28"/>
        </w:rPr>
        <w:t>(</w:t>
      </w:r>
      <w:r w:rsidR="00131E79" w:rsidRPr="00131E79">
        <w:rPr>
          <w:rFonts w:ascii="Times New Roman" w:hAnsi="Times New Roman" w:cs="Times New Roman"/>
          <w:i/>
          <w:iCs/>
          <w:sz w:val="28"/>
          <w:szCs w:val="28"/>
        </w:rPr>
        <w:t>поклон)</w:t>
      </w:r>
      <w:r w:rsidR="00131E79">
        <w:rPr>
          <w:rFonts w:ascii="Times New Roman" w:hAnsi="Times New Roman" w:cs="Times New Roman"/>
          <w:sz w:val="28"/>
          <w:szCs w:val="28"/>
        </w:rPr>
        <w:t xml:space="preserve"> </w:t>
      </w:r>
      <w:r w:rsidR="00E16084">
        <w:rPr>
          <w:rFonts w:ascii="Times New Roman" w:hAnsi="Times New Roman" w:cs="Times New Roman"/>
          <w:sz w:val="28"/>
          <w:szCs w:val="28"/>
        </w:rPr>
        <w:t>Здравствуй хозяйка 2025 года.</w:t>
      </w:r>
    </w:p>
    <w:p w:rsidR="00553AAD" w:rsidRDefault="00993CF4" w:rsidP="00312F2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bookmarkStart w:id="16" w:name="_Hlk178926683"/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 xml:space="preserve">. Приветствую </w:t>
      </w:r>
      <w:bookmarkEnd w:id="16"/>
      <w:r>
        <w:rPr>
          <w:rFonts w:ascii="Times New Roman" w:hAnsi="Times New Roman" w:cs="Times New Roman"/>
          <w:sz w:val="28"/>
          <w:szCs w:val="28"/>
        </w:rPr>
        <w:t>тебя Дед Мороз!</w:t>
      </w:r>
      <w:r w:rsidR="00411A31">
        <w:rPr>
          <w:rFonts w:ascii="Times New Roman" w:hAnsi="Times New Roman" w:cs="Times New Roman"/>
          <w:sz w:val="28"/>
          <w:szCs w:val="28"/>
        </w:rPr>
        <w:t xml:space="preserve"> Но не быть </w:t>
      </w:r>
      <w:r w:rsidR="006E15D5">
        <w:rPr>
          <w:rFonts w:ascii="Times New Roman" w:hAnsi="Times New Roman" w:cs="Times New Roman"/>
          <w:sz w:val="28"/>
          <w:szCs w:val="28"/>
        </w:rPr>
        <w:t xml:space="preserve">мне </w:t>
      </w:r>
      <w:r w:rsidR="00411A31">
        <w:rPr>
          <w:rFonts w:ascii="Times New Roman" w:hAnsi="Times New Roman" w:cs="Times New Roman"/>
          <w:sz w:val="28"/>
          <w:szCs w:val="28"/>
        </w:rPr>
        <w:t xml:space="preserve">новой хозяйкой, Указ мы не нашили, может тебе </w:t>
      </w:r>
      <w:r w:rsidR="00312F2A">
        <w:rPr>
          <w:rFonts w:ascii="Times New Roman" w:hAnsi="Times New Roman" w:cs="Times New Roman"/>
          <w:sz w:val="28"/>
          <w:szCs w:val="28"/>
        </w:rPr>
        <w:t>повезло,</w:t>
      </w:r>
      <w:r w:rsidR="00411A31">
        <w:rPr>
          <w:rFonts w:ascii="Times New Roman" w:hAnsi="Times New Roman" w:cs="Times New Roman"/>
          <w:sz w:val="28"/>
          <w:szCs w:val="28"/>
        </w:rPr>
        <w:t xml:space="preserve"> и ты его </w:t>
      </w:r>
      <w:r w:rsidR="00312F2A">
        <w:rPr>
          <w:rFonts w:ascii="Times New Roman" w:hAnsi="Times New Roman" w:cs="Times New Roman"/>
          <w:sz w:val="28"/>
          <w:szCs w:val="28"/>
        </w:rPr>
        <w:t>нашёл</w:t>
      </w:r>
      <w:r w:rsidR="00411A31">
        <w:rPr>
          <w:rFonts w:ascii="Times New Roman" w:hAnsi="Times New Roman" w:cs="Times New Roman"/>
          <w:sz w:val="28"/>
          <w:szCs w:val="28"/>
        </w:rPr>
        <w:t>?</w:t>
      </w:r>
    </w:p>
    <w:p w:rsidR="00411A31" w:rsidRDefault="00411A31" w:rsidP="00312F2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bookmarkStart w:id="17" w:name="_Hlk179180938"/>
      <w:bookmarkStart w:id="18" w:name="_Hlk178927077"/>
      <w:r>
        <w:rPr>
          <w:rFonts w:ascii="Times New Roman" w:hAnsi="Times New Roman" w:cs="Times New Roman"/>
          <w:b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 </w:t>
      </w:r>
      <w:bookmarkEnd w:id="17"/>
      <w:r>
        <w:rPr>
          <w:rFonts w:ascii="Times New Roman" w:hAnsi="Times New Roman" w:cs="Times New Roman"/>
          <w:sz w:val="28"/>
          <w:szCs w:val="28"/>
        </w:rPr>
        <w:t>нет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312F2A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12F2A"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куда</w:t>
      </w:r>
      <w:r w:rsidR="00312F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12F2A">
        <w:rPr>
          <w:rFonts w:ascii="Times New Roman" w:hAnsi="Times New Roman" w:cs="Times New Roman"/>
          <w:sz w:val="28"/>
          <w:szCs w:val="28"/>
        </w:rPr>
        <w:t>пропала! Так, а где Дракоша, это её оплошность, она потеряла Указ самого министра новогодних дел, кстати он только что приступил к своим обязанностям и тут такое безобразие!</w:t>
      </w:r>
    </w:p>
    <w:p w:rsidR="00553AAD" w:rsidRDefault="00312F2A" w:rsidP="00312F2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bookmarkStart w:id="19" w:name="_Hlk179181207"/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 xml:space="preserve">. Эта кривляка 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тоже пропала! Не выходит на связь! </w:t>
      </w:r>
      <w:r w:rsidR="00E16084">
        <w:rPr>
          <w:rFonts w:ascii="Times New Roman" w:hAnsi="Times New Roman" w:cs="Times New Roman"/>
          <w:sz w:val="28"/>
          <w:szCs w:val="28"/>
        </w:rPr>
        <w:t xml:space="preserve"> Дед Мороз у тебя есть </w:t>
      </w:r>
      <w:r>
        <w:rPr>
          <w:rFonts w:ascii="Times New Roman" w:hAnsi="Times New Roman" w:cs="Times New Roman"/>
          <w:sz w:val="28"/>
          <w:szCs w:val="28"/>
        </w:rPr>
        <w:t>план действий?</w:t>
      </w:r>
    </w:p>
    <w:p w:rsidR="00C64CDA" w:rsidRDefault="00C64CDA" w:rsidP="00312F2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и</w:t>
      </w:r>
      <w:r w:rsidR="002047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ть через соцсети!</w:t>
      </w:r>
    </w:p>
    <w:p w:rsidR="00C64CDA" w:rsidRPr="00C64CDA" w:rsidRDefault="00C64CDA" w:rsidP="00C64CDA">
      <w:pPr>
        <w:spacing w:after="0"/>
        <w:ind w:left="-851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экране </w:t>
      </w:r>
      <w:r w:rsidR="00131E79">
        <w:rPr>
          <w:rFonts w:ascii="Times New Roman" w:hAnsi="Times New Roman" w:cs="Times New Roman"/>
          <w:b/>
          <w:i/>
          <w:iCs/>
          <w:sz w:val="28"/>
          <w:szCs w:val="28"/>
        </w:rPr>
        <w:t>Рутуб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31E7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Дракоши</w:t>
      </w:r>
    </w:p>
    <w:p w:rsidR="00D92309" w:rsidRPr="00C163ED" w:rsidRDefault="00C64CDA" w:rsidP="00D92309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  <w:bookmarkStart w:id="20" w:name="_Hlk181444829"/>
      <w:bookmarkStart w:id="21" w:name="_Hlk179181576"/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1E79">
        <w:rPr>
          <w:rFonts w:ascii="Times New Roman" w:hAnsi="Times New Roman" w:cs="Times New Roman"/>
          <w:sz w:val="28"/>
          <w:szCs w:val="28"/>
        </w:rPr>
        <w:t xml:space="preserve">Так ясно Дракоша заходила на рутуб когда была </w:t>
      </w:r>
      <w:bookmarkEnd w:id="21"/>
      <w:r w:rsidR="00E709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0B">
        <w:rPr>
          <w:rFonts w:ascii="Times New Roman" w:hAnsi="Times New Roman" w:cs="Times New Roman"/>
          <w:sz w:val="28"/>
          <w:szCs w:val="28"/>
        </w:rPr>
        <w:t>Аленки</w:t>
      </w:r>
      <w:r w:rsidR="00D92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64CDA" w:rsidRDefault="00E86CFA" w:rsidP="00312F2A">
      <w:pPr>
        <w:spacing w:after="0"/>
        <w:ind w:left="-851"/>
        <w:rPr>
          <w:rFonts w:ascii="Times New Roman" w:hAnsi="Times New Roman" w:cs="Times New Roman"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чно отправляемся в путь! (</w:t>
      </w:r>
      <w:r w:rsidRPr="00E86CFA">
        <w:rPr>
          <w:rFonts w:ascii="Times New Roman" w:hAnsi="Times New Roman" w:cs="Times New Roman"/>
          <w:i/>
          <w:iCs/>
          <w:sz w:val="28"/>
          <w:szCs w:val="28"/>
        </w:rPr>
        <w:t>обращаясь к Змее</w:t>
      </w:r>
      <w:r>
        <w:rPr>
          <w:rFonts w:ascii="Times New Roman" w:hAnsi="Times New Roman" w:cs="Times New Roman"/>
          <w:sz w:val="28"/>
          <w:szCs w:val="28"/>
        </w:rPr>
        <w:t>) А на ком мы отправимся?</w:t>
      </w:r>
    </w:p>
    <w:p w:rsidR="00C64CDA" w:rsidRDefault="00E86CFA" w:rsidP="00312F2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827925">
        <w:rPr>
          <w:rFonts w:ascii="Times New Roman" w:hAnsi="Times New Roman" w:cs="Times New Roman"/>
          <w:b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 xml:space="preserve">. Ни на ком, а на чём! </w:t>
      </w:r>
      <w:r w:rsidR="00E7091D">
        <w:rPr>
          <w:rFonts w:ascii="Times New Roman" w:hAnsi="Times New Roman" w:cs="Times New Roman"/>
          <w:sz w:val="28"/>
          <w:szCs w:val="28"/>
        </w:rPr>
        <w:t>На печке Емели, я её в прокат на этот год взяла!</w:t>
      </w:r>
    </w:p>
    <w:p w:rsidR="00E86CFA" w:rsidRPr="00E86CFA" w:rsidRDefault="00E86CFA" w:rsidP="00E86CFA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</w:pPr>
      <w:r w:rsidRPr="00E86CFA">
        <w:rPr>
          <w:rFonts w:ascii="Times New Roman" w:hAnsi="Times New Roman" w:cs="Times New Roman"/>
          <w:b/>
          <w:i/>
          <w:iCs/>
          <w:sz w:val="28"/>
          <w:szCs w:val="28"/>
        </w:rPr>
        <w:t>Мини- флешмоб «</w:t>
      </w:r>
      <w:r w:rsidR="00E7091D">
        <w:rPr>
          <w:rFonts w:ascii="Times New Roman" w:hAnsi="Times New Roman" w:cs="Times New Roman"/>
          <w:b/>
          <w:i/>
          <w:iCs/>
          <w:sz w:val="28"/>
          <w:szCs w:val="28"/>
        </w:rPr>
        <w:t>Печка Емели</w:t>
      </w:r>
      <w:r w:rsidRPr="00E86CFA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E86CFA" w:rsidRPr="006108D2" w:rsidRDefault="00E86CFA" w:rsidP="00E86CFA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08D2">
        <w:rPr>
          <w:rFonts w:ascii="Times New Roman" w:hAnsi="Times New Roman" w:cs="Times New Roman"/>
          <w:b/>
          <w:i/>
          <w:sz w:val="28"/>
          <w:szCs w:val="28"/>
        </w:rPr>
        <w:t>На экране фрагмент из мультфильма «</w:t>
      </w:r>
      <w:r>
        <w:rPr>
          <w:rFonts w:ascii="Times New Roman" w:hAnsi="Times New Roman" w:cs="Times New Roman"/>
          <w:b/>
          <w:i/>
          <w:sz w:val="28"/>
          <w:szCs w:val="28"/>
        </w:rPr>
        <w:t>Три Богатыря».</w:t>
      </w:r>
    </w:p>
    <w:p w:rsidR="00C64CDA" w:rsidRPr="00E86CFA" w:rsidRDefault="0020470B" w:rsidP="00312F2A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22" w:name="_Hlk179181937"/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Алёнка</w:t>
      </w:r>
      <w:r w:rsidR="00E86CFA" w:rsidRPr="00E86CFA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="00E86CF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E86CFA" w:rsidRPr="00E86CF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Рада </w:t>
      </w:r>
      <w:bookmarkEnd w:id="22"/>
      <w:r w:rsidR="00E86CFA" w:rsidRPr="00E86CFA">
        <w:rPr>
          <w:rFonts w:ascii="Times New Roman" w:hAnsi="Times New Roman" w:cs="Times New Roman"/>
          <w:bCs/>
          <w:iCs/>
          <w:sz w:val="28"/>
          <w:szCs w:val="28"/>
          <w:u w:val="single"/>
        </w:rPr>
        <w:t>вас видеть, гости дорогие!</w:t>
      </w:r>
    </w:p>
    <w:p w:rsidR="00E86CFA" w:rsidRPr="00E86CFA" w:rsidRDefault="00E86CFA" w:rsidP="00312F2A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</w:rPr>
      </w:pPr>
      <w:r w:rsidRPr="00E86CFA">
        <w:rPr>
          <w:rFonts w:ascii="Times New Roman" w:hAnsi="Times New Roman" w:cs="Times New Roman"/>
          <w:b/>
          <w:iCs/>
          <w:sz w:val="28"/>
          <w:szCs w:val="28"/>
        </w:rPr>
        <w:lastRenderedPageBreak/>
        <w:t>Д.М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6CFA">
        <w:rPr>
          <w:rFonts w:ascii="Times New Roman" w:hAnsi="Times New Roman" w:cs="Times New Roman"/>
          <w:bCs/>
          <w:iCs/>
          <w:sz w:val="28"/>
          <w:szCs w:val="28"/>
        </w:rPr>
        <w:t xml:space="preserve">Здравствуй </w:t>
      </w:r>
      <w:r w:rsidR="00E7091D">
        <w:rPr>
          <w:rFonts w:ascii="Times New Roman" w:hAnsi="Times New Roman" w:cs="Times New Roman"/>
          <w:bCs/>
          <w:iCs/>
          <w:sz w:val="28"/>
          <w:szCs w:val="28"/>
        </w:rPr>
        <w:t>Алёнка</w:t>
      </w:r>
      <w:r w:rsidRPr="00E86CFA">
        <w:rPr>
          <w:rFonts w:ascii="Times New Roman" w:hAnsi="Times New Roman" w:cs="Times New Roman"/>
          <w:bCs/>
          <w:iCs/>
          <w:sz w:val="28"/>
          <w:szCs w:val="28"/>
        </w:rPr>
        <w:t>, вот пожаловали к тебе с символом нового года за помощью!</w:t>
      </w:r>
    </w:p>
    <w:p w:rsidR="00E86CFA" w:rsidRDefault="00E86CFA" w:rsidP="00312F2A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</w:rPr>
      </w:pPr>
      <w:bookmarkStart w:id="23" w:name="_Hlk179182109"/>
      <w:r>
        <w:rPr>
          <w:rFonts w:ascii="Times New Roman" w:hAnsi="Times New Roman" w:cs="Times New Roman"/>
          <w:b/>
          <w:iCs/>
          <w:sz w:val="28"/>
          <w:szCs w:val="28"/>
        </w:rPr>
        <w:t xml:space="preserve">Змея. </w:t>
      </w:r>
      <w:r w:rsidRPr="00E86CFA">
        <w:rPr>
          <w:rFonts w:ascii="Times New Roman" w:hAnsi="Times New Roman" w:cs="Times New Roman"/>
          <w:bCs/>
          <w:iCs/>
          <w:sz w:val="28"/>
          <w:szCs w:val="28"/>
        </w:rPr>
        <w:t xml:space="preserve">Приветствую </w:t>
      </w:r>
      <w:bookmarkEnd w:id="23"/>
      <w:r w:rsidRPr="00E86CFA">
        <w:rPr>
          <w:rFonts w:ascii="Times New Roman" w:hAnsi="Times New Roman" w:cs="Times New Roman"/>
          <w:bCs/>
          <w:iCs/>
          <w:sz w:val="28"/>
          <w:szCs w:val="28"/>
        </w:rPr>
        <w:t xml:space="preserve">тебя, знаем была у тебя Дракоша, случайно Указ о моём назначении не оставляла? </w:t>
      </w:r>
    </w:p>
    <w:p w:rsidR="00E86CFA" w:rsidRPr="00E86CFA" w:rsidRDefault="0020470B" w:rsidP="00312F2A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Алёнка</w:t>
      </w:r>
      <w:r w:rsidR="00E86CFA" w:rsidRPr="00E86CFA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="00E86CF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E86CFA">
        <w:rPr>
          <w:rFonts w:ascii="Times New Roman" w:hAnsi="Times New Roman" w:cs="Times New Roman"/>
          <w:bCs/>
          <w:iCs/>
          <w:sz w:val="28"/>
          <w:szCs w:val="28"/>
          <w:u w:val="single"/>
        </w:rPr>
        <w:t>Ой, родненькие мои</w:t>
      </w:r>
      <w:r w:rsidR="001D05BE">
        <w:rPr>
          <w:rFonts w:ascii="Times New Roman" w:hAnsi="Times New Roman" w:cs="Times New Roman"/>
          <w:bCs/>
          <w:iCs/>
          <w:sz w:val="28"/>
          <w:szCs w:val="28"/>
          <w:u w:val="single"/>
        </w:rPr>
        <w:t>! М</w:t>
      </w:r>
      <w:r w:rsidR="00E86CFA">
        <w:rPr>
          <w:rFonts w:ascii="Times New Roman" w:hAnsi="Times New Roman" w:cs="Times New Roman"/>
          <w:bCs/>
          <w:iCs/>
          <w:sz w:val="28"/>
          <w:szCs w:val="28"/>
          <w:u w:val="single"/>
        </w:rPr>
        <w:t>ожет где в сундуке и лежит, только нет у меня времени</w:t>
      </w:r>
      <w:r w:rsidR="00E96DF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все мои сундуки перебирать</w:t>
      </w:r>
      <w:r w:rsidR="00E86CF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! </w:t>
      </w:r>
      <w:r w:rsidR="001D05BE">
        <w:rPr>
          <w:rFonts w:ascii="Times New Roman" w:hAnsi="Times New Roman" w:cs="Times New Roman"/>
          <w:bCs/>
          <w:iCs/>
          <w:sz w:val="28"/>
          <w:szCs w:val="28"/>
          <w:u w:val="single"/>
        </w:rPr>
        <w:t>Мне н</w:t>
      </w:r>
      <w:r w:rsidR="00E96DF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ужно к новогоднему концерту артистов </w:t>
      </w:r>
      <w:r w:rsidR="001D05BE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дготовить</w:t>
      </w:r>
      <w:r w:rsidR="00E96DF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! </w:t>
      </w:r>
    </w:p>
    <w:p w:rsidR="00C64CDA" w:rsidRDefault="00E96DF7" w:rsidP="00312F2A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</w:rPr>
      </w:pPr>
      <w:bookmarkStart w:id="24" w:name="_Hlk179201779"/>
      <w:r>
        <w:rPr>
          <w:rFonts w:ascii="Times New Roman" w:hAnsi="Times New Roman" w:cs="Times New Roman"/>
          <w:b/>
          <w:iCs/>
          <w:sz w:val="28"/>
          <w:szCs w:val="28"/>
        </w:rPr>
        <w:t xml:space="preserve">Змея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 переживай </w:t>
      </w:r>
      <w:r w:rsidR="003128B0">
        <w:rPr>
          <w:rFonts w:ascii="Times New Roman" w:hAnsi="Times New Roman" w:cs="Times New Roman"/>
          <w:bCs/>
          <w:iCs/>
          <w:sz w:val="28"/>
          <w:szCs w:val="28"/>
        </w:rPr>
        <w:t>Ален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ы всё утроим, открывай сундуки и ищи новогодний Указ!</w:t>
      </w:r>
    </w:p>
    <w:bookmarkEnd w:id="24"/>
    <w:p w:rsidR="00E96DF7" w:rsidRPr="003F2A59" w:rsidRDefault="003128B0" w:rsidP="003128B0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риходит </w:t>
      </w:r>
      <w:r w:rsidR="00E67A97"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5</w:t>
      </w:r>
      <w:r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гра «Новогодний </w:t>
      </w:r>
      <w:r w:rsidR="003F2A59"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церт</w:t>
      </w:r>
      <w:r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.</w:t>
      </w:r>
    </w:p>
    <w:p w:rsidR="003128B0" w:rsidRDefault="003128B0" w:rsidP="003128B0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а экране в</w:t>
      </w:r>
      <w:r w:rsidRPr="003128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ызов: </w:t>
      </w:r>
    </w:p>
    <w:p w:rsidR="003128B0" w:rsidRPr="003128B0" w:rsidRDefault="00987DE1" w:rsidP="003128B0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 w:rsidR="003128B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</w:t>
      </w:r>
      <w:r w:rsidR="003128B0" w:rsidRPr="003128B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и в воздухе кружатся,</w:t>
      </w:r>
      <w:r w:rsidR="003128B0"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3128B0" w:rsidRPr="003128B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 ладони к нам ложатся,</w:t>
      </w:r>
      <w:r w:rsidR="003128B0"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3128B0" w:rsidRPr="003128B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евесомы, как пушинки,</w:t>
      </w:r>
      <w:r w:rsidR="003128B0"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3128B0" w:rsidRPr="003128B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 зовут их все...(снежинки)</w:t>
      </w:r>
    </w:p>
    <w:p w:rsidR="003128B0" w:rsidRDefault="003128B0" w:rsidP="003128B0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ы </w:t>
      </w:r>
      <w:r w:rsidR="00987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ьн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гадал и становишься </w:t>
      </w:r>
      <w:r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м </w:t>
      </w:r>
      <w:r w:rsidR="00987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87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ер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вою команду 4 человека.</w:t>
      </w:r>
    </w:p>
    <w:p w:rsidR="003128B0" w:rsidRDefault="00987DE1" w:rsidP="003128B0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987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ети три комка скатали,</w:t>
      </w:r>
      <w:r w:rsidRPr="00987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987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акрепили их слегка,</w:t>
      </w:r>
      <w:r w:rsidRPr="00987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987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расную морковку взяли —</w:t>
      </w:r>
      <w:r w:rsidRPr="00987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987D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делали...(снеговика)</w:t>
      </w:r>
    </w:p>
    <w:p w:rsidR="00987DE1" w:rsidRDefault="00987DE1" w:rsidP="00987DE1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5" w:name="_Hlk179201456"/>
      <w:r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ильно отгадала и становишься </w:t>
      </w:r>
      <w:r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 - собери свою команду 4 человека.</w:t>
      </w:r>
    </w:p>
    <w:p w:rsidR="00987DE1" w:rsidRDefault="003128B0" w:rsidP="003128B0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" w:name="_Hlk179201509"/>
      <w:bookmarkEnd w:id="25"/>
      <w:r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анд</w:t>
      </w:r>
      <w:r w:rsidR="00987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987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кестр» получает музыкальные инструменты.</w:t>
      </w:r>
    </w:p>
    <w:p w:rsidR="00987DE1" w:rsidRDefault="00D71D72" w:rsidP="00987DE1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987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анда «Танцевальный ансамбль» получает шляпы.</w:t>
      </w:r>
    </w:p>
    <w:p w:rsidR="00D71D72" w:rsidRDefault="00D71D72" w:rsidP="00987DE1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тальной зал – это хор. А Дедушка у них дирижер.</w:t>
      </w:r>
    </w:p>
    <w:p w:rsidR="00987DE1" w:rsidRPr="00E7091D" w:rsidRDefault="00987DE1" w:rsidP="00987DE1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ша задача: как только начинает звучат песня Оркестр играет, </w:t>
      </w:r>
      <w:r w:rsidR="00D71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ют, Танцоры танцуют. </w:t>
      </w:r>
    </w:p>
    <w:p w:rsidR="00987DE1" w:rsidRPr="00E86CFA" w:rsidRDefault="00987DE1" w:rsidP="00987DE1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Алёнка</w:t>
      </w:r>
      <w:r w:rsidRPr="00E86CFA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Спасибо друзья, у нас будет новогодний концерт лучше, чем в Москве!</w:t>
      </w:r>
    </w:p>
    <w:p w:rsidR="00987DE1" w:rsidRDefault="00987DE1" w:rsidP="00987DE1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мея. </w:t>
      </w:r>
      <w:r>
        <w:rPr>
          <w:rFonts w:ascii="Times New Roman" w:hAnsi="Times New Roman" w:cs="Times New Roman"/>
          <w:bCs/>
          <w:iCs/>
          <w:sz w:val="28"/>
          <w:szCs w:val="28"/>
        </w:rPr>
        <w:t>Аленка ты нашла Указ?</w:t>
      </w:r>
    </w:p>
    <w:p w:rsidR="00987DE1" w:rsidRDefault="00987DE1" w:rsidP="00987DE1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Алёнка</w:t>
      </w:r>
      <w:r w:rsidRPr="00E86CFA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Мне очень жаль, но в моих сундуках его нет! Я с вами прощаюсь, я уверена вы обязательно найдете то, что ищите!</w:t>
      </w:r>
      <w:r w:rsidRPr="003128B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bookmarkStart w:id="27" w:name="_Hlk179202277"/>
      <w:r>
        <w:rPr>
          <w:rFonts w:ascii="Times New Roman" w:hAnsi="Times New Roman" w:cs="Times New Roman"/>
          <w:b/>
          <w:iCs/>
          <w:sz w:val="28"/>
          <w:szCs w:val="28"/>
        </w:rPr>
        <w:t xml:space="preserve">Змея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ленка </w:t>
      </w:r>
      <w:bookmarkEnd w:id="27"/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 свидания! </w:t>
      </w:r>
    </w:p>
    <w:p w:rsidR="0074621F" w:rsidRPr="0074621F" w:rsidRDefault="0074621F" w:rsidP="0074621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4621F">
        <w:rPr>
          <w:rFonts w:ascii="Times New Roman" w:hAnsi="Times New Roman" w:cs="Times New Roman"/>
          <w:b/>
          <w:sz w:val="28"/>
          <w:szCs w:val="28"/>
        </w:rPr>
        <w:t>ДМ</w:t>
      </w:r>
      <w:r w:rsidRPr="0074621F">
        <w:rPr>
          <w:rFonts w:ascii="Times New Roman" w:hAnsi="Times New Roman" w:cs="Times New Roman"/>
          <w:sz w:val="28"/>
          <w:szCs w:val="28"/>
        </w:rPr>
        <w:t>. (</w:t>
      </w:r>
      <w:r w:rsidRPr="0074621F">
        <w:rPr>
          <w:rFonts w:ascii="Times New Roman" w:hAnsi="Times New Roman" w:cs="Times New Roman"/>
          <w:i/>
          <w:iCs/>
          <w:sz w:val="28"/>
          <w:szCs w:val="28"/>
        </w:rPr>
        <w:t>задумчиво</w:t>
      </w:r>
      <w:r w:rsidRPr="0074621F">
        <w:rPr>
          <w:rFonts w:ascii="Times New Roman" w:hAnsi="Times New Roman" w:cs="Times New Roman"/>
          <w:sz w:val="28"/>
          <w:szCs w:val="28"/>
        </w:rPr>
        <w:t>) Когда Дракоша год назад стала символом год, я её подарил банковскую карту! Надо отследить её цифровой след!</w:t>
      </w:r>
    </w:p>
    <w:p w:rsidR="0074621F" w:rsidRPr="0074621F" w:rsidRDefault="0074621F" w:rsidP="0074621F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621F">
        <w:rPr>
          <w:rFonts w:ascii="Times New Roman" w:hAnsi="Times New Roman" w:cs="Times New Roman"/>
          <w:bCs/>
          <w:i/>
          <w:iCs/>
          <w:sz w:val="28"/>
          <w:szCs w:val="28"/>
        </w:rPr>
        <w:t>На экране – карта. Потом текст Произведена оплата портретов.</w:t>
      </w:r>
    </w:p>
    <w:p w:rsidR="0074621F" w:rsidRPr="0074621F" w:rsidRDefault="0074621F" w:rsidP="00987DE1">
      <w:pPr>
        <w:spacing w:after="0"/>
        <w:ind w:left="-851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4621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ракоша.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О я вспомнила я заказала ваши портреты – это должны быть мои </w:t>
      </w:r>
      <w:r w:rsidR="00E67A97">
        <w:rPr>
          <w:rFonts w:ascii="Times New Roman" w:hAnsi="Times New Roman" w:cs="Times New Roman"/>
          <w:iCs/>
          <w:sz w:val="28"/>
          <w:szCs w:val="28"/>
          <w:u w:val="single"/>
        </w:rPr>
        <w:t>новогодние подарки для вас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! А может среди этих портретов и указ, где завалялся!?</w:t>
      </w:r>
    </w:p>
    <w:p w:rsidR="0074621F" w:rsidRDefault="0074621F" w:rsidP="00987DE1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</w:rPr>
      </w:pPr>
      <w:bookmarkStart w:id="28" w:name="_Hlk179202553"/>
      <w:r>
        <w:rPr>
          <w:rFonts w:ascii="Times New Roman" w:hAnsi="Times New Roman" w:cs="Times New Roman"/>
          <w:b/>
          <w:iCs/>
          <w:sz w:val="28"/>
          <w:szCs w:val="28"/>
        </w:rPr>
        <w:t xml:space="preserve">Змея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это ты Дракоша </w:t>
      </w:r>
      <w:bookmarkEnd w:id="28"/>
      <w:r>
        <w:rPr>
          <w:rFonts w:ascii="Times New Roman" w:hAnsi="Times New Roman" w:cs="Times New Roman"/>
          <w:bCs/>
          <w:iCs/>
          <w:sz w:val="28"/>
          <w:szCs w:val="28"/>
        </w:rPr>
        <w:t>растеряша, где ты была?</w:t>
      </w:r>
    </w:p>
    <w:p w:rsidR="0074621F" w:rsidRPr="0074621F" w:rsidRDefault="0074621F" w:rsidP="00987DE1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621F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Дракоша.</w:t>
      </w:r>
      <w:r w:rsidRPr="0074621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От вас пряталась, злые вы очень! Но теперь всё!!!!! Я точно знаю указ среди портретов!</w:t>
      </w:r>
    </w:p>
    <w:p w:rsidR="0074621F" w:rsidRDefault="0074621F" w:rsidP="00987DE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74621F">
        <w:rPr>
          <w:rFonts w:ascii="Times New Roman" w:hAnsi="Times New Roman" w:cs="Times New Roman"/>
          <w:b/>
          <w:sz w:val="28"/>
          <w:szCs w:val="28"/>
        </w:rPr>
        <w:t>ДМ</w:t>
      </w:r>
      <w:r w:rsidRPr="007462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стро говори, где ты эти портреты заказывала?!</w:t>
      </w:r>
    </w:p>
    <w:p w:rsidR="0074621F" w:rsidRDefault="0074621F" w:rsidP="00987DE1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29" w:name="_Hlk179268233"/>
      <w:r w:rsidRPr="0074621F">
        <w:rPr>
          <w:rFonts w:ascii="Times New Roman" w:hAnsi="Times New Roman" w:cs="Times New Roman"/>
          <w:b/>
          <w:iCs/>
          <w:sz w:val="28"/>
          <w:szCs w:val="28"/>
          <w:u w:val="single"/>
        </w:rPr>
        <w:t>Дракоша.</w:t>
      </w:r>
      <w:r w:rsidRPr="0074621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Да тут в этом зале и </w:t>
      </w:r>
      <w:r w:rsidR="00067D3C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казывала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!</w:t>
      </w:r>
      <w:r w:rsidR="00E7091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</w:p>
    <w:bookmarkEnd w:id="29"/>
    <w:p w:rsidR="0074621F" w:rsidRPr="0074621F" w:rsidRDefault="00D92309" w:rsidP="00987DE1">
      <w:pPr>
        <w:spacing w:after="0"/>
        <w:ind w:left="-85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мея.</w:t>
      </w:r>
      <w:r w:rsidR="00067D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67D3C">
        <w:rPr>
          <w:rFonts w:ascii="Times New Roman" w:hAnsi="Times New Roman" w:cs="Times New Roman"/>
          <w:bCs/>
          <w:iCs/>
          <w:sz w:val="28"/>
          <w:szCs w:val="28"/>
        </w:rPr>
        <w:t>Дракоша, это значит, что Указ всё это время был здесь?</w:t>
      </w:r>
    </w:p>
    <w:p w:rsidR="00067D3C" w:rsidRDefault="00067D3C" w:rsidP="00067D3C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621F">
        <w:rPr>
          <w:rFonts w:ascii="Times New Roman" w:hAnsi="Times New Roman" w:cs="Times New Roman"/>
          <w:b/>
          <w:iCs/>
          <w:sz w:val="28"/>
          <w:szCs w:val="28"/>
          <w:u w:val="single"/>
        </w:rPr>
        <w:t>Дракоша.</w:t>
      </w:r>
      <w:r w:rsidRPr="0074621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(</w:t>
      </w:r>
      <w:r w:rsidRPr="00067D3C">
        <w:rPr>
          <w:rFonts w:ascii="Times New Roman" w:hAnsi="Times New Roman" w:cs="Times New Roman"/>
          <w:bCs/>
          <w:i/>
          <w:sz w:val="28"/>
          <w:szCs w:val="28"/>
          <w:u w:val="single"/>
        </w:rPr>
        <w:t>извиняясь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) Выходит так! Теперь портреты найти надо!</w:t>
      </w:r>
      <w:r w:rsidR="00E7091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Только вот времени много прошло не знаю в каком они состоянии……… </w:t>
      </w:r>
    </w:p>
    <w:bookmarkEnd w:id="26"/>
    <w:p w:rsidR="00312F2A" w:rsidRPr="00067D3C" w:rsidRDefault="00067D3C" w:rsidP="00067D3C">
      <w:pPr>
        <w:spacing w:after="0"/>
        <w:ind w:left="-851"/>
        <w:jc w:val="center"/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вучит музыка выходит </w:t>
      </w:r>
      <w:bookmarkStart w:id="30" w:name="_Hlk179202719"/>
      <w:r>
        <w:rPr>
          <w:rFonts w:ascii="Times New Roman" w:hAnsi="Times New Roman" w:cs="Times New Roman"/>
          <w:b/>
          <w:i/>
          <w:iCs/>
          <w:sz w:val="28"/>
          <w:szCs w:val="28"/>
        </w:rPr>
        <w:t>Снегурочка.</w:t>
      </w:r>
    </w:p>
    <w:p w:rsidR="00067D3C" w:rsidRDefault="00067D3C" w:rsidP="00067D3C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  <w:bookmarkStart w:id="31" w:name="_Hlk179203355"/>
      <w:bookmarkStart w:id="32" w:name="_Hlk179202850"/>
      <w:bookmarkEnd w:id="30"/>
      <w:r w:rsidRPr="00067D3C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D3C">
        <w:rPr>
          <w:rFonts w:ascii="Times New Roman" w:hAnsi="Times New Roman" w:cs="Times New Roman"/>
          <w:bCs/>
          <w:sz w:val="28"/>
          <w:szCs w:val="28"/>
        </w:rPr>
        <w:t>Наконец-то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D3C">
        <w:rPr>
          <w:rFonts w:ascii="Times New Roman" w:hAnsi="Times New Roman" w:cs="Times New Roman"/>
          <w:bCs/>
          <w:sz w:val="28"/>
          <w:szCs w:val="28"/>
        </w:rPr>
        <w:t xml:space="preserve">вас нашла! Ох, и устала!  </w:t>
      </w:r>
    </w:p>
    <w:p w:rsidR="00A8401B" w:rsidRDefault="00A8401B" w:rsidP="00067D3C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  <w:bookmarkStart w:id="33" w:name="_Hlk179203426"/>
      <w:bookmarkEnd w:id="31"/>
      <w:r>
        <w:rPr>
          <w:rFonts w:ascii="Times New Roman" w:hAnsi="Times New Roman" w:cs="Times New Roman"/>
          <w:b/>
          <w:sz w:val="28"/>
          <w:szCs w:val="28"/>
        </w:rPr>
        <w:t>Д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ученька ты где была?</w:t>
      </w:r>
    </w:p>
    <w:bookmarkEnd w:id="33"/>
    <w:p w:rsidR="00A8401B" w:rsidRDefault="00A8401B" w:rsidP="00067D3C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067D3C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овраги, поля и леса к вам пробиралась! </w:t>
      </w:r>
    </w:p>
    <w:p w:rsidR="00A8401B" w:rsidRPr="00A8401B" w:rsidRDefault="00A8401B" w:rsidP="00067D3C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8401B">
        <w:rPr>
          <w:rFonts w:ascii="Times New Roman" w:hAnsi="Times New Roman" w:cs="Times New Roman"/>
          <w:b/>
          <w:sz w:val="28"/>
          <w:szCs w:val="28"/>
        </w:rPr>
        <w:t>ДМ.</w:t>
      </w:r>
      <w:r w:rsidRPr="00A8401B">
        <w:rPr>
          <w:rFonts w:ascii="Times New Roman" w:hAnsi="Times New Roman" w:cs="Times New Roman"/>
          <w:bCs/>
          <w:sz w:val="28"/>
          <w:szCs w:val="28"/>
        </w:rPr>
        <w:t xml:space="preserve"> Снегурочка мы знаем где, указ искать!</w:t>
      </w:r>
    </w:p>
    <w:p w:rsidR="00A8401B" w:rsidRDefault="00A8401B" w:rsidP="00067D3C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8401B">
        <w:rPr>
          <w:rFonts w:ascii="Times New Roman" w:hAnsi="Times New Roman" w:cs="Times New Roman"/>
          <w:b/>
          <w:sz w:val="28"/>
          <w:szCs w:val="28"/>
        </w:rPr>
        <w:t>Змея.</w:t>
      </w:r>
      <w:r w:rsidRPr="00A8401B">
        <w:rPr>
          <w:rFonts w:ascii="Times New Roman" w:hAnsi="Times New Roman" w:cs="Times New Roman"/>
          <w:bCs/>
          <w:sz w:val="28"/>
          <w:szCs w:val="28"/>
        </w:rPr>
        <w:t xml:space="preserve"> Нужно портреты </w:t>
      </w:r>
      <w:r w:rsidR="003B50EF">
        <w:rPr>
          <w:rFonts w:ascii="Times New Roman" w:hAnsi="Times New Roman" w:cs="Times New Roman"/>
          <w:bCs/>
          <w:sz w:val="28"/>
          <w:szCs w:val="28"/>
        </w:rPr>
        <w:t>найти</w:t>
      </w:r>
      <w:r w:rsidRPr="00A8401B">
        <w:rPr>
          <w:rFonts w:ascii="Times New Roman" w:hAnsi="Times New Roman" w:cs="Times New Roman"/>
          <w:bCs/>
          <w:sz w:val="28"/>
          <w:szCs w:val="28"/>
        </w:rPr>
        <w:t xml:space="preserve"> - твой и Деда Мороза </w:t>
      </w:r>
      <w:r w:rsidR="003B50EF">
        <w:rPr>
          <w:rFonts w:ascii="Times New Roman" w:hAnsi="Times New Roman" w:cs="Times New Roman"/>
          <w:bCs/>
          <w:sz w:val="28"/>
          <w:szCs w:val="28"/>
        </w:rPr>
        <w:t>может среди них и Указ найде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5A3" w:rsidRDefault="00BD15A3" w:rsidP="00312F2A">
      <w:pPr>
        <w:spacing w:after="0"/>
        <w:ind w:left="-851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34" w:name="_Hlk179273374"/>
      <w:bookmarkEnd w:id="32"/>
      <w:r w:rsidRPr="0074621F">
        <w:rPr>
          <w:rFonts w:ascii="Times New Roman" w:hAnsi="Times New Roman" w:cs="Times New Roman"/>
          <w:b/>
          <w:iCs/>
          <w:sz w:val="28"/>
          <w:szCs w:val="28"/>
          <w:u w:val="single"/>
        </w:rPr>
        <w:t>Дракоша.</w:t>
      </w:r>
      <w:r w:rsidRPr="0074621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думыва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), конечно</w:t>
      </w:r>
      <w:bookmarkEnd w:id="34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, вы так долго его искали, за это время с ним могло произойти всё что угодно……</w:t>
      </w:r>
    </w:p>
    <w:p w:rsidR="00BD15A3" w:rsidRDefault="00BD15A3" w:rsidP="00312F2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61468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, ты проказница…ух сейчас </w:t>
      </w:r>
      <w:r w:rsidR="001D05BE">
        <w:rPr>
          <w:rFonts w:ascii="Times New Roman" w:hAnsi="Times New Roman" w:cs="Times New Roman"/>
          <w:sz w:val="28"/>
          <w:szCs w:val="28"/>
        </w:rPr>
        <w:t>заморожу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12F2A" w:rsidRPr="000963DB" w:rsidRDefault="00EA3885" w:rsidP="00312F2A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0963DB">
        <w:rPr>
          <w:rFonts w:ascii="Times New Roman" w:hAnsi="Times New Roman" w:cs="Times New Roman"/>
          <w:b/>
          <w:sz w:val="28"/>
          <w:szCs w:val="28"/>
        </w:rPr>
        <w:t xml:space="preserve">Змея. </w:t>
      </w:r>
      <w:r w:rsidR="000963DB" w:rsidRPr="000963DB">
        <w:rPr>
          <w:rFonts w:ascii="Times New Roman" w:hAnsi="Times New Roman" w:cs="Times New Roman"/>
          <w:bCs/>
          <w:sz w:val="28"/>
          <w:szCs w:val="28"/>
        </w:rPr>
        <w:t>Без паники! Сейчас мы все сделаем!</w:t>
      </w:r>
      <w:r w:rsidR="000963DB">
        <w:rPr>
          <w:rFonts w:ascii="Times New Roman" w:hAnsi="Times New Roman" w:cs="Times New Roman"/>
          <w:bCs/>
          <w:sz w:val="28"/>
          <w:szCs w:val="28"/>
        </w:rPr>
        <w:t xml:space="preserve"> Друзья, слушаем звуки и угадываем!</w:t>
      </w:r>
    </w:p>
    <w:p w:rsidR="007827EE" w:rsidRPr="003F2A59" w:rsidRDefault="006A53B1" w:rsidP="0082792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роходит </w:t>
      </w:r>
      <w:r w:rsidR="00BD15A3"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7 </w:t>
      </w:r>
      <w:r w:rsidRPr="003F2A5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гра «Собери указ»</w:t>
      </w:r>
    </w:p>
    <w:p w:rsidR="000963DB" w:rsidRPr="00E61468" w:rsidRDefault="000963DB" w:rsidP="0082792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>Вызов: скрип снега, шум вьюги, салют, паровоз, ржание лошади</w:t>
      </w:r>
      <w:r w:rsidR="00813078">
        <w:rPr>
          <w:rFonts w:ascii="Times New Roman" w:hAnsi="Times New Roman" w:cs="Times New Roman"/>
          <w:b/>
          <w:bCs/>
          <w:i/>
          <w:sz w:val="28"/>
          <w:szCs w:val="28"/>
        </w:rPr>
        <w:t>, вой волка</w:t>
      </w: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320D21" w:rsidRDefault="00320D21" w:rsidP="0082792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то ответил выходит с 1 другом.</w:t>
      </w:r>
    </w:p>
    <w:p w:rsidR="00E61468" w:rsidRPr="00E61468" w:rsidRDefault="000963DB" w:rsidP="0082792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команды по </w:t>
      </w:r>
      <w:r w:rsidR="00320D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 </w:t>
      </w:r>
      <w:r w:rsidR="00320D21" w:rsidRPr="00E61468">
        <w:rPr>
          <w:rFonts w:ascii="Times New Roman" w:hAnsi="Times New Roman" w:cs="Times New Roman"/>
          <w:b/>
          <w:bCs/>
          <w:i/>
          <w:sz w:val="28"/>
          <w:szCs w:val="28"/>
        </w:rPr>
        <w:t>человек</w:t>
      </w: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320D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61468"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команда </w:t>
      </w:r>
      <w:r w:rsidR="00320D21">
        <w:rPr>
          <w:rFonts w:ascii="Times New Roman" w:hAnsi="Times New Roman" w:cs="Times New Roman"/>
          <w:b/>
          <w:bCs/>
          <w:i/>
          <w:sz w:val="28"/>
          <w:szCs w:val="28"/>
        </w:rPr>
        <w:t>Почтальоны</w:t>
      </w:r>
      <w:r w:rsidR="00E61468"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E61468" w:rsidRPr="00F012B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я – </w:t>
      </w:r>
      <w:r w:rsidR="00F012B6" w:rsidRPr="00F012B6">
        <w:rPr>
          <w:rFonts w:ascii="Times New Roman" w:hAnsi="Times New Roman" w:cs="Times New Roman"/>
          <w:b/>
          <w:bCs/>
          <w:i/>
          <w:sz w:val="28"/>
          <w:szCs w:val="28"/>
        </w:rPr>
        <w:t>Курьеры.</w:t>
      </w:r>
    </w:p>
    <w:p w:rsidR="00754DDA" w:rsidRDefault="000963DB" w:rsidP="0082792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7350C" w:rsidRPr="00E61468">
        <w:rPr>
          <w:rFonts w:ascii="Times New Roman" w:hAnsi="Times New Roman" w:cs="Times New Roman"/>
          <w:b/>
          <w:bCs/>
          <w:i/>
          <w:sz w:val="28"/>
          <w:szCs w:val="28"/>
        </w:rPr>
        <w:t>Первый участник</w:t>
      </w:r>
      <w:r w:rsidR="00320D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7350C" w:rsidRPr="00E61468">
        <w:rPr>
          <w:rFonts w:ascii="Times New Roman" w:hAnsi="Times New Roman" w:cs="Times New Roman"/>
          <w:b/>
          <w:bCs/>
          <w:i/>
          <w:sz w:val="28"/>
          <w:szCs w:val="28"/>
        </w:rPr>
        <w:t>берёт часть указа</w:t>
      </w:r>
      <w:r w:rsidR="00320D21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1442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>садиться на машину</w:t>
      </w:r>
      <w:r w:rsidR="0014420C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07350C"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дет к стенду, </w:t>
      </w:r>
      <w:r w:rsidR="0007350C"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крепляет </w:t>
      </w: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го </w:t>
      </w:r>
      <w:r w:rsidR="0007350C"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стенд, возвращается в команду и передаёт эстафету следующему участнику. </w:t>
      </w:r>
    </w:p>
    <w:p w:rsidR="00BD15A3" w:rsidRPr="00E61468" w:rsidRDefault="00BD15A3" w:rsidP="0082792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вучит сигнал машинного гудка.</w:t>
      </w:r>
    </w:p>
    <w:p w:rsidR="00BD15A3" w:rsidRDefault="00E0159E" w:rsidP="00827925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1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экране появляется </w:t>
      </w:r>
      <w:r w:rsidR="00BD15A3">
        <w:rPr>
          <w:rFonts w:ascii="Times New Roman" w:hAnsi="Times New Roman" w:cs="Times New Roman"/>
          <w:b/>
          <w:bCs/>
          <w:i/>
          <w:sz w:val="28"/>
          <w:szCs w:val="28"/>
        </w:rPr>
        <w:t>Дракоша.</w:t>
      </w:r>
    </w:p>
    <w:p w:rsidR="00BD15A3" w:rsidRPr="00E61468" w:rsidRDefault="00BD15A3" w:rsidP="00BD15A3">
      <w:pPr>
        <w:spacing w:after="0"/>
        <w:ind w:left="-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621F">
        <w:rPr>
          <w:rFonts w:ascii="Times New Roman" w:hAnsi="Times New Roman" w:cs="Times New Roman"/>
          <w:b/>
          <w:iCs/>
          <w:sz w:val="28"/>
          <w:szCs w:val="28"/>
          <w:u w:val="single"/>
        </w:rPr>
        <w:t>Дракоша.</w:t>
      </w:r>
      <w:r w:rsidRPr="0074621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оздравляю Змейка, теперь ты полноправная </w:t>
      </w:r>
      <w:r w:rsidR="00E67A97">
        <w:rPr>
          <w:rFonts w:ascii="Times New Roman" w:hAnsi="Times New Roman" w:cs="Times New Roman"/>
          <w:bCs/>
          <w:iCs/>
          <w:sz w:val="28"/>
          <w:szCs w:val="28"/>
          <w:u w:val="single"/>
        </w:rPr>
        <w:t>хозяйка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025 года</w:t>
      </w:r>
      <w:r w:rsidR="00E67A9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и у меня для всех есть музыкальный подарок!</w:t>
      </w:r>
    </w:p>
    <w:p w:rsidR="00E0159E" w:rsidRPr="003F2A59" w:rsidRDefault="00E67A97" w:rsidP="00E67A97">
      <w:pPr>
        <w:spacing w:after="0"/>
        <w:ind w:left="-851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F2A5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оходит 2 флешмоб</w:t>
      </w:r>
      <w:r w:rsidR="00D9230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«Змея»</w:t>
      </w:r>
      <w:r w:rsidR="008A336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</w:t>
      </w:r>
    </w:p>
    <w:p w:rsidR="00E61468" w:rsidRPr="00E61468" w:rsidRDefault="00316F95" w:rsidP="00827925">
      <w:pPr>
        <w:spacing w:after="0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46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61468">
        <w:rPr>
          <w:rFonts w:ascii="Times New Roman" w:hAnsi="Times New Roman" w:cs="Times New Roman"/>
          <w:sz w:val="28"/>
          <w:szCs w:val="28"/>
        </w:rPr>
        <w:t xml:space="preserve">: А все ли готово к празднику? </w:t>
      </w:r>
      <w:r w:rsidRPr="00E61468">
        <w:rPr>
          <w:rFonts w:ascii="Times New Roman" w:hAnsi="Times New Roman" w:cs="Times New Roman"/>
          <w:i/>
          <w:sz w:val="28"/>
          <w:szCs w:val="28"/>
        </w:rPr>
        <w:t>(смотрит по сторонам, видит елочку)</w:t>
      </w:r>
      <w:r w:rsidRPr="00E61468">
        <w:rPr>
          <w:rFonts w:ascii="Times New Roman" w:hAnsi="Times New Roman" w:cs="Times New Roman"/>
          <w:sz w:val="28"/>
          <w:szCs w:val="28"/>
        </w:rPr>
        <w:t xml:space="preserve"> Ёлочка то не горит! Не порядок, нужно её зажечь! Скажем дружно 1, 2, 3 красавица ёлка гори! </w:t>
      </w:r>
      <w:r w:rsidR="00E61468" w:rsidRPr="00E61468">
        <w:rPr>
          <w:rFonts w:ascii="Times New Roman" w:hAnsi="Times New Roman" w:cs="Times New Roman"/>
          <w:i/>
          <w:iCs/>
          <w:sz w:val="28"/>
          <w:szCs w:val="28"/>
        </w:rPr>
        <w:t>(не горит)</w:t>
      </w:r>
    </w:p>
    <w:p w:rsidR="00E61468" w:rsidRDefault="00E61468" w:rsidP="00E6146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E61468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E614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1468">
        <w:rPr>
          <w:rFonts w:ascii="Times New Roman" w:hAnsi="Times New Roman" w:cs="Times New Roman"/>
          <w:sz w:val="28"/>
          <w:szCs w:val="28"/>
        </w:rPr>
        <w:t xml:space="preserve">Не так Дедушка ёлочку зажигать надо! Я вас сейчас научу! </w:t>
      </w:r>
      <w:r>
        <w:rPr>
          <w:rFonts w:ascii="Times New Roman" w:hAnsi="Times New Roman" w:cs="Times New Roman"/>
          <w:sz w:val="28"/>
          <w:szCs w:val="28"/>
        </w:rPr>
        <w:t xml:space="preserve">Слушайте и повторяйте, как змеиное заклинание! </w:t>
      </w:r>
    </w:p>
    <w:p w:rsidR="00E61468" w:rsidRPr="00E61468" w:rsidRDefault="00790093" w:rsidP="00E61468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E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ходит мини- игра. </w:t>
      </w:r>
      <w:r w:rsidR="00E61468" w:rsidRPr="00857E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ат фанфары, Ёлочка зажигается.</w:t>
      </w:r>
    </w:p>
    <w:p w:rsidR="00316F95" w:rsidRPr="00B05519" w:rsidRDefault="0071021F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5519">
        <w:rPr>
          <w:rFonts w:ascii="Times New Roman" w:hAnsi="Times New Roman" w:cs="Times New Roman"/>
          <w:b/>
          <w:sz w:val="28"/>
          <w:szCs w:val="28"/>
        </w:rPr>
        <w:t>Змейка</w:t>
      </w:r>
      <w:r w:rsidR="00316F95" w:rsidRPr="00B05519">
        <w:rPr>
          <w:rFonts w:ascii="Times New Roman" w:hAnsi="Times New Roman" w:cs="Times New Roman"/>
          <w:sz w:val="28"/>
          <w:szCs w:val="28"/>
        </w:rPr>
        <w:t xml:space="preserve">: Урааа! Ёлочка зажглась, </w:t>
      </w:r>
      <w:r w:rsidR="004177F7" w:rsidRPr="00B05519">
        <w:rPr>
          <w:rFonts w:ascii="Times New Roman" w:hAnsi="Times New Roman" w:cs="Times New Roman"/>
          <w:sz w:val="28"/>
          <w:szCs w:val="28"/>
        </w:rPr>
        <w:t>новый год Змеи к вам друзья пришёл</w:t>
      </w:r>
      <w:r w:rsidR="00316F95" w:rsidRPr="00B05519">
        <w:rPr>
          <w:rFonts w:ascii="Times New Roman" w:hAnsi="Times New Roman" w:cs="Times New Roman"/>
          <w:sz w:val="28"/>
          <w:szCs w:val="28"/>
        </w:rPr>
        <w:t>!</w:t>
      </w:r>
    </w:p>
    <w:p w:rsidR="004177F7" w:rsidRPr="00B05519" w:rsidRDefault="00316F95" w:rsidP="00827925">
      <w:pPr>
        <w:spacing w:after="0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551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B05519">
        <w:rPr>
          <w:rFonts w:ascii="Times New Roman" w:hAnsi="Times New Roman" w:cs="Times New Roman"/>
          <w:sz w:val="28"/>
          <w:szCs w:val="28"/>
        </w:rPr>
        <w:t xml:space="preserve">: Молодцы ребята! А хоровод водить умеете? </w:t>
      </w:r>
      <w:r w:rsidR="004177F7" w:rsidRPr="00B05519">
        <w:rPr>
          <w:rFonts w:ascii="Times New Roman" w:hAnsi="Times New Roman" w:cs="Times New Roman"/>
          <w:i/>
          <w:iCs/>
          <w:sz w:val="28"/>
          <w:szCs w:val="28"/>
        </w:rPr>
        <w:t xml:space="preserve">(дети отвечают) </w:t>
      </w:r>
    </w:p>
    <w:p w:rsidR="004177F7" w:rsidRPr="00B05519" w:rsidRDefault="004177F7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5519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B05519">
        <w:rPr>
          <w:rFonts w:ascii="Times New Roman" w:hAnsi="Times New Roman" w:cs="Times New Roman"/>
          <w:sz w:val="28"/>
          <w:szCs w:val="28"/>
        </w:rPr>
        <w:t>: Подожди Дед Мороз, я ребятам новый танец приготовила!</w:t>
      </w:r>
    </w:p>
    <w:p w:rsidR="00316F95" w:rsidRPr="00B05519" w:rsidRDefault="00B05519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5519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 w:rsidRPr="00B055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а вы знаете какая у меня самая любимая песенка? </w:t>
      </w:r>
      <w:r w:rsidRPr="00B05519">
        <w:rPr>
          <w:rFonts w:ascii="Times New Roman" w:hAnsi="Times New Roman" w:cs="Times New Roman"/>
          <w:i/>
          <w:iCs/>
          <w:sz w:val="28"/>
          <w:szCs w:val="28"/>
        </w:rPr>
        <w:t xml:space="preserve">(дети отвечают) </w:t>
      </w: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Pr="00B05519">
        <w:rPr>
          <w:rFonts w:ascii="Times New Roman" w:hAnsi="Times New Roman" w:cs="Times New Roman"/>
          <w:sz w:val="28"/>
          <w:szCs w:val="28"/>
        </w:rPr>
        <w:t>идём</w:t>
      </w:r>
      <w:r w:rsidR="00316F95" w:rsidRPr="00B05519">
        <w:rPr>
          <w:rFonts w:ascii="Times New Roman" w:hAnsi="Times New Roman" w:cs="Times New Roman"/>
          <w:sz w:val="28"/>
          <w:szCs w:val="28"/>
        </w:rPr>
        <w:t xml:space="preserve"> все вместе в </w:t>
      </w:r>
      <w:r w:rsidRPr="00B05519">
        <w:rPr>
          <w:rFonts w:ascii="Times New Roman" w:hAnsi="Times New Roman" w:cs="Times New Roman"/>
          <w:sz w:val="28"/>
          <w:szCs w:val="28"/>
        </w:rPr>
        <w:t xml:space="preserve">новогодний </w:t>
      </w:r>
      <w:r w:rsidR="00316F95" w:rsidRPr="00B05519">
        <w:rPr>
          <w:rFonts w:ascii="Times New Roman" w:hAnsi="Times New Roman" w:cs="Times New Roman"/>
          <w:sz w:val="28"/>
          <w:szCs w:val="28"/>
        </w:rPr>
        <w:t>хоровод!</w:t>
      </w:r>
    </w:p>
    <w:p w:rsidR="00316F95" w:rsidRPr="00B05519" w:rsidRDefault="00316F95" w:rsidP="00827925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519">
        <w:rPr>
          <w:rFonts w:ascii="Times New Roman" w:hAnsi="Times New Roman" w:cs="Times New Roman"/>
          <w:b/>
          <w:i/>
          <w:sz w:val="28"/>
          <w:szCs w:val="28"/>
        </w:rPr>
        <w:t>Хоровод «В лесу родилась ёлочка»</w:t>
      </w:r>
    </w:p>
    <w:p w:rsidR="00316F95" w:rsidRPr="00B05519" w:rsidRDefault="00B05519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5519">
        <w:rPr>
          <w:rFonts w:ascii="Times New Roman" w:hAnsi="Times New Roman" w:cs="Times New Roman"/>
          <w:b/>
          <w:iCs/>
          <w:sz w:val="28"/>
          <w:szCs w:val="28"/>
        </w:rPr>
        <w:t>Змея.</w:t>
      </w:r>
      <w:r w:rsidR="00316F95" w:rsidRPr="00B05519">
        <w:rPr>
          <w:rFonts w:ascii="Times New Roman" w:hAnsi="Times New Roman" w:cs="Times New Roman"/>
          <w:sz w:val="28"/>
          <w:szCs w:val="28"/>
        </w:rPr>
        <w:t xml:space="preserve"> Остался дедушка главный вопрос. А подарки ты </w:t>
      </w:r>
      <w:r w:rsidRPr="00B05519">
        <w:rPr>
          <w:rFonts w:ascii="Times New Roman" w:hAnsi="Times New Roman" w:cs="Times New Roman"/>
          <w:sz w:val="28"/>
          <w:szCs w:val="28"/>
        </w:rPr>
        <w:t>ребятам вручать будешь</w:t>
      </w:r>
      <w:r w:rsidR="00316F95" w:rsidRPr="00B05519">
        <w:rPr>
          <w:rFonts w:ascii="Times New Roman" w:hAnsi="Times New Roman" w:cs="Times New Roman"/>
          <w:sz w:val="28"/>
          <w:szCs w:val="28"/>
        </w:rPr>
        <w:t>?</w:t>
      </w:r>
    </w:p>
    <w:p w:rsidR="00316F95" w:rsidRPr="00B05519" w:rsidRDefault="00316F95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551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B05519" w:rsidRPr="00B05519">
        <w:rPr>
          <w:rFonts w:ascii="Times New Roman" w:hAnsi="Times New Roman" w:cs="Times New Roman"/>
          <w:sz w:val="28"/>
          <w:szCs w:val="28"/>
        </w:rPr>
        <w:t>.</w:t>
      </w:r>
      <w:r w:rsidRPr="00B05519">
        <w:rPr>
          <w:rFonts w:ascii="Times New Roman" w:hAnsi="Times New Roman" w:cs="Times New Roman"/>
          <w:sz w:val="28"/>
          <w:szCs w:val="28"/>
        </w:rPr>
        <w:t xml:space="preserve"> </w:t>
      </w:r>
      <w:r w:rsidR="00B05519" w:rsidRPr="00B05519">
        <w:rPr>
          <w:rFonts w:ascii="Times New Roman" w:hAnsi="Times New Roman" w:cs="Times New Roman"/>
          <w:sz w:val="28"/>
          <w:szCs w:val="28"/>
        </w:rPr>
        <w:t>Таким хорошим детям? С большим удовольствием!</w:t>
      </w:r>
    </w:p>
    <w:p w:rsidR="00316F95" w:rsidRDefault="00316F95" w:rsidP="00827925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519">
        <w:rPr>
          <w:rFonts w:ascii="Times New Roman" w:hAnsi="Times New Roman" w:cs="Times New Roman"/>
          <w:b/>
          <w:i/>
          <w:sz w:val="28"/>
          <w:szCs w:val="28"/>
        </w:rPr>
        <w:t>Раздача подарков</w:t>
      </w:r>
    </w:p>
    <w:p w:rsidR="00316F95" w:rsidRPr="00B05519" w:rsidRDefault="00316F95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GoBack"/>
      <w:bookmarkEnd w:id="35"/>
      <w:r w:rsidRPr="00B0551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B05519" w:rsidRPr="00B05519">
        <w:rPr>
          <w:rFonts w:ascii="Times New Roman" w:hAnsi="Times New Roman" w:cs="Times New Roman"/>
          <w:b/>
          <w:sz w:val="28"/>
          <w:szCs w:val="28"/>
        </w:rPr>
        <w:t>.</w:t>
      </w:r>
      <w:r w:rsidRPr="00B05519">
        <w:rPr>
          <w:rFonts w:ascii="Times New Roman" w:hAnsi="Times New Roman" w:cs="Times New Roman"/>
          <w:sz w:val="28"/>
          <w:szCs w:val="28"/>
        </w:rPr>
        <w:t xml:space="preserve"> Вот и праздник новогодний нам заканчивать пора! Чтобы вы росли большими вам желаю детвора!  Чтоб не знали вы забот, а я вернусь к вам через год!</w:t>
      </w:r>
    </w:p>
    <w:p w:rsidR="00316F95" w:rsidRPr="00B05519" w:rsidRDefault="00316F95" w:rsidP="0082792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5519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B05519">
        <w:rPr>
          <w:rFonts w:ascii="Times New Roman" w:hAnsi="Times New Roman" w:cs="Times New Roman"/>
          <w:sz w:val="28"/>
          <w:szCs w:val="28"/>
        </w:rPr>
        <w:t xml:space="preserve">: Я в новом году желаю успеха побольше веселого звонкого смеха, и чтобы мороза вы не боялись, побольше на лыжах и санках катались! </w:t>
      </w:r>
    </w:p>
    <w:p w:rsidR="00CF5A2C" w:rsidRPr="00553AAD" w:rsidRDefault="00316F95" w:rsidP="00754DDA">
      <w:pPr>
        <w:spacing w:after="0"/>
        <w:ind w:left="-851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05519">
        <w:rPr>
          <w:rFonts w:ascii="Times New Roman" w:hAnsi="Times New Roman" w:cs="Times New Roman"/>
          <w:b/>
          <w:sz w:val="28"/>
          <w:szCs w:val="28"/>
        </w:rPr>
        <w:t>Вместе</w:t>
      </w:r>
      <w:r w:rsidRPr="00B05519">
        <w:rPr>
          <w:rFonts w:ascii="Times New Roman" w:hAnsi="Times New Roman" w:cs="Times New Roman"/>
          <w:sz w:val="28"/>
          <w:szCs w:val="28"/>
        </w:rPr>
        <w:t>: С новым годом и до новых встреч!</w:t>
      </w:r>
    </w:p>
    <w:sectPr w:rsidR="00CF5A2C" w:rsidRPr="00553AAD" w:rsidSect="00AC074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784A" w:rsidRDefault="001F784A" w:rsidP="00690688">
      <w:pPr>
        <w:spacing w:after="0" w:line="240" w:lineRule="auto"/>
      </w:pPr>
      <w:r>
        <w:separator/>
      </w:r>
    </w:p>
  </w:endnote>
  <w:endnote w:type="continuationSeparator" w:id="0">
    <w:p w:rsidR="001F784A" w:rsidRDefault="001F784A" w:rsidP="006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5860"/>
      <w:docPartObj>
        <w:docPartGallery w:val="Page Numbers (Bottom of Page)"/>
        <w:docPartUnique/>
      </w:docPartObj>
    </w:sdtPr>
    <w:sdtEndPr/>
    <w:sdtContent>
      <w:p w:rsidR="00A8401B" w:rsidRDefault="00A840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401B" w:rsidRDefault="00A840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784A" w:rsidRDefault="001F784A" w:rsidP="00690688">
      <w:pPr>
        <w:spacing w:after="0" w:line="240" w:lineRule="auto"/>
      </w:pPr>
      <w:r>
        <w:separator/>
      </w:r>
    </w:p>
  </w:footnote>
  <w:footnote w:type="continuationSeparator" w:id="0">
    <w:p w:rsidR="001F784A" w:rsidRDefault="001F784A" w:rsidP="0069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A7BB4"/>
    <w:multiLevelType w:val="hybridMultilevel"/>
    <w:tmpl w:val="C72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839"/>
    <w:rsid w:val="00013625"/>
    <w:rsid w:val="00015117"/>
    <w:rsid w:val="0002057F"/>
    <w:rsid w:val="00026AEA"/>
    <w:rsid w:val="00036097"/>
    <w:rsid w:val="00044573"/>
    <w:rsid w:val="000508D0"/>
    <w:rsid w:val="00057E19"/>
    <w:rsid w:val="00067D3C"/>
    <w:rsid w:val="00071848"/>
    <w:rsid w:val="0007350C"/>
    <w:rsid w:val="00081DC3"/>
    <w:rsid w:val="000963DB"/>
    <w:rsid w:val="00096FA4"/>
    <w:rsid w:val="000A1DE6"/>
    <w:rsid w:val="000B2275"/>
    <w:rsid w:val="000B2F83"/>
    <w:rsid w:val="000C248F"/>
    <w:rsid w:val="000C3F15"/>
    <w:rsid w:val="000C5AB9"/>
    <w:rsid w:val="00102451"/>
    <w:rsid w:val="00105A5B"/>
    <w:rsid w:val="00114B8D"/>
    <w:rsid w:val="0012238A"/>
    <w:rsid w:val="00127840"/>
    <w:rsid w:val="00131E79"/>
    <w:rsid w:val="001334D9"/>
    <w:rsid w:val="001411C9"/>
    <w:rsid w:val="0014420C"/>
    <w:rsid w:val="00165AFB"/>
    <w:rsid w:val="00175007"/>
    <w:rsid w:val="001A0001"/>
    <w:rsid w:val="001B661F"/>
    <w:rsid w:val="001C75E4"/>
    <w:rsid w:val="001D05BE"/>
    <w:rsid w:val="001D0694"/>
    <w:rsid w:val="001D17C3"/>
    <w:rsid w:val="001F1351"/>
    <w:rsid w:val="001F3D4E"/>
    <w:rsid w:val="001F784A"/>
    <w:rsid w:val="002040F2"/>
    <w:rsid w:val="0020470B"/>
    <w:rsid w:val="00234699"/>
    <w:rsid w:val="0024535C"/>
    <w:rsid w:val="00245536"/>
    <w:rsid w:val="00261CDA"/>
    <w:rsid w:val="00262D55"/>
    <w:rsid w:val="0026538F"/>
    <w:rsid w:val="00272DEE"/>
    <w:rsid w:val="002B282C"/>
    <w:rsid w:val="002B644F"/>
    <w:rsid w:val="002C3D2D"/>
    <w:rsid w:val="002C56A4"/>
    <w:rsid w:val="002C762B"/>
    <w:rsid w:val="002D3B32"/>
    <w:rsid w:val="002D66AB"/>
    <w:rsid w:val="002D7B74"/>
    <w:rsid w:val="002E0BE4"/>
    <w:rsid w:val="002E1BAA"/>
    <w:rsid w:val="002E2AA1"/>
    <w:rsid w:val="002E72AE"/>
    <w:rsid w:val="002E7CD1"/>
    <w:rsid w:val="002F43D3"/>
    <w:rsid w:val="002F7666"/>
    <w:rsid w:val="002F7CF5"/>
    <w:rsid w:val="003128B0"/>
    <w:rsid w:val="00312F2A"/>
    <w:rsid w:val="00316F95"/>
    <w:rsid w:val="00320D21"/>
    <w:rsid w:val="00321B71"/>
    <w:rsid w:val="00327C58"/>
    <w:rsid w:val="0033709F"/>
    <w:rsid w:val="003542B8"/>
    <w:rsid w:val="00356B48"/>
    <w:rsid w:val="003577C0"/>
    <w:rsid w:val="00371D37"/>
    <w:rsid w:val="003720C2"/>
    <w:rsid w:val="003A53AE"/>
    <w:rsid w:val="003B4754"/>
    <w:rsid w:val="003B50EF"/>
    <w:rsid w:val="003C5AA2"/>
    <w:rsid w:val="003E0884"/>
    <w:rsid w:val="003F2A59"/>
    <w:rsid w:val="003F3A34"/>
    <w:rsid w:val="003F4094"/>
    <w:rsid w:val="004015C9"/>
    <w:rsid w:val="00401C14"/>
    <w:rsid w:val="00411798"/>
    <w:rsid w:val="00411A31"/>
    <w:rsid w:val="004177F7"/>
    <w:rsid w:val="0043288C"/>
    <w:rsid w:val="00455E87"/>
    <w:rsid w:val="00467130"/>
    <w:rsid w:val="00474866"/>
    <w:rsid w:val="00483F10"/>
    <w:rsid w:val="00496543"/>
    <w:rsid w:val="004A24F5"/>
    <w:rsid w:val="004A58CA"/>
    <w:rsid w:val="004B48DB"/>
    <w:rsid w:val="004C45C3"/>
    <w:rsid w:val="004C5C2B"/>
    <w:rsid w:val="004C708F"/>
    <w:rsid w:val="004D0D5C"/>
    <w:rsid w:val="004E278D"/>
    <w:rsid w:val="004E2A0D"/>
    <w:rsid w:val="004E2B2C"/>
    <w:rsid w:val="004F0DC9"/>
    <w:rsid w:val="00502523"/>
    <w:rsid w:val="00502867"/>
    <w:rsid w:val="00511C3A"/>
    <w:rsid w:val="0051309A"/>
    <w:rsid w:val="00516F4C"/>
    <w:rsid w:val="005309A3"/>
    <w:rsid w:val="0053331B"/>
    <w:rsid w:val="005441C7"/>
    <w:rsid w:val="00553AAD"/>
    <w:rsid w:val="005546C6"/>
    <w:rsid w:val="0056254A"/>
    <w:rsid w:val="00572AE2"/>
    <w:rsid w:val="005856EC"/>
    <w:rsid w:val="00593338"/>
    <w:rsid w:val="00596589"/>
    <w:rsid w:val="005B244D"/>
    <w:rsid w:val="005B6CA1"/>
    <w:rsid w:val="005D189B"/>
    <w:rsid w:val="005E57FC"/>
    <w:rsid w:val="005F7854"/>
    <w:rsid w:val="006014A1"/>
    <w:rsid w:val="00601F34"/>
    <w:rsid w:val="006108D2"/>
    <w:rsid w:val="00610BA7"/>
    <w:rsid w:val="0061202A"/>
    <w:rsid w:val="0062330A"/>
    <w:rsid w:val="00653A36"/>
    <w:rsid w:val="006705A7"/>
    <w:rsid w:val="00670FA8"/>
    <w:rsid w:val="0067347E"/>
    <w:rsid w:val="006739B8"/>
    <w:rsid w:val="00690688"/>
    <w:rsid w:val="00691741"/>
    <w:rsid w:val="006950EA"/>
    <w:rsid w:val="006A4FBA"/>
    <w:rsid w:val="006A53B1"/>
    <w:rsid w:val="006B4A87"/>
    <w:rsid w:val="006C3514"/>
    <w:rsid w:val="006D507C"/>
    <w:rsid w:val="006E15D5"/>
    <w:rsid w:val="006E378E"/>
    <w:rsid w:val="00701487"/>
    <w:rsid w:val="00704621"/>
    <w:rsid w:val="0071021F"/>
    <w:rsid w:val="007123C3"/>
    <w:rsid w:val="00743D8E"/>
    <w:rsid w:val="0074621F"/>
    <w:rsid w:val="00754DDA"/>
    <w:rsid w:val="00770D6D"/>
    <w:rsid w:val="00774FDD"/>
    <w:rsid w:val="007827EE"/>
    <w:rsid w:val="007832AD"/>
    <w:rsid w:val="00790093"/>
    <w:rsid w:val="00792848"/>
    <w:rsid w:val="007958C9"/>
    <w:rsid w:val="00795CD3"/>
    <w:rsid w:val="007B6033"/>
    <w:rsid w:val="007B7E8B"/>
    <w:rsid w:val="007C247A"/>
    <w:rsid w:val="007F00D7"/>
    <w:rsid w:val="007F2AEC"/>
    <w:rsid w:val="007F6C90"/>
    <w:rsid w:val="008014F6"/>
    <w:rsid w:val="008024FA"/>
    <w:rsid w:val="00802CD6"/>
    <w:rsid w:val="008038A2"/>
    <w:rsid w:val="00806BFE"/>
    <w:rsid w:val="0081214E"/>
    <w:rsid w:val="00813078"/>
    <w:rsid w:val="00817413"/>
    <w:rsid w:val="008240D3"/>
    <w:rsid w:val="00824455"/>
    <w:rsid w:val="00827925"/>
    <w:rsid w:val="008307EA"/>
    <w:rsid w:val="00841AC3"/>
    <w:rsid w:val="00845C5B"/>
    <w:rsid w:val="008575B0"/>
    <w:rsid w:val="00857EBD"/>
    <w:rsid w:val="0087150B"/>
    <w:rsid w:val="00887FB3"/>
    <w:rsid w:val="008A1571"/>
    <w:rsid w:val="008A336D"/>
    <w:rsid w:val="008B7836"/>
    <w:rsid w:val="008E40F5"/>
    <w:rsid w:val="008F1F8F"/>
    <w:rsid w:val="008F3FFD"/>
    <w:rsid w:val="00906177"/>
    <w:rsid w:val="0090652E"/>
    <w:rsid w:val="00907EB8"/>
    <w:rsid w:val="009412B5"/>
    <w:rsid w:val="0094300E"/>
    <w:rsid w:val="0095419A"/>
    <w:rsid w:val="00962B2A"/>
    <w:rsid w:val="00962E69"/>
    <w:rsid w:val="009670E5"/>
    <w:rsid w:val="00987398"/>
    <w:rsid w:val="00987DE1"/>
    <w:rsid w:val="00991F27"/>
    <w:rsid w:val="00993CF4"/>
    <w:rsid w:val="009A3549"/>
    <w:rsid w:val="009C3C5D"/>
    <w:rsid w:val="009D6DB7"/>
    <w:rsid w:val="009E0020"/>
    <w:rsid w:val="009E207A"/>
    <w:rsid w:val="009E2663"/>
    <w:rsid w:val="009E47FB"/>
    <w:rsid w:val="00A003ED"/>
    <w:rsid w:val="00A0110A"/>
    <w:rsid w:val="00A01470"/>
    <w:rsid w:val="00A02FD6"/>
    <w:rsid w:val="00A03CF7"/>
    <w:rsid w:val="00A15EE9"/>
    <w:rsid w:val="00A22098"/>
    <w:rsid w:val="00A34C56"/>
    <w:rsid w:val="00A627A2"/>
    <w:rsid w:val="00A8401B"/>
    <w:rsid w:val="00AA210B"/>
    <w:rsid w:val="00AC0747"/>
    <w:rsid w:val="00AC3510"/>
    <w:rsid w:val="00AD5183"/>
    <w:rsid w:val="00AE5C73"/>
    <w:rsid w:val="00AF6249"/>
    <w:rsid w:val="00AF6C37"/>
    <w:rsid w:val="00B05519"/>
    <w:rsid w:val="00B14E50"/>
    <w:rsid w:val="00B25062"/>
    <w:rsid w:val="00B25D88"/>
    <w:rsid w:val="00B575D8"/>
    <w:rsid w:val="00B72F23"/>
    <w:rsid w:val="00BB09CE"/>
    <w:rsid w:val="00BB5587"/>
    <w:rsid w:val="00BC493D"/>
    <w:rsid w:val="00BD15A3"/>
    <w:rsid w:val="00BD2839"/>
    <w:rsid w:val="00BE0267"/>
    <w:rsid w:val="00BE69B2"/>
    <w:rsid w:val="00BF460F"/>
    <w:rsid w:val="00BF7C6B"/>
    <w:rsid w:val="00BF7D5F"/>
    <w:rsid w:val="00C163ED"/>
    <w:rsid w:val="00C21AE5"/>
    <w:rsid w:val="00C23C18"/>
    <w:rsid w:val="00C30563"/>
    <w:rsid w:val="00C35712"/>
    <w:rsid w:val="00C423D2"/>
    <w:rsid w:val="00C42F02"/>
    <w:rsid w:val="00C50A4B"/>
    <w:rsid w:val="00C61D43"/>
    <w:rsid w:val="00C63886"/>
    <w:rsid w:val="00C64CDA"/>
    <w:rsid w:val="00C70F32"/>
    <w:rsid w:val="00C74156"/>
    <w:rsid w:val="00C75487"/>
    <w:rsid w:val="00C773A2"/>
    <w:rsid w:val="00C94DEF"/>
    <w:rsid w:val="00CB1FCB"/>
    <w:rsid w:val="00CB2216"/>
    <w:rsid w:val="00CB7C6F"/>
    <w:rsid w:val="00CC49FD"/>
    <w:rsid w:val="00CD04A9"/>
    <w:rsid w:val="00CD5751"/>
    <w:rsid w:val="00CE7274"/>
    <w:rsid w:val="00CF57ED"/>
    <w:rsid w:val="00CF5A2C"/>
    <w:rsid w:val="00D001BE"/>
    <w:rsid w:val="00D00B45"/>
    <w:rsid w:val="00D06003"/>
    <w:rsid w:val="00D06581"/>
    <w:rsid w:val="00D16343"/>
    <w:rsid w:val="00D25A01"/>
    <w:rsid w:val="00D262DA"/>
    <w:rsid w:val="00D3371C"/>
    <w:rsid w:val="00D61E9C"/>
    <w:rsid w:val="00D65FE3"/>
    <w:rsid w:val="00D718D4"/>
    <w:rsid w:val="00D71D72"/>
    <w:rsid w:val="00D75237"/>
    <w:rsid w:val="00D822F8"/>
    <w:rsid w:val="00D878DE"/>
    <w:rsid w:val="00D92309"/>
    <w:rsid w:val="00D939BF"/>
    <w:rsid w:val="00DA6437"/>
    <w:rsid w:val="00DB62CB"/>
    <w:rsid w:val="00DB7D95"/>
    <w:rsid w:val="00DC22EE"/>
    <w:rsid w:val="00DC3850"/>
    <w:rsid w:val="00DC3EF0"/>
    <w:rsid w:val="00DD1CEF"/>
    <w:rsid w:val="00DE3195"/>
    <w:rsid w:val="00DF1AD2"/>
    <w:rsid w:val="00DF3FD4"/>
    <w:rsid w:val="00E0159E"/>
    <w:rsid w:val="00E16084"/>
    <w:rsid w:val="00E223A4"/>
    <w:rsid w:val="00E37607"/>
    <w:rsid w:val="00E44B50"/>
    <w:rsid w:val="00E44FD8"/>
    <w:rsid w:val="00E51192"/>
    <w:rsid w:val="00E61468"/>
    <w:rsid w:val="00E64C24"/>
    <w:rsid w:val="00E67A97"/>
    <w:rsid w:val="00E7091D"/>
    <w:rsid w:val="00E72221"/>
    <w:rsid w:val="00E80AA2"/>
    <w:rsid w:val="00E8400E"/>
    <w:rsid w:val="00E86CFA"/>
    <w:rsid w:val="00E90455"/>
    <w:rsid w:val="00E90D97"/>
    <w:rsid w:val="00E96DF7"/>
    <w:rsid w:val="00EA12B4"/>
    <w:rsid w:val="00EA3290"/>
    <w:rsid w:val="00EA3885"/>
    <w:rsid w:val="00EA4EA0"/>
    <w:rsid w:val="00EA55BB"/>
    <w:rsid w:val="00EB2732"/>
    <w:rsid w:val="00EC3EE9"/>
    <w:rsid w:val="00EC4634"/>
    <w:rsid w:val="00EE0AE2"/>
    <w:rsid w:val="00EE2430"/>
    <w:rsid w:val="00EF41B0"/>
    <w:rsid w:val="00EF4460"/>
    <w:rsid w:val="00F012B6"/>
    <w:rsid w:val="00F01502"/>
    <w:rsid w:val="00F06B72"/>
    <w:rsid w:val="00F15B1D"/>
    <w:rsid w:val="00F178BE"/>
    <w:rsid w:val="00F238B0"/>
    <w:rsid w:val="00F260C6"/>
    <w:rsid w:val="00F27A02"/>
    <w:rsid w:val="00F36128"/>
    <w:rsid w:val="00F577DA"/>
    <w:rsid w:val="00F62926"/>
    <w:rsid w:val="00F74924"/>
    <w:rsid w:val="00F770CF"/>
    <w:rsid w:val="00F82E29"/>
    <w:rsid w:val="00F92696"/>
    <w:rsid w:val="00F96732"/>
    <w:rsid w:val="00FA54ED"/>
    <w:rsid w:val="00FA5C78"/>
    <w:rsid w:val="00FB4225"/>
    <w:rsid w:val="00FC6FB5"/>
    <w:rsid w:val="00FD081E"/>
    <w:rsid w:val="00FD4881"/>
    <w:rsid w:val="00FD530B"/>
    <w:rsid w:val="00FF0519"/>
    <w:rsid w:val="00FF6D09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99F1"/>
  <w15:docId w15:val="{F4E954D6-EB5E-4E6B-B593-B1B5A9D9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688"/>
  </w:style>
  <w:style w:type="paragraph" w:styleId="a5">
    <w:name w:val="footer"/>
    <w:basedOn w:val="a"/>
    <w:link w:val="a6"/>
    <w:uiPriority w:val="99"/>
    <w:unhideWhenUsed/>
    <w:rsid w:val="0069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688"/>
  </w:style>
  <w:style w:type="character" w:styleId="a7">
    <w:name w:val="Emphasis"/>
    <w:basedOn w:val="a0"/>
    <w:uiPriority w:val="20"/>
    <w:qFormat/>
    <w:rsid w:val="003128B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6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A9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37EA-86C4-4C81-A1A0-FC2F90D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3</TotalTime>
  <Pages>9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TUDIY3</dc:creator>
  <cp:keywords/>
  <dc:description/>
  <cp:lastModifiedBy>PC</cp:lastModifiedBy>
  <cp:revision>103</cp:revision>
  <cp:lastPrinted>2024-12-05T06:38:00Z</cp:lastPrinted>
  <dcterms:created xsi:type="dcterms:W3CDTF">2024-08-26T06:22:00Z</dcterms:created>
  <dcterms:modified xsi:type="dcterms:W3CDTF">2025-12-02T06:49:00Z</dcterms:modified>
</cp:coreProperties>
</file>